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1D25F326" w14:textId="77777777" w:rsidTr="005F6C07">
        <w:tc>
          <w:tcPr>
            <w:tcW w:w="5670" w:type="dxa"/>
          </w:tcPr>
          <w:p w14:paraId="6F979024" w14:textId="77777777" w:rsidR="00666BDD" w:rsidRDefault="00666BDD" w:rsidP="005F6C07">
            <w:pPr>
              <w:pStyle w:val="af1"/>
              <w:rPr>
                <w:sz w:val="30"/>
              </w:rPr>
            </w:pPr>
            <w:r w:rsidRPr="00014B87">
              <w:rPr>
                <w:b/>
                <w:noProof/>
                <w:lang w:val="ru-RU"/>
              </w:rPr>
              <w:drawing>
                <wp:inline distT="0" distB="0" distL="0" distR="0" wp14:anchorId="0113D3C8" wp14:editId="70B0462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2481A865" w14:textId="77777777" w:rsidR="00666BDD" w:rsidRDefault="00666BDD" w:rsidP="00557CC0">
            <w:pPr>
              <w:spacing w:line="360" w:lineRule="auto"/>
              <w:ind w:left="290"/>
              <w:jc w:val="center"/>
              <w:rPr>
                <w:sz w:val="30"/>
              </w:rPr>
            </w:pPr>
          </w:p>
        </w:tc>
      </w:tr>
    </w:tbl>
    <w:p w14:paraId="53EDC51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63AE8D05" w14:textId="77777777" w:rsidR="00B610A2" w:rsidRDefault="00B610A2" w:rsidP="00B610A2">
          <w:pPr>
            <w:spacing w:after="0" w:line="360" w:lineRule="auto"/>
            <w:jc w:val="right"/>
            <w:rPr>
              <w:rFonts w:ascii="Times New Roman" w:hAnsi="Times New Roman" w:cs="Times New Roman"/>
            </w:rPr>
          </w:pPr>
        </w:p>
        <w:p w14:paraId="3A64E337"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4B6D8C1F" w14:textId="77777777"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44A5649E" w14:textId="77777777" w:rsidR="00832EBB" w:rsidRPr="00091930" w:rsidRDefault="000F0FC3" w:rsidP="00091930">
          <w:pPr>
            <w:spacing w:after="240" w:line="240" w:lineRule="auto"/>
            <w:jc w:val="center"/>
            <w:rPr>
              <w:rFonts w:ascii="Times New Roman" w:eastAsia="Arial Unicode MS" w:hAnsi="Times New Roman" w:cs="Times New Roman"/>
              <w:sz w:val="56"/>
              <w:szCs w:val="56"/>
            </w:rPr>
          </w:pPr>
          <w:r w:rsidRPr="00091930">
            <w:rPr>
              <w:rFonts w:ascii="Times New Roman" w:eastAsia="Arial Unicode MS" w:hAnsi="Times New Roman" w:cs="Times New Roman"/>
              <w:sz w:val="56"/>
              <w:szCs w:val="56"/>
            </w:rPr>
            <w:t>«</w:t>
          </w:r>
          <w:r w:rsidR="00091930" w:rsidRPr="00091930">
            <w:rPr>
              <w:rFonts w:ascii="Times New Roman" w:eastAsia="Arial Unicode MS" w:hAnsi="Times New Roman" w:cs="Times New Roman"/>
              <w:sz w:val="56"/>
              <w:szCs w:val="56"/>
            </w:rPr>
            <w:t>ПРЕДПРИНИМАТЕЛЬСТВО</w:t>
          </w:r>
          <w:r w:rsidRPr="00091930">
            <w:rPr>
              <w:rFonts w:ascii="Times New Roman" w:eastAsia="Arial Unicode MS" w:hAnsi="Times New Roman" w:cs="Times New Roman"/>
              <w:sz w:val="56"/>
              <w:szCs w:val="56"/>
            </w:rPr>
            <w:t>»</w:t>
          </w:r>
        </w:p>
        <w:p w14:paraId="1811D5B2" w14:textId="77777777" w:rsidR="00D83E4E" w:rsidRDefault="00DE30D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131563">
            <w:rPr>
              <w:rFonts w:ascii="Times New Roman" w:eastAsia="Arial Unicode MS" w:hAnsi="Times New Roman" w:cs="Times New Roman"/>
              <w:sz w:val="36"/>
              <w:szCs w:val="36"/>
            </w:rPr>
            <w:t xml:space="preserve">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r w:rsidR="00B42158">
            <w:rPr>
              <w:rFonts w:ascii="Times New Roman" w:eastAsia="Arial Unicode MS" w:hAnsi="Times New Roman" w:cs="Times New Roman"/>
              <w:sz w:val="36"/>
              <w:szCs w:val="36"/>
            </w:rPr>
            <w:t>в</w:t>
          </w:r>
        </w:p>
        <w:p w14:paraId="7F3FCE66" w14:textId="77777777" w:rsidR="00B42158" w:rsidRDefault="00B42158"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___________ г.</w:t>
          </w:r>
        </w:p>
        <w:p w14:paraId="4DDE1CDC" w14:textId="77777777" w:rsidR="00B42158" w:rsidRPr="00B95B16" w:rsidRDefault="00B42158" w:rsidP="00B42158">
          <w:pPr>
            <w:spacing w:after="0" w:line="360" w:lineRule="auto"/>
            <w:jc w:val="center"/>
            <w:rPr>
              <w:rFonts w:ascii="Times New Roman" w:eastAsia="Arial Unicode MS" w:hAnsi="Times New Roman" w:cs="Times New Roman"/>
              <w:sz w:val="40"/>
              <w:szCs w:val="40"/>
            </w:rPr>
          </w:pPr>
          <w:r w:rsidRPr="00B95B16">
            <w:rPr>
              <w:rFonts w:ascii="Times New Roman" w:eastAsia="Arial Unicode MS" w:hAnsi="Times New Roman" w:cs="Times New Roman"/>
              <w:sz w:val="40"/>
              <w:szCs w:val="40"/>
            </w:rPr>
            <w:t>_________________________________________</w:t>
          </w:r>
        </w:p>
        <w:p w14:paraId="5D05FCDC" w14:textId="77777777" w:rsidR="00B42158" w:rsidRDefault="00B42158" w:rsidP="00B42158">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49C27510" w14:textId="77777777" w:rsidR="00B42158" w:rsidRDefault="00B42158" w:rsidP="00C17B01">
          <w:pPr>
            <w:spacing w:after="0" w:line="360" w:lineRule="auto"/>
            <w:jc w:val="center"/>
            <w:rPr>
              <w:rFonts w:ascii="Times New Roman" w:eastAsia="Arial Unicode MS" w:hAnsi="Times New Roman" w:cs="Times New Roman"/>
              <w:sz w:val="36"/>
              <w:szCs w:val="36"/>
            </w:rPr>
          </w:pPr>
        </w:p>
        <w:p w14:paraId="4411CB4B" w14:textId="77777777" w:rsidR="00131563" w:rsidRDefault="00131563" w:rsidP="00C17B01">
          <w:pPr>
            <w:spacing w:after="0" w:line="360" w:lineRule="auto"/>
            <w:jc w:val="center"/>
            <w:rPr>
              <w:rFonts w:ascii="Times New Roman" w:eastAsia="Arial Unicode MS" w:hAnsi="Times New Roman" w:cs="Times New Roman"/>
              <w:sz w:val="72"/>
              <w:szCs w:val="72"/>
            </w:rPr>
          </w:pPr>
        </w:p>
        <w:p w14:paraId="79B0C5F9" w14:textId="77777777" w:rsidR="00334165" w:rsidRPr="00A204BB" w:rsidRDefault="00E4044C" w:rsidP="00C17B01">
          <w:pPr>
            <w:spacing w:after="0" w:line="360" w:lineRule="auto"/>
            <w:jc w:val="center"/>
            <w:rPr>
              <w:rFonts w:ascii="Times New Roman" w:eastAsia="Arial Unicode MS" w:hAnsi="Times New Roman" w:cs="Times New Roman"/>
              <w:sz w:val="72"/>
              <w:szCs w:val="72"/>
            </w:rPr>
          </w:pPr>
        </w:p>
      </w:sdtContent>
    </w:sdt>
    <w:p w14:paraId="0DA7D779" w14:textId="77777777" w:rsidR="009B18A2" w:rsidRDefault="009B18A2" w:rsidP="00C17B01">
      <w:pPr>
        <w:spacing w:after="0" w:line="360" w:lineRule="auto"/>
        <w:rPr>
          <w:rFonts w:ascii="Times New Roman" w:hAnsi="Times New Roman" w:cs="Times New Roman"/>
          <w:lang w:bidi="en-US"/>
        </w:rPr>
      </w:pPr>
    </w:p>
    <w:p w14:paraId="7B01F3BA" w14:textId="77777777" w:rsidR="009B18A2" w:rsidRDefault="009B18A2" w:rsidP="00C17B01">
      <w:pPr>
        <w:spacing w:after="0" w:line="360" w:lineRule="auto"/>
        <w:rPr>
          <w:rFonts w:ascii="Times New Roman" w:hAnsi="Times New Roman" w:cs="Times New Roman"/>
          <w:lang w:bidi="en-US"/>
        </w:rPr>
      </w:pPr>
    </w:p>
    <w:p w14:paraId="14F01E4F" w14:textId="77777777" w:rsidR="009B18A2" w:rsidRDefault="009B18A2" w:rsidP="00C17B01">
      <w:pPr>
        <w:spacing w:after="0" w:line="360" w:lineRule="auto"/>
        <w:rPr>
          <w:rFonts w:ascii="Times New Roman" w:hAnsi="Times New Roman" w:cs="Times New Roman"/>
          <w:lang w:bidi="en-US"/>
        </w:rPr>
      </w:pPr>
    </w:p>
    <w:p w14:paraId="5AC77A5D" w14:textId="77777777" w:rsidR="002A2935" w:rsidRDefault="002A2935" w:rsidP="00C17B01">
      <w:pPr>
        <w:spacing w:after="0" w:line="360" w:lineRule="auto"/>
        <w:rPr>
          <w:rFonts w:ascii="Times New Roman" w:hAnsi="Times New Roman" w:cs="Times New Roman"/>
          <w:lang w:bidi="en-US"/>
        </w:rPr>
      </w:pPr>
    </w:p>
    <w:p w14:paraId="31AE2E6F"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02381A57"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3D57300E"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54DB689F" w14:textId="77777777" w:rsidR="00084AA5" w:rsidRDefault="00084AA5" w:rsidP="00084AA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00497CF3" w14:textId="763FCEE6" w:rsidR="00084AA5" w:rsidRPr="003A5EB1" w:rsidRDefault="00084AA5" w:rsidP="00084AA5">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Pr="003A5EB1">
          <w:rPr>
            <w:rStyle w:val="ae"/>
            <w:rFonts w:ascii="Times New Roman" w:hAnsi="Times New Roman"/>
            <w:noProof/>
            <w:sz w:val="28"/>
          </w:rPr>
          <w:t>ИСПОЛЬЗУЕМЫЕ СОКРАЩЕНИЯ</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E4044C">
          <w:rPr>
            <w:rFonts w:ascii="Times New Roman" w:hAnsi="Times New Roman"/>
            <w:noProof/>
            <w:webHidden/>
            <w:sz w:val="28"/>
          </w:rPr>
          <w:t>3</w:t>
        </w:r>
        <w:r w:rsidRPr="003A5EB1">
          <w:rPr>
            <w:rFonts w:ascii="Times New Roman" w:hAnsi="Times New Roman"/>
            <w:noProof/>
            <w:webHidden/>
            <w:sz w:val="28"/>
          </w:rPr>
          <w:fldChar w:fldCharType="end"/>
        </w:r>
      </w:hyperlink>
    </w:p>
    <w:p w14:paraId="1E4B19F2" w14:textId="1F403A38"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32" w:history="1">
        <w:r w:rsidRPr="003A5EB1">
          <w:rPr>
            <w:rStyle w:val="ae"/>
            <w:rFonts w:ascii="Times New Roman" w:hAnsi="Times New Roman"/>
            <w:noProof/>
            <w:sz w:val="28"/>
          </w:rPr>
          <w:t>1. ОСНОВНЫЕ ТРЕБОВАНИЯ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2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E4044C">
          <w:rPr>
            <w:rFonts w:ascii="Times New Roman" w:hAnsi="Times New Roman"/>
            <w:noProof/>
            <w:webHidden/>
            <w:sz w:val="28"/>
          </w:rPr>
          <w:t>4</w:t>
        </w:r>
        <w:r w:rsidRPr="003A5EB1">
          <w:rPr>
            <w:rFonts w:ascii="Times New Roman" w:hAnsi="Times New Roman"/>
            <w:noProof/>
            <w:webHidden/>
            <w:sz w:val="28"/>
          </w:rPr>
          <w:fldChar w:fldCharType="end"/>
        </w:r>
      </w:hyperlink>
    </w:p>
    <w:p w14:paraId="422F1E13" w14:textId="51D4BD0A" w:rsidR="00084AA5" w:rsidRPr="003A5EB1" w:rsidRDefault="00084AA5" w:rsidP="00084AA5">
      <w:pPr>
        <w:pStyle w:val="25"/>
        <w:rPr>
          <w:rFonts w:eastAsiaTheme="minorEastAsia"/>
          <w:noProof/>
          <w:kern w:val="2"/>
          <w:sz w:val="28"/>
          <w:szCs w:val="28"/>
        </w:rPr>
      </w:pPr>
      <w:hyperlink w:anchor="_Toc194091433" w:history="1">
        <w:r w:rsidRPr="003A5EB1">
          <w:rPr>
            <w:rStyle w:val="ae"/>
            <w:noProof/>
            <w:sz w:val="28"/>
            <w:szCs w:val="28"/>
          </w:rPr>
          <w:t xml:space="preserve">1.1. </w:t>
        </w:r>
        <w:r>
          <w:rPr>
            <w:rStyle w:val="ae"/>
            <w:noProof/>
            <w:sz w:val="28"/>
            <w:szCs w:val="28"/>
          </w:rPr>
          <w:t>О</w:t>
        </w:r>
        <w:r w:rsidRPr="003A5EB1">
          <w:rPr>
            <w:rStyle w:val="ae"/>
            <w:noProof/>
            <w:sz w:val="28"/>
            <w:szCs w:val="28"/>
          </w:rPr>
          <w:t>бщие сведения о требованиях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3 \h </w:instrText>
        </w:r>
        <w:r w:rsidRPr="003A5EB1">
          <w:rPr>
            <w:noProof/>
            <w:webHidden/>
            <w:sz w:val="28"/>
            <w:szCs w:val="28"/>
          </w:rPr>
        </w:r>
        <w:r w:rsidRPr="003A5EB1">
          <w:rPr>
            <w:noProof/>
            <w:webHidden/>
            <w:sz w:val="28"/>
            <w:szCs w:val="28"/>
          </w:rPr>
          <w:fldChar w:fldCharType="separate"/>
        </w:r>
        <w:r w:rsidR="00E4044C">
          <w:rPr>
            <w:noProof/>
            <w:webHidden/>
            <w:sz w:val="28"/>
            <w:szCs w:val="28"/>
          </w:rPr>
          <w:t>4</w:t>
        </w:r>
        <w:r w:rsidRPr="003A5EB1">
          <w:rPr>
            <w:noProof/>
            <w:webHidden/>
            <w:sz w:val="28"/>
            <w:szCs w:val="28"/>
          </w:rPr>
          <w:fldChar w:fldCharType="end"/>
        </w:r>
      </w:hyperlink>
    </w:p>
    <w:p w14:paraId="24A199DE" w14:textId="661F0AF8" w:rsidR="00084AA5" w:rsidRPr="003A5EB1" w:rsidRDefault="00084AA5" w:rsidP="00084AA5">
      <w:pPr>
        <w:pStyle w:val="25"/>
        <w:rPr>
          <w:rFonts w:eastAsiaTheme="minorEastAsia"/>
          <w:noProof/>
          <w:kern w:val="2"/>
          <w:sz w:val="28"/>
          <w:szCs w:val="28"/>
        </w:rPr>
      </w:pPr>
      <w:hyperlink w:anchor="_Toc194091434" w:history="1">
        <w:r w:rsidRPr="003A5EB1">
          <w:rPr>
            <w:rStyle w:val="ae"/>
            <w:noProof/>
            <w:sz w:val="28"/>
            <w:szCs w:val="28"/>
          </w:rPr>
          <w:t xml:space="preserve">1.2. </w:t>
        </w:r>
        <w:r>
          <w:rPr>
            <w:rStyle w:val="ae"/>
            <w:noProof/>
            <w:sz w:val="28"/>
            <w:szCs w:val="28"/>
          </w:rPr>
          <w:t>П</w:t>
        </w:r>
        <w:r w:rsidRPr="003A5EB1">
          <w:rPr>
            <w:rStyle w:val="ae"/>
            <w:noProof/>
            <w:sz w:val="28"/>
            <w:szCs w:val="28"/>
          </w:rPr>
          <w:t>еречень профессиональных зада</w:t>
        </w:r>
        <w:r>
          <w:rPr>
            <w:rStyle w:val="ae"/>
            <w:noProof/>
            <w:sz w:val="28"/>
            <w:szCs w:val="28"/>
          </w:rPr>
          <w:t>ч специалиста  по компетенции «П</w:t>
        </w:r>
        <w:r w:rsidRPr="003A5EB1">
          <w:rPr>
            <w:rStyle w:val="ae"/>
            <w:noProof/>
            <w:sz w:val="28"/>
            <w:szCs w:val="28"/>
          </w:rPr>
          <w:t>редпринимательство»</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4 \h </w:instrText>
        </w:r>
        <w:r w:rsidRPr="003A5EB1">
          <w:rPr>
            <w:noProof/>
            <w:webHidden/>
            <w:sz w:val="28"/>
            <w:szCs w:val="28"/>
          </w:rPr>
        </w:r>
        <w:r w:rsidRPr="003A5EB1">
          <w:rPr>
            <w:noProof/>
            <w:webHidden/>
            <w:sz w:val="28"/>
            <w:szCs w:val="28"/>
          </w:rPr>
          <w:fldChar w:fldCharType="separate"/>
        </w:r>
        <w:r w:rsidR="00E4044C">
          <w:rPr>
            <w:noProof/>
            <w:webHidden/>
            <w:sz w:val="28"/>
            <w:szCs w:val="28"/>
          </w:rPr>
          <w:t>7</w:t>
        </w:r>
        <w:r w:rsidRPr="003A5EB1">
          <w:rPr>
            <w:noProof/>
            <w:webHidden/>
            <w:sz w:val="28"/>
            <w:szCs w:val="28"/>
          </w:rPr>
          <w:fldChar w:fldCharType="end"/>
        </w:r>
      </w:hyperlink>
    </w:p>
    <w:p w14:paraId="6698A0C1" w14:textId="78B3C64D" w:rsidR="00084AA5" w:rsidRPr="003A5EB1" w:rsidRDefault="00084AA5" w:rsidP="00084AA5">
      <w:pPr>
        <w:pStyle w:val="25"/>
        <w:rPr>
          <w:rFonts w:eastAsiaTheme="minorEastAsia"/>
          <w:noProof/>
          <w:kern w:val="2"/>
          <w:sz w:val="28"/>
          <w:szCs w:val="28"/>
        </w:rPr>
      </w:pPr>
      <w:hyperlink w:anchor="_Toc194091435" w:history="1">
        <w:r w:rsidRPr="003A5EB1">
          <w:rPr>
            <w:rStyle w:val="ae"/>
            <w:noProof/>
            <w:sz w:val="28"/>
            <w:szCs w:val="28"/>
          </w:rPr>
          <w:t xml:space="preserve">1.3. </w:t>
        </w:r>
        <w:r>
          <w:rPr>
            <w:rStyle w:val="ae"/>
            <w:noProof/>
            <w:sz w:val="28"/>
            <w:szCs w:val="28"/>
          </w:rPr>
          <w:t>Т</w:t>
        </w:r>
        <w:r w:rsidRPr="003A5EB1">
          <w:rPr>
            <w:rStyle w:val="ae"/>
            <w:noProof/>
            <w:sz w:val="28"/>
            <w:szCs w:val="28"/>
          </w:rPr>
          <w:t>ребования к схеме оценк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5 \h </w:instrText>
        </w:r>
        <w:r w:rsidRPr="003A5EB1">
          <w:rPr>
            <w:noProof/>
            <w:webHidden/>
            <w:sz w:val="28"/>
            <w:szCs w:val="28"/>
          </w:rPr>
        </w:r>
        <w:r w:rsidRPr="003A5EB1">
          <w:rPr>
            <w:noProof/>
            <w:webHidden/>
            <w:sz w:val="28"/>
            <w:szCs w:val="28"/>
          </w:rPr>
          <w:fldChar w:fldCharType="separate"/>
        </w:r>
        <w:r w:rsidR="00E4044C">
          <w:rPr>
            <w:noProof/>
            <w:webHidden/>
            <w:sz w:val="28"/>
            <w:szCs w:val="28"/>
          </w:rPr>
          <w:t>39</w:t>
        </w:r>
        <w:r w:rsidRPr="003A5EB1">
          <w:rPr>
            <w:noProof/>
            <w:webHidden/>
            <w:sz w:val="28"/>
            <w:szCs w:val="28"/>
          </w:rPr>
          <w:fldChar w:fldCharType="end"/>
        </w:r>
      </w:hyperlink>
    </w:p>
    <w:p w14:paraId="085BF46B" w14:textId="4FFC2606" w:rsidR="00084AA5" w:rsidRPr="003A5EB1" w:rsidRDefault="00084AA5" w:rsidP="00084AA5">
      <w:pPr>
        <w:pStyle w:val="25"/>
        <w:rPr>
          <w:rFonts w:eastAsiaTheme="minorEastAsia"/>
          <w:noProof/>
          <w:kern w:val="2"/>
          <w:sz w:val="28"/>
          <w:szCs w:val="28"/>
        </w:rPr>
      </w:pPr>
      <w:hyperlink w:anchor="_Toc194091436" w:history="1">
        <w:r w:rsidRPr="003A5EB1">
          <w:rPr>
            <w:rStyle w:val="ae"/>
            <w:noProof/>
            <w:sz w:val="28"/>
            <w:szCs w:val="28"/>
          </w:rPr>
          <w:t xml:space="preserve">1.4. </w:t>
        </w:r>
        <w:r>
          <w:rPr>
            <w:rStyle w:val="ae"/>
            <w:noProof/>
            <w:sz w:val="28"/>
            <w:szCs w:val="28"/>
          </w:rPr>
          <w:t>С</w:t>
        </w:r>
        <w:r w:rsidRPr="003A5EB1">
          <w:rPr>
            <w:rStyle w:val="ae"/>
            <w:noProof/>
            <w:sz w:val="28"/>
            <w:szCs w:val="28"/>
          </w:rPr>
          <w:t>пецификация оценки компетенции</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6 \h </w:instrText>
        </w:r>
        <w:r w:rsidRPr="003A5EB1">
          <w:rPr>
            <w:noProof/>
            <w:webHidden/>
            <w:sz w:val="28"/>
            <w:szCs w:val="28"/>
          </w:rPr>
        </w:r>
        <w:r w:rsidRPr="003A5EB1">
          <w:rPr>
            <w:noProof/>
            <w:webHidden/>
            <w:sz w:val="28"/>
            <w:szCs w:val="28"/>
          </w:rPr>
          <w:fldChar w:fldCharType="separate"/>
        </w:r>
        <w:r w:rsidR="00E4044C">
          <w:rPr>
            <w:noProof/>
            <w:webHidden/>
            <w:sz w:val="28"/>
            <w:szCs w:val="28"/>
          </w:rPr>
          <w:t>39</w:t>
        </w:r>
        <w:r w:rsidRPr="003A5EB1">
          <w:rPr>
            <w:noProof/>
            <w:webHidden/>
            <w:sz w:val="28"/>
            <w:szCs w:val="28"/>
          </w:rPr>
          <w:fldChar w:fldCharType="end"/>
        </w:r>
      </w:hyperlink>
    </w:p>
    <w:p w14:paraId="4ABC5A5A" w14:textId="4B2C299D" w:rsidR="00084AA5" w:rsidRPr="003A5EB1" w:rsidRDefault="00084AA5" w:rsidP="00084AA5">
      <w:pPr>
        <w:pStyle w:val="25"/>
        <w:rPr>
          <w:rFonts w:eastAsiaTheme="minorEastAsia"/>
          <w:noProof/>
          <w:kern w:val="2"/>
          <w:sz w:val="28"/>
          <w:szCs w:val="28"/>
        </w:rPr>
      </w:pPr>
      <w:hyperlink w:anchor="_Toc194091437" w:history="1">
        <w:r w:rsidRPr="003A5EB1">
          <w:rPr>
            <w:rStyle w:val="ae"/>
            <w:noProof/>
            <w:sz w:val="28"/>
            <w:szCs w:val="28"/>
          </w:rPr>
          <w:t xml:space="preserve">1.5. </w:t>
        </w:r>
        <w:r>
          <w:rPr>
            <w:rStyle w:val="ae"/>
            <w:noProof/>
            <w:sz w:val="28"/>
            <w:szCs w:val="28"/>
          </w:rPr>
          <w:t>К</w:t>
        </w:r>
        <w:r w:rsidRPr="003A5EB1">
          <w:rPr>
            <w:rStyle w:val="ae"/>
            <w:noProof/>
            <w:sz w:val="28"/>
            <w:szCs w:val="28"/>
          </w:rPr>
          <w:t>онкурсное задани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7 \h </w:instrText>
        </w:r>
        <w:r w:rsidRPr="003A5EB1">
          <w:rPr>
            <w:noProof/>
            <w:webHidden/>
            <w:sz w:val="28"/>
            <w:szCs w:val="28"/>
          </w:rPr>
        </w:r>
        <w:r w:rsidRPr="003A5EB1">
          <w:rPr>
            <w:noProof/>
            <w:webHidden/>
            <w:sz w:val="28"/>
            <w:szCs w:val="28"/>
          </w:rPr>
          <w:fldChar w:fldCharType="separate"/>
        </w:r>
        <w:r w:rsidR="00E4044C">
          <w:rPr>
            <w:noProof/>
            <w:webHidden/>
            <w:sz w:val="28"/>
            <w:szCs w:val="28"/>
          </w:rPr>
          <w:t>42</w:t>
        </w:r>
        <w:r w:rsidRPr="003A5EB1">
          <w:rPr>
            <w:noProof/>
            <w:webHidden/>
            <w:sz w:val="28"/>
            <w:szCs w:val="28"/>
          </w:rPr>
          <w:fldChar w:fldCharType="end"/>
        </w:r>
      </w:hyperlink>
    </w:p>
    <w:p w14:paraId="36E3125A" w14:textId="1596488A" w:rsidR="00084AA5" w:rsidRPr="003A5EB1" w:rsidRDefault="00084AA5" w:rsidP="00084AA5">
      <w:pPr>
        <w:pStyle w:val="25"/>
        <w:rPr>
          <w:rFonts w:eastAsiaTheme="minorEastAsia"/>
          <w:noProof/>
          <w:kern w:val="2"/>
          <w:sz w:val="28"/>
          <w:szCs w:val="28"/>
        </w:rPr>
      </w:pPr>
      <w:hyperlink w:anchor="_Toc194091438" w:history="1">
        <w:r w:rsidRPr="003A5EB1">
          <w:rPr>
            <w:rStyle w:val="ae"/>
            <w:noProof/>
            <w:sz w:val="28"/>
            <w:szCs w:val="28"/>
          </w:rPr>
          <w:t xml:space="preserve">1.5.1. </w:t>
        </w:r>
        <w:r>
          <w:rPr>
            <w:rStyle w:val="ae"/>
            <w:noProof/>
            <w:sz w:val="28"/>
            <w:szCs w:val="28"/>
          </w:rPr>
          <w:t>Р</w:t>
        </w:r>
        <w:r w:rsidRPr="003A5EB1">
          <w:rPr>
            <w:rStyle w:val="ae"/>
            <w:noProof/>
            <w:sz w:val="28"/>
            <w:szCs w:val="28"/>
          </w:rPr>
          <w:t>азработка/выбор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8 \h </w:instrText>
        </w:r>
        <w:r w:rsidRPr="003A5EB1">
          <w:rPr>
            <w:noProof/>
            <w:webHidden/>
            <w:sz w:val="28"/>
            <w:szCs w:val="28"/>
          </w:rPr>
        </w:r>
        <w:r w:rsidRPr="003A5EB1">
          <w:rPr>
            <w:noProof/>
            <w:webHidden/>
            <w:sz w:val="28"/>
            <w:szCs w:val="28"/>
          </w:rPr>
          <w:fldChar w:fldCharType="separate"/>
        </w:r>
        <w:r w:rsidR="00E4044C">
          <w:rPr>
            <w:noProof/>
            <w:webHidden/>
            <w:sz w:val="28"/>
            <w:szCs w:val="28"/>
          </w:rPr>
          <w:t>42</w:t>
        </w:r>
        <w:r w:rsidRPr="003A5EB1">
          <w:rPr>
            <w:noProof/>
            <w:webHidden/>
            <w:sz w:val="28"/>
            <w:szCs w:val="28"/>
          </w:rPr>
          <w:fldChar w:fldCharType="end"/>
        </w:r>
      </w:hyperlink>
    </w:p>
    <w:p w14:paraId="4043D080" w14:textId="0B495AE5" w:rsidR="00084AA5" w:rsidRPr="003A5EB1" w:rsidRDefault="00084AA5" w:rsidP="00084AA5">
      <w:pPr>
        <w:pStyle w:val="25"/>
        <w:rPr>
          <w:rFonts w:eastAsiaTheme="minorEastAsia"/>
          <w:noProof/>
          <w:kern w:val="2"/>
          <w:sz w:val="28"/>
          <w:szCs w:val="28"/>
        </w:rPr>
      </w:pPr>
      <w:hyperlink w:anchor="_Toc194091439" w:history="1">
        <w:r w:rsidRPr="003A5EB1">
          <w:rPr>
            <w:rStyle w:val="ae"/>
            <w:noProof/>
            <w:sz w:val="28"/>
            <w:szCs w:val="28"/>
          </w:rPr>
          <w:t xml:space="preserve">1.5.2. </w:t>
        </w:r>
        <w:r>
          <w:rPr>
            <w:rStyle w:val="ae"/>
            <w:noProof/>
            <w:sz w:val="28"/>
            <w:szCs w:val="28"/>
          </w:rPr>
          <w:t>С</w:t>
        </w:r>
        <w:r w:rsidRPr="003A5EB1">
          <w:rPr>
            <w:rStyle w:val="ae"/>
            <w:noProof/>
            <w:sz w:val="28"/>
            <w:szCs w:val="28"/>
          </w:rPr>
          <w:t>труктура модулей конкурсного задания</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39 \h </w:instrText>
        </w:r>
        <w:r w:rsidRPr="003A5EB1">
          <w:rPr>
            <w:noProof/>
            <w:webHidden/>
            <w:sz w:val="28"/>
            <w:szCs w:val="28"/>
          </w:rPr>
        </w:r>
        <w:r w:rsidRPr="003A5EB1">
          <w:rPr>
            <w:noProof/>
            <w:webHidden/>
            <w:sz w:val="28"/>
            <w:szCs w:val="28"/>
          </w:rPr>
          <w:fldChar w:fldCharType="separate"/>
        </w:r>
        <w:r w:rsidR="00E4044C">
          <w:rPr>
            <w:noProof/>
            <w:webHidden/>
            <w:sz w:val="28"/>
            <w:szCs w:val="28"/>
          </w:rPr>
          <w:t>42</w:t>
        </w:r>
        <w:r w:rsidRPr="003A5EB1">
          <w:rPr>
            <w:noProof/>
            <w:webHidden/>
            <w:sz w:val="28"/>
            <w:szCs w:val="28"/>
          </w:rPr>
          <w:fldChar w:fldCharType="end"/>
        </w:r>
      </w:hyperlink>
    </w:p>
    <w:p w14:paraId="04A2951F" w14:textId="21E7B842"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0" w:history="1">
        <w:r w:rsidRPr="003A5EB1">
          <w:rPr>
            <w:rStyle w:val="ae"/>
            <w:rFonts w:ascii="Times New Roman" w:hAnsi="Times New Roman"/>
            <w:noProof/>
            <w:sz w:val="28"/>
          </w:rPr>
          <w:t>2. СПЕЦИАЛЬНЫЕ ПРАВИЛА КОМПЕТЕНЦИИ</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40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E4044C">
          <w:rPr>
            <w:rFonts w:ascii="Times New Roman" w:hAnsi="Times New Roman"/>
            <w:noProof/>
            <w:webHidden/>
            <w:sz w:val="28"/>
          </w:rPr>
          <w:t>70</w:t>
        </w:r>
        <w:r w:rsidRPr="003A5EB1">
          <w:rPr>
            <w:rFonts w:ascii="Times New Roman" w:hAnsi="Times New Roman"/>
            <w:noProof/>
            <w:webHidden/>
            <w:sz w:val="28"/>
          </w:rPr>
          <w:fldChar w:fldCharType="end"/>
        </w:r>
      </w:hyperlink>
    </w:p>
    <w:p w14:paraId="6C3F78D6" w14:textId="490869D8" w:rsidR="00084AA5" w:rsidRPr="003A5EB1" w:rsidRDefault="00084AA5" w:rsidP="00084AA5">
      <w:pPr>
        <w:pStyle w:val="25"/>
        <w:rPr>
          <w:rFonts w:eastAsiaTheme="minorEastAsia"/>
          <w:noProof/>
          <w:kern w:val="2"/>
          <w:sz w:val="28"/>
          <w:szCs w:val="28"/>
        </w:rPr>
      </w:pPr>
      <w:hyperlink w:anchor="_Toc194091441" w:history="1">
        <w:r w:rsidRPr="003A5EB1">
          <w:rPr>
            <w:rStyle w:val="ae"/>
            <w:noProof/>
            <w:sz w:val="28"/>
            <w:szCs w:val="28"/>
          </w:rPr>
          <w:t xml:space="preserve">2.1. </w:t>
        </w:r>
        <w:r>
          <w:rPr>
            <w:rStyle w:val="ae"/>
            <w:noProof/>
            <w:sz w:val="28"/>
            <w:szCs w:val="28"/>
          </w:rPr>
          <w:t>Л</w:t>
        </w:r>
        <w:r w:rsidRPr="003A5EB1">
          <w:rPr>
            <w:rStyle w:val="ae"/>
            <w:noProof/>
            <w:sz w:val="28"/>
            <w:szCs w:val="28"/>
          </w:rPr>
          <w:t>ичный инструмент конкурсанта</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1 \h </w:instrText>
        </w:r>
        <w:r w:rsidRPr="003A5EB1">
          <w:rPr>
            <w:noProof/>
            <w:webHidden/>
            <w:sz w:val="28"/>
            <w:szCs w:val="28"/>
          </w:rPr>
        </w:r>
        <w:r w:rsidRPr="003A5EB1">
          <w:rPr>
            <w:noProof/>
            <w:webHidden/>
            <w:sz w:val="28"/>
            <w:szCs w:val="28"/>
          </w:rPr>
          <w:fldChar w:fldCharType="separate"/>
        </w:r>
        <w:r w:rsidR="00E4044C">
          <w:rPr>
            <w:noProof/>
            <w:webHidden/>
            <w:sz w:val="28"/>
            <w:szCs w:val="28"/>
          </w:rPr>
          <w:t>78</w:t>
        </w:r>
        <w:r w:rsidRPr="003A5EB1">
          <w:rPr>
            <w:noProof/>
            <w:webHidden/>
            <w:sz w:val="28"/>
            <w:szCs w:val="28"/>
          </w:rPr>
          <w:fldChar w:fldCharType="end"/>
        </w:r>
      </w:hyperlink>
    </w:p>
    <w:p w14:paraId="5A0B9AE2" w14:textId="1488364A" w:rsidR="00084AA5" w:rsidRPr="003A5EB1" w:rsidRDefault="00084AA5" w:rsidP="00084AA5">
      <w:pPr>
        <w:pStyle w:val="25"/>
        <w:rPr>
          <w:rFonts w:eastAsiaTheme="minorEastAsia"/>
          <w:noProof/>
          <w:kern w:val="2"/>
          <w:sz w:val="28"/>
          <w:szCs w:val="28"/>
        </w:rPr>
      </w:pPr>
      <w:hyperlink w:anchor="_Toc194091442" w:history="1">
        <w:r w:rsidRPr="003A5EB1">
          <w:rPr>
            <w:rStyle w:val="ae"/>
            <w:noProof/>
            <w:sz w:val="28"/>
            <w:szCs w:val="28"/>
          </w:rPr>
          <w:t xml:space="preserve">2.2. </w:t>
        </w:r>
        <w:r>
          <w:rPr>
            <w:rStyle w:val="ae"/>
            <w:noProof/>
            <w:sz w:val="28"/>
            <w:szCs w:val="28"/>
          </w:rPr>
          <w:t>М</w:t>
        </w:r>
        <w:r w:rsidRPr="003A5EB1">
          <w:rPr>
            <w:rStyle w:val="ae"/>
            <w:noProof/>
            <w:sz w:val="28"/>
            <w:szCs w:val="28"/>
          </w:rPr>
          <w:t>териалы, оборудование и инструменты, запрещенные на площадке</w:t>
        </w:r>
        <w:r w:rsidRPr="003A5EB1">
          <w:rPr>
            <w:noProof/>
            <w:webHidden/>
            <w:sz w:val="28"/>
            <w:szCs w:val="28"/>
          </w:rPr>
          <w:tab/>
        </w:r>
        <w:r w:rsidRPr="003A5EB1">
          <w:rPr>
            <w:noProof/>
            <w:webHidden/>
            <w:sz w:val="28"/>
            <w:szCs w:val="28"/>
          </w:rPr>
          <w:fldChar w:fldCharType="begin"/>
        </w:r>
        <w:r w:rsidRPr="003A5EB1">
          <w:rPr>
            <w:noProof/>
            <w:webHidden/>
            <w:sz w:val="28"/>
            <w:szCs w:val="28"/>
          </w:rPr>
          <w:instrText xml:space="preserve"> PAGEREF _Toc194091442 \h </w:instrText>
        </w:r>
        <w:r w:rsidRPr="003A5EB1">
          <w:rPr>
            <w:noProof/>
            <w:webHidden/>
            <w:sz w:val="28"/>
            <w:szCs w:val="28"/>
          </w:rPr>
        </w:r>
        <w:r w:rsidRPr="003A5EB1">
          <w:rPr>
            <w:noProof/>
            <w:webHidden/>
            <w:sz w:val="28"/>
            <w:szCs w:val="28"/>
          </w:rPr>
          <w:fldChar w:fldCharType="separate"/>
        </w:r>
        <w:r w:rsidR="00E4044C">
          <w:rPr>
            <w:noProof/>
            <w:webHidden/>
            <w:sz w:val="28"/>
            <w:szCs w:val="28"/>
          </w:rPr>
          <w:t>78</w:t>
        </w:r>
        <w:r w:rsidRPr="003A5EB1">
          <w:rPr>
            <w:noProof/>
            <w:webHidden/>
            <w:sz w:val="28"/>
            <w:szCs w:val="28"/>
          </w:rPr>
          <w:fldChar w:fldCharType="end"/>
        </w:r>
      </w:hyperlink>
    </w:p>
    <w:p w14:paraId="0A41B4BC" w14:textId="77777777" w:rsidR="00084AA5" w:rsidRPr="003A5EB1" w:rsidRDefault="00084AA5" w:rsidP="00084AA5">
      <w:pPr>
        <w:pStyle w:val="11"/>
        <w:jc w:val="both"/>
        <w:rPr>
          <w:rFonts w:ascii="Times New Roman" w:eastAsiaTheme="minorEastAsia" w:hAnsi="Times New Roman"/>
          <w:bCs w:val="0"/>
          <w:noProof/>
          <w:kern w:val="2"/>
          <w:sz w:val="28"/>
          <w:lang w:val="ru-RU" w:eastAsia="ru-RU"/>
        </w:rPr>
      </w:pPr>
      <w:hyperlink w:anchor="_Toc194091443" w:history="1">
        <w:r w:rsidRPr="003A5EB1">
          <w:rPr>
            <w:rStyle w:val="ae"/>
            <w:rFonts w:ascii="Times New Roman" w:hAnsi="Times New Roman"/>
            <w:noProof/>
            <w:sz w:val="28"/>
          </w:rPr>
          <w:t>3. ПРИЛОЖЕНИЯ</w:t>
        </w:r>
        <w:r w:rsidRPr="003A5EB1">
          <w:rPr>
            <w:rFonts w:ascii="Times New Roman" w:hAnsi="Times New Roman"/>
            <w:noProof/>
            <w:webHidden/>
            <w:sz w:val="28"/>
          </w:rPr>
          <w:tab/>
        </w:r>
        <w:r>
          <w:rPr>
            <w:rFonts w:ascii="Times New Roman" w:hAnsi="Times New Roman"/>
            <w:noProof/>
            <w:webHidden/>
            <w:sz w:val="28"/>
            <w:lang w:val="ru-RU"/>
          </w:rPr>
          <w:t>79</w:t>
        </w:r>
      </w:hyperlink>
    </w:p>
    <w:p w14:paraId="15BF419A" w14:textId="77777777" w:rsidR="00AA2B8A" w:rsidRDefault="00084AA5" w:rsidP="00084AA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14:paraId="6544785A" w14:textId="77777777"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14:paraId="0EC9F282" w14:textId="77777777"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14:paraId="74692896"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146E7A6" w14:textId="77777777"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14:paraId="1831872D"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14:paraId="3F1B81D8"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14:paraId="1D511F2A"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14:paraId="4C254867"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14:paraId="4D576F75"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14:paraId="2E5BC5C1" w14:textId="77777777"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14:paraId="11BE4652"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4B9C7D06" w14:textId="77777777"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4D7522B9" w14:textId="77777777"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21C2015B" w14:textId="77777777"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976338" w:rsidRPr="00D4491A">
        <w:rPr>
          <w:rFonts w:ascii="Times New Roman" w:hAnsi="Times New Roman"/>
          <w:szCs w:val="28"/>
        </w:rPr>
        <w:t xml:space="preserve"> </w:t>
      </w:r>
      <w:r w:rsidR="00E0407E" w:rsidRPr="00D4491A">
        <w:rPr>
          <w:rFonts w:ascii="Times New Roman" w:hAnsi="Times New Roman"/>
          <w:szCs w:val="28"/>
        </w:rPr>
        <w:t>КОМПЕТЕНЦИИ</w:t>
      </w:r>
      <w:bookmarkEnd w:id="3"/>
    </w:p>
    <w:p w14:paraId="2ABAB3FC"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14:paraId="57979FAA" w14:textId="77777777"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14:paraId="6ED523C8"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14:paraId="01CAA67F"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14:paraId="56620CE9"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14:paraId="0A961806"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14:paraId="3B244C56"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w:t>
      </w:r>
      <w:proofErr w:type="spellStart"/>
      <w:r>
        <w:rPr>
          <w:rFonts w:ascii="Times New Roman" w:eastAsia="Times New Roman" w:hAnsi="Times New Roman" w:cs="Times New Roman"/>
          <w:sz w:val="28"/>
          <w:szCs w:val="28"/>
        </w:rPr>
        <w:t>мультипроектный</w:t>
      </w:r>
      <w:proofErr w:type="spellEnd"/>
      <w:r>
        <w:rPr>
          <w:rFonts w:ascii="Times New Roman" w:eastAsia="Times New Roman" w:hAnsi="Times New Roman" w:cs="Times New Roman"/>
          <w:sz w:val="28"/>
          <w:szCs w:val="28"/>
        </w:rPr>
        <w:t xml:space="preserve"> характер - включать разработку и выполнение совокупности бизнес-проектов, либо </w:t>
      </w:r>
      <w:proofErr w:type="spellStart"/>
      <w:r>
        <w:rPr>
          <w:rFonts w:ascii="Times New Roman" w:eastAsia="Times New Roman" w:hAnsi="Times New Roman" w:cs="Times New Roman"/>
          <w:sz w:val="28"/>
          <w:szCs w:val="28"/>
        </w:rPr>
        <w:t>монопроектный</w:t>
      </w:r>
      <w:proofErr w:type="spellEnd"/>
      <w:r>
        <w:rPr>
          <w:rFonts w:ascii="Times New Roman" w:eastAsia="Times New Roman" w:hAnsi="Times New Roman" w:cs="Times New Roman"/>
          <w:sz w:val="28"/>
          <w:szCs w:val="28"/>
        </w:rPr>
        <w:t xml:space="preserve">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 xml:space="preserve">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w:t>
      </w:r>
      <w:proofErr w:type="gramStart"/>
      <w:r>
        <w:rPr>
          <w:rFonts w:ascii="Times New Roman" w:eastAsia="Times New Roman" w:hAnsi="Times New Roman" w:cs="Times New Roman"/>
          <w:sz w:val="28"/>
          <w:szCs w:val="28"/>
        </w:rPr>
        <w:t>бизнес процессами</w:t>
      </w:r>
      <w:proofErr w:type="gramEnd"/>
      <w:r>
        <w:rPr>
          <w:rFonts w:ascii="Times New Roman" w:eastAsia="Times New Roman" w:hAnsi="Times New Roman" w:cs="Times New Roman"/>
          <w:sz w:val="28"/>
          <w:szCs w:val="28"/>
        </w:rPr>
        <w:t xml:space="preserve">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14:paraId="7A9154E2"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14:paraId="3472538B"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14:paraId="20FBD5A3"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14:paraId="783F9565"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3A5332F6"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4D6D72B" w14:textId="77777777"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14:paraId="61095141" w14:textId="77777777"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14:paraId="3D7F1324" w14:textId="77777777" w:rsidR="00AA1F30" w:rsidRDefault="00AA1F30" w:rsidP="00AA1F30">
      <w:pPr>
        <w:spacing w:after="0" w:line="240" w:lineRule="auto"/>
        <w:jc w:val="right"/>
        <w:rPr>
          <w:rFonts w:ascii="Times New Roman" w:eastAsia="Times New Roman" w:hAnsi="Times New Roman" w:cs="Times New Roman"/>
          <w:i/>
          <w:sz w:val="20"/>
          <w:szCs w:val="20"/>
        </w:rPr>
      </w:pPr>
    </w:p>
    <w:p w14:paraId="4F0E0E77" w14:textId="77777777"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14:paraId="694DC285" w14:textId="77777777"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711"/>
        <w:gridCol w:w="1432"/>
      </w:tblGrid>
      <w:tr w:rsidR="00AA1F30" w:rsidRPr="00D509FF" w14:paraId="5CFFD5D9" w14:textId="77777777"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672C599B"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2B7681BA"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14:paraId="7C5B7E0E" w14:textId="77777777"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14:paraId="3E72AFD2" w14:textId="77777777"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BBBBEC"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2541A0"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535863"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14:paraId="336D345C" w14:textId="77777777"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CFEDA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DA5EB"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32F85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FCC897E"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7E8DD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4DB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3A9E0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9DF43F"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C38D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3C2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D71DC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05CFE7" w14:textId="77777777"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AFDB0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229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585A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4EF81E3" w14:textId="77777777"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605C88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9D2C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90F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6837CA" w14:textId="77777777"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56C29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344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6528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CB2258"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31362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7FE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DD81D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F65DF66"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F172D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093E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C5E16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95903EE"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382CD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1DE7D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3D68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06EC60A"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F89EF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F7844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9B99F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DC1C6F4" w14:textId="77777777"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B04CA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7915B5"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428A5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B2DFD07" w14:textId="77777777"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FA63F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9049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911DB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DA5BDBB"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50BF9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22F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7773E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BA4E7AC"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6C88D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AC5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06883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71C2C91"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5879B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423F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003B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14E7B4A"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EE6BEC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079D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BEAF0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D3EA635"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DC793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2D05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FF9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07828CB"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7B015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F48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B8D96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5E83C0" w14:textId="77777777"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CC1C35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EF6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20AA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9E3CA3E"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13E9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FBA2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D26B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3241A9"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D2A58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539B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4A74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805F668"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0DB56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515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43A46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4747FB5"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CAAD1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F96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FDD2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8F3F3D2"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54085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1A7C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F89B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8001715"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DDA95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B53C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A5D0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A722244"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82614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DB138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7D13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C098A69"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99822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22671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97FD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93C2270"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0F9FE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759B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A46D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95934C3"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01D9F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4745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FCE4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627134"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49F4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1719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F267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900103D"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9D9B8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54A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F6B80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3188581" w14:textId="77777777"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27BA02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BB76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A25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130AE78"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C69ED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C9B84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EC7B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1A332E"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A1F62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6D17B9"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4011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0DE8859"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2A608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5D5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962A3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369914B"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421AEA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35FADC"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59AA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F59F98D" w14:textId="77777777"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F7A15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F4992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4E10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D0979FE" w14:textId="77777777"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C7638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42DD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845C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F3E4E7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9A06E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0788B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3876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5810D9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455FA9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7C0D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1B4D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16461A1"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F2545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A26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1819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4EBD3D"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302420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AC70B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C283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F33B4E"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1BE940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423D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A058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8F10ACF" w14:textId="77777777"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36CD6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3508C"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E5DA3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EE18BD2" w14:textId="77777777"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385BB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23AE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F2422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E67599" w14:textId="77777777"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BDB81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4C9B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3F54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976A00F"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3A344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3F98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B8393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3DA18FE"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E72D1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B912A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CBDC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9A9C29"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FDB8F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DBCC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F674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3700F1"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B65AAA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0E0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1FCA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04DDFD0"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2BE8B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8B225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18BD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EC535F6"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90175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B2F5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480F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208128D"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B4063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5F62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BE90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0CC094F"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ABC96F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F889B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C8720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784A764"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E8DD21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C1DDF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D91F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CB0B760" w14:textId="77777777"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165CE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6DEE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D1838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22F384"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77C11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708F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09AE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09B27CE"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E5153A"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C18BB"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FD7C6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15D7A76"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52EB3F"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788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DACFA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4AE76D4"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2FC234"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A2D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F8A3B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AD5178C"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1195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CE4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A016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60F7E60"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F5401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93B6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57BD8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2148527"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6FEC8A"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21E6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E659E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56EE2F" w14:textId="77777777"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4521E1"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1801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CCE6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C156E4" w14:textId="77777777"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FC2D5C"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64E3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71331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877276F" w14:textId="77777777"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2F2D64"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ED108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FAB3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4206BA5"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307C6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071C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99F4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8D26C3"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ACE4E4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E53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EE32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C5AA77"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14C75A"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0B09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39C7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B49FDAC"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8296408"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F67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AA50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59384C3"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0957A31"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D60F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FD182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49B8BE"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59051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25B5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491C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045360"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411A02"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F6F0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A44BF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EBF067E"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2FF4645"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3787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68638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8185DA3"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168B816"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6AF33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0786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A94C1E"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9CD1BF7"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B6C63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E427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761733" w14:textId="77777777"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D9CFCB"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5A81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E524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50DD3B9"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64D0F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B1CB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149E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11650E" w14:textId="77777777"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805D1C"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80F381"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570A912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14:paraId="4B6E5C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14:paraId="63EB1F0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14:paraId="4E133C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14:paraId="52FA0BE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идентификации риска (достаточность ресурсов, характер и степень неопределенности, сложность метода, техники);</w:t>
            </w:r>
          </w:p>
          <w:p w14:paraId="5DA79B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14:paraId="020FC24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14:paraId="319C5B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5662E1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14:paraId="2A74005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3F3EF2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6CF109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14:paraId="7616A79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5E27DAE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14:paraId="3A0630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14:paraId="1A7EA0A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14:paraId="06E4C79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14:paraId="11CA68F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14:paraId="1D29958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14:paraId="5F5A7F6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14:paraId="2DD5D1E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14:paraId="7EE27C0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51BE2F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14:paraId="084187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14:paraId="54EF125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соблюдения авторских прав относительно используемых аудио, видео, графических и прочих материалов;</w:t>
            </w:r>
          </w:p>
          <w:p w14:paraId="729EACB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14:paraId="4C554C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CC6B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F2D3AA0" w14:textId="77777777"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5E91A5"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08062C54"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6FDF4DA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14:paraId="64B225C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14:paraId="215F38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14:paraId="5CF9FE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14:paraId="7D9B74B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4FD8F19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50B9CD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и воспроизводить видеоролики, презентации, слайд-шоу, медиафайлы и итоговую продукцию из исходных </w:t>
            </w:r>
            <w:proofErr w:type="spellStart"/>
            <w:r w:rsidRPr="00D509FF">
              <w:rPr>
                <w:rFonts w:ascii="Times New Roman" w:eastAsia="Times New Roman" w:hAnsi="Times New Roman" w:cs="Times New Roman"/>
                <w:sz w:val="28"/>
                <w:szCs w:val="28"/>
              </w:rPr>
              <w:t>аудиокомпонентов</w:t>
            </w:r>
            <w:proofErr w:type="spellEnd"/>
            <w:r w:rsidRPr="00D509FF">
              <w:rPr>
                <w:rFonts w:ascii="Times New Roman" w:eastAsia="Times New Roman" w:hAnsi="Times New Roman" w:cs="Times New Roman"/>
                <w:sz w:val="28"/>
                <w:szCs w:val="28"/>
              </w:rPr>
              <w:t>, визуальных и мультимедийных компонентов;</w:t>
            </w:r>
          </w:p>
          <w:p w14:paraId="0319336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14:paraId="78D5A8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37AFCA3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14:paraId="6DECA7B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2AEB299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1AA7677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14:paraId="2339F3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14:paraId="014E1E4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14:paraId="2CEBBF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14:paraId="6B118B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14:paraId="1B1D7E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558D4C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14:paraId="28CB23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14:paraId="1410CA6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63321B4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14:paraId="144D334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70B620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15FF830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14:paraId="0652664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222B921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7C90F27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14:paraId="5FB3C0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0DDBFC0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14:paraId="4B61818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14:paraId="76B3B7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проекта в соответствии с требованиями конкурсного задания; </w:t>
            </w:r>
          </w:p>
          <w:p w14:paraId="6789A82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14:paraId="2703D55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14:paraId="591BBB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14:paraId="17E5A82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14:paraId="607042C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улировать цель(и) бизнеса в бизнес-плане в соответствии со SMART (конкретная, измеримая, определенная по времени) и задачи </w:t>
            </w:r>
            <w:proofErr w:type="gramStart"/>
            <w:r w:rsidRPr="00D509FF">
              <w:rPr>
                <w:rFonts w:ascii="Times New Roman" w:eastAsia="Times New Roman" w:hAnsi="Times New Roman" w:cs="Times New Roman"/>
                <w:sz w:val="28"/>
                <w:szCs w:val="28"/>
              </w:rPr>
              <w:t>бизнеса,  соответствующие</w:t>
            </w:r>
            <w:proofErr w:type="gramEnd"/>
            <w:r w:rsidRPr="00D509FF">
              <w:rPr>
                <w:rFonts w:ascii="Times New Roman" w:eastAsia="Times New Roman" w:hAnsi="Times New Roman" w:cs="Times New Roman"/>
                <w:sz w:val="28"/>
                <w:szCs w:val="28"/>
              </w:rPr>
              <w:t xml:space="preserve"> поставленной(</w:t>
            </w:r>
            <w:proofErr w:type="spellStart"/>
            <w:r w:rsidRPr="00D509FF">
              <w:rPr>
                <w:rFonts w:ascii="Times New Roman" w:eastAsia="Times New Roman" w:hAnsi="Times New Roman" w:cs="Times New Roman"/>
                <w:sz w:val="28"/>
                <w:szCs w:val="28"/>
              </w:rPr>
              <w:t>ым</w:t>
            </w:r>
            <w:proofErr w:type="spellEnd"/>
            <w:r w:rsidRPr="00D509FF">
              <w:rPr>
                <w:rFonts w:ascii="Times New Roman" w:eastAsia="Times New Roman" w:hAnsi="Times New Roman" w:cs="Times New Roman"/>
                <w:sz w:val="28"/>
                <w:szCs w:val="28"/>
              </w:rPr>
              <w:t>) цели(ям);</w:t>
            </w:r>
          </w:p>
          <w:p w14:paraId="4DBF5E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14:paraId="418BFA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14:paraId="3211FB0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14:paraId="76D87C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14:paraId="6A23D0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14:paraId="7B0A9C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и демонстрировать информационно-рекламный плакат, видеоролик, согласно конкурсному </w:t>
            </w:r>
            <w:proofErr w:type="gramStart"/>
            <w:r w:rsidRPr="00D509FF">
              <w:rPr>
                <w:rFonts w:ascii="Times New Roman" w:eastAsia="Times New Roman" w:hAnsi="Times New Roman" w:cs="Times New Roman"/>
                <w:sz w:val="28"/>
                <w:szCs w:val="28"/>
              </w:rPr>
              <w:t>заданию;;</w:t>
            </w:r>
            <w:proofErr w:type="gramEnd"/>
          </w:p>
          <w:p w14:paraId="612D3CC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14:paraId="1F81B16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14:paraId="4D7E9F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14:paraId="0DAEFE0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14:paraId="0D547F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14:paraId="7D9FCE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14:paraId="76BCD10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14:paraId="44AAD9B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прибыльности проекта, ARR, MIRR и др.); рентабельности капитала (ROE, ROI); прибыльности и операционных результатов (EBIT, EBITDA);</w:t>
            </w:r>
          </w:p>
          <w:p w14:paraId="696F574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14:paraId="6F7382F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14:paraId="3D7572C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14:paraId="5DC1767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14:paraId="61EB81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14:paraId="22DBF6F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14:paraId="6B9E1F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14:paraId="2C18F2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14:paraId="542E84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14:paraId="1793F81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14:paraId="22A091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14:paraId="04EF10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14:paraId="624656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14:paraId="3F5F059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14:paraId="3B662A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14:paraId="597676C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14:paraId="30B6BE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14:paraId="6DAAAC0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14:paraId="479731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14:paraId="0E46B66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14:paraId="49D0A7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временные рамки;</w:t>
            </w:r>
          </w:p>
          <w:p w14:paraId="64C6D10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14:paraId="3A4E51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14:paraId="69932E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14:paraId="4E7A31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14:paraId="40B791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14:paraId="5D5082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14:paraId="74BDF4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14:paraId="3658107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14:paraId="6B7C3E5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016F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CD3A4A"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52ED781"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10E3F5E"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A1A1E8"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14:paraId="536EE582"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D42102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71CDBB"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EE4F8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BF3B718"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678DD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9FE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6161D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B4C8352" w14:textId="77777777"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C3F7D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0726E7"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C502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03D81F" w14:textId="77777777"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56CAB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C888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DA08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378E664" w14:textId="77777777"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86F3E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6D7AE"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CF8F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A16CD9" w14:textId="77777777"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02B540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4931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CC032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FC14F56"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D98278" w14:textId="77777777"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F13EE"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C5F5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2394F88" w14:textId="77777777"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0D76D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94672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4514B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90A7CD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ACE91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76617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694E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37DE16"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2641CB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FA0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31BA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D1AF761" w14:textId="77777777"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4FA95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1378B"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355C92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14:paraId="3B69817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59996C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14:paraId="6DF1DC3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14:paraId="729AB8FE"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14:paraId="34B7E854"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14:paraId="0E58A254" w14:textId="77777777"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14:paraId="795832C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479FDF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CD1D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2EBF684" w14:textId="77777777"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9108A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1D059BED"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7B3BA1D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14:paraId="39BCD80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14:paraId="1CB74DA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3F2A7E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14:paraId="5C315F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14:paraId="6D35417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2F1C839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14:paraId="73EFFA5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58648D7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14:paraId="2493D3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14:paraId="56216FE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5BCEE3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14:paraId="2AEE5BF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14:paraId="154BD18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14:paraId="18B2E37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14:paraId="21CE27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14:paraId="7CC9561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одить конкурентный анализ; </w:t>
            </w:r>
          </w:p>
          <w:p w14:paraId="52F927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ставлять бизнес-модель </w:t>
            </w:r>
            <w:proofErr w:type="spellStart"/>
            <w:r w:rsidRPr="00D509FF">
              <w:rPr>
                <w:rFonts w:ascii="Times New Roman" w:eastAsia="Times New Roman" w:hAnsi="Times New Roman" w:cs="Times New Roman"/>
                <w:sz w:val="28"/>
                <w:szCs w:val="28"/>
              </w:rPr>
              <w:t>А.Остервальдера</w:t>
            </w:r>
            <w:proofErr w:type="spellEnd"/>
            <w:r w:rsidRPr="00D509FF">
              <w:rPr>
                <w:rFonts w:ascii="Times New Roman" w:eastAsia="Times New Roman" w:hAnsi="Times New Roman" w:cs="Times New Roman"/>
                <w:sz w:val="28"/>
                <w:szCs w:val="28"/>
              </w:rPr>
              <w:t xml:space="preserve"> для собственного бизнес-проекта;</w:t>
            </w:r>
          </w:p>
          <w:p w14:paraId="3B6EE25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14:paraId="27ED7A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14:paraId="5C7D524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14:paraId="4ECA429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14:paraId="406A4C3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14:paraId="48F9AE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14:paraId="2DA434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14:paraId="0F729A3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14:paraId="3A93BB4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14:paraId="50835C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14:paraId="5A88C9D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14:paraId="4CB45C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14:paraId="3E5AFA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14:paraId="435926D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14:paraId="4E350B8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14:paraId="6407538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14:paraId="081CC2C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6835F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9000FA4"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15CE3FF"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A37066"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1BE3D4"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14:paraId="0CEB6FD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264AEF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990FE6"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3C00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18DC9E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F2F538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3CD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1B7CC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7DBDE7F"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88BD2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CD472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F6FA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3027A07"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38F36CC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6DA0E26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01BBBD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1E7F690"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10449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4643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497F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F2761D"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AEAE5E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083995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39EECE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3C35328"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6AAA127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99380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AC5DD3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AA80F34"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59DB6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42EF42"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E1A5F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DFED6D"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5C130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521AC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92EA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F7C60D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A434E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D84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2275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0C96D33"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019CEED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C830E1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AC132D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6D1E26D"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7A6F35B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76C6E7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5D5D17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275EEE1"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E856C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55C85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F3865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ED469CC"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5A12D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0B7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DAF8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2ED8B2B"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EB8C1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69B45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8DFC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D832656"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0E00BB1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D169D0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793D5E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58073F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629C7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19586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017D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56767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BECD71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05695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65D4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51903C"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0B9A1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23E6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5692F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E12D681"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73171A9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5864406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90709E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7EA3228"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73BBDD9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92FE13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CDEBC4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A07B1C7"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E93091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9D17C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4A3C69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DAAA2D9"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243C0E6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2F01BA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054BB8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675B40"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16364E4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C64CA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1CC084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73FBCAA"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24619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0EFA8"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B6DCC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84610AB"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35BCD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98F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F225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0F7EBF8" w14:textId="77777777"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FA438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FCFF2A"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5AA6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9FB19A"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22450F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25B8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BE67C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141EE8C"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6A6D544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F4656B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4879BC8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8B45456"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5969152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2F5C432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0189A61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1AD9E2F" w14:textId="77777777"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5914144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725AAD2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1BB108D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C1DA7E4"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C9A6F1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5265E"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BDA98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3734AEC" w14:textId="77777777"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BE955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512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47898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50DF22A"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0DFB8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741E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294A2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2EEC54E"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30FF9B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CC89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D8F9A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F6916AC"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13ECF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75CE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8BFCA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653C1D2"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97833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116A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1E66A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1914120"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3F69E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CDDF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C366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6D6BC97"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7C4BA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031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A37A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8DD0A4B"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70DD76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D6F7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B364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C0A09DB" w14:textId="77777777"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E0BF4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7E7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9721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31F0A9D"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829174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6F27C2"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5507F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6DEEB78" w14:textId="77777777"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8E6DCE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B4BE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018F2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95D4E0B"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FC3BE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3CB1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E2081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36E47D2"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87E73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E266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4668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E46781E"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C62A0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6B6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0EDF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D35EEE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7B111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4C1C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ECCB0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2440EC4"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1A536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E87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35D6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04C5F9"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F74BD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490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BDF24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9F60D98"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2B80B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5496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0E4EE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D1164AA"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746EF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D61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0156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3919AA"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F4F7E3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AB1A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DC55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60C2D93"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9A4DE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C354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56F5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24D6E1D"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3D2E4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442E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6DF3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873B6DB"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861D1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15B0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0AAC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0281DE4"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3ADC5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245F0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5DA24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C671251"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0F9D5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36FC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37A4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E3D9E3B"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36986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824FC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AAE4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D99E2D"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EC2A9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B48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5187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01582AE"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95D64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92E0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8244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A34F479"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43057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629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C8DB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A236231"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93CE4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5C56A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5F42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767C99E"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A7AC13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3963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B705D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F57998D"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3AE9B4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897D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5D5C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75746F5"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AA70A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B11DA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C2940"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90B1632" w14:textId="77777777"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A49DC2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8F9205"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74E199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14:paraId="0DBAE7F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14:paraId="5660C1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14:paraId="58E3612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14:paraId="26134DB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14:paraId="4D994D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14:paraId="0D4F85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14:paraId="3EB776F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14:paraId="1F5A9FB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14:paraId="72AF0B9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14:paraId="405CC2A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14:paraId="41A535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14:paraId="7A00450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14:paraId="77643B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14:paraId="5B4A00B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14:paraId="41099C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14:paraId="28D82D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14:paraId="085F7C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14:paraId="5232A0F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14:paraId="7B5567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14:paraId="16789E5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14:paraId="2C60295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14:paraId="001E69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14:paraId="29C852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14:paraId="0518D8B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14:paraId="253DF3B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14:paraId="54BB7F2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14:paraId="380A0CE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14:paraId="749DDEE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14:paraId="677DD7E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61CFABF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14:paraId="77057C7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14:paraId="288501F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14:paraId="11A8B8F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14:paraId="10CBE4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14:paraId="7907BC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14:paraId="38DD71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модели принятия решений в B2B продажах; </w:t>
            </w:r>
          </w:p>
          <w:p w14:paraId="225E71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14:paraId="1C3C01C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14:paraId="451CA9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14:paraId="778F14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14:paraId="471E8A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14:paraId="79BD556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14:paraId="6F81CA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14:paraId="6139BD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14:paraId="7F2656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14:paraId="7CD3FEC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14:paraId="6BE2B75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14:paraId="73A07F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14:paraId="6F5053B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14:paraId="77A965C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14:paraId="38B287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14:paraId="340C69A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14:paraId="5B3D98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14:paraId="6509FA5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14:paraId="4AD52F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14:paraId="6F826FB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14:paraId="7A045B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14:paraId="142BBBD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14:paraId="6CD150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245C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7E583C" w14:textId="77777777"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5F332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343A922C"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4606798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14:paraId="017003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14:paraId="413CB9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14:paraId="51B5C87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14:paraId="45D741F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14:paraId="6E0B3D7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14:paraId="404194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14:paraId="2EE471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14:paraId="0CD76FB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14:paraId="3FE5B6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14:paraId="6A98BE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14:paraId="00BEC99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14:paraId="3249794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14:paraId="47BE92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14:paraId="750916E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14:paraId="78C1999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14:paraId="362E8D9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14:paraId="32FA182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14:paraId="3F7D11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14:paraId="3C21589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14:paraId="6651692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14:paraId="5C3B1E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632077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14:paraId="6F82F3F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14:paraId="0DD68CA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достоверность и обобщать первичные ценовые показатели;</w:t>
            </w:r>
          </w:p>
          <w:p w14:paraId="7ADE73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42F197A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14:paraId="49532C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14:paraId="16D5332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w:t>
            </w:r>
            <w:proofErr w:type="spellStart"/>
            <w:r w:rsidRPr="00D509FF">
              <w:rPr>
                <w:rFonts w:ascii="Times New Roman" w:eastAsia="Times New Roman" w:hAnsi="Times New Roman" w:cs="Times New Roman"/>
                <w:sz w:val="28"/>
                <w:szCs w:val="28"/>
              </w:rPr>
              <w:t>ые</w:t>
            </w:r>
            <w:proofErr w:type="spellEnd"/>
            <w:r w:rsidRPr="00D509FF">
              <w:rPr>
                <w:rFonts w:ascii="Times New Roman" w:eastAsia="Times New Roman" w:hAnsi="Times New Roman" w:cs="Times New Roman"/>
                <w:sz w:val="28"/>
                <w:szCs w:val="28"/>
              </w:rPr>
              <w:t>) в клиентах;</w:t>
            </w:r>
          </w:p>
          <w:p w14:paraId="0C18E10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14:paraId="317C71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14:paraId="0E1928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14:paraId="762C4F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14:paraId="1CE8D09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14:paraId="2A98282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14:paraId="2A49F3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14:paraId="7213500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14:paraId="69F3259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14:paraId="2FF6F40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14:paraId="2FFD151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14:paraId="1B1E53E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14:paraId="7585316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14:paraId="11C666D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14:paraId="0363EE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лять маркетинг-микс 4 Р, </w:t>
            </w:r>
            <w:proofErr w:type="gramStart"/>
            <w:r w:rsidRPr="00D509FF">
              <w:rPr>
                <w:rFonts w:ascii="Times New Roman" w:eastAsia="Times New Roman" w:hAnsi="Times New Roman" w:cs="Times New Roman"/>
                <w:sz w:val="28"/>
                <w:szCs w:val="28"/>
              </w:rPr>
              <w:t>демонстрирующий  комплексный</w:t>
            </w:r>
            <w:proofErr w:type="gramEnd"/>
            <w:r w:rsidRPr="00D509FF">
              <w:rPr>
                <w:rFonts w:ascii="Times New Roman" w:eastAsia="Times New Roman" w:hAnsi="Times New Roman" w:cs="Times New Roman"/>
                <w:sz w:val="28"/>
                <w:szCs w:val="28"/>
              </w:rPr>
              <w:t xml:space="preserve"> подход к управлению маркетинговой деятельности;</w:t>
            </w:r>
          </w:p>
          <w:p w14:paraId="2BCCAD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w:t>
            </w:r>
            <w:proofErr w:type="spellStart"/>
            <w:r w:rsidRPr="00D509FF">
              <w:rPr>
                <w:rFonts w:ascii="Times New Roman" w:eastAsia="Times New Roman" w:hAnsi="Times New Roman" w:cs="Times New Roman"/>
                <w:sz w:val="28"/>
                <w:szCs w:val="28"/>
              </w:rPr>
              <w:t>ов</w:t>
            </w:r>
            <w:proofErr w:type="spellEnd"/>
            <w:r w:rsidRPr="00D509FF">
              <w:rPr>
                <w:rFonts w:ascii="Times New Roman" w:eastAsia="Times New Roman" w:hAnsi="Times New Roman" w:cs="Times New Roman"/>
                <w:sz w:val="28"/>
                <w:szCs w:val="28"/>
              </w:rPr>
              <w:t xml:space="preserve"> сбыта и продвижения;</w:t>
            </w:r>
          </w:p>
          <w:p w14:paraId="6625F3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пределять и обосновывать маркетинговую стратегию по методике </w:t>
            </w:r>
            <w:proofErr w:type="spellStart"/>
            <w:r w:rsidRPr="00D509FF">
              <w:rPr>
                <w:rFonts w:ascii="Times New Roman" w:eastAsia="Times New Roman" w:hAnsi="Times New Roman" w:cs="Times New Roman"/>
                <w:sz w:val="28"/>
                <w:szCs w:val="28"/>
              </w:rPr>
              <w:t>Ансоффа</w:t>
            </w:r>
            <w:proofErr w:type="spellEnd"/>
            <w:r w:rsidRPr="00D509FF">
              <w:rPr>
                <w:rFonts w:ascii="Times New Roman" w:eastAsia="Times New Roman" w:hAnsi="Times New Roman" w:cs="Times New Roman"/>
                <w:sz w:val="28"/>
                <w:szCs w:val="28"/>
              </w:rPr>
              <w:t>;</w:t>
            </w:r>
          </w:p>
          <w:p w14:paraId="58FF66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14:paraId="5904DF3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14:paraId="2AF3CD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14:paraId="661C61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рекламных мероприятий, рекламных моделей применяемых для каждого этапа жизненного цикла клиента (Знакомство, Рассмотрение, Покупка);</w:t>
            </w:r>
          </w:p>
          <w:p w14:paraId="69D75CB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14:paraId="060C30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14:paraId="1CA3A5F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ценностного(</w:t>
            </w:r>
            <w:proofErr w:type="spellStart"/>
            <w:r w:rsidRPr="00D509FF">
              <w:rPr>
                <w:rFonts w:ascii="Times New Roman" w:eastAsia="Times New Roman" w:hAnsi="Times New Roman" w:cs="Times New Roman"/>
                <w:sz w:val="28"/>
                <w:szCs w:val="28"/>
              </w:rPr>
              <w:t>ых</w:t>
            </w:r>
            <w:proofErr w:type="spellEnd"/>
            <w:r w:rsidRPr="00D509FF">
              <w:rPr>
                <w:rFonts w:ascii="Times New Roman" w:eastAsia="Times New Roman" w:hAnsi="Times New Roman" w:cs="Times New Roman"/>
                <w:sz w:val="28"/>
                <w:szCs w:val="28"/>
              </w:rPr>
              <w:t>) предложения(</w:t>
            </w:r>
            <w:proofErr w:type="spellStart"/>
            <w:r w:rsidRPr="00D509FF">
              <w:rPr>
                <w:rFonts w:ascii="Times New Roman" w:eastAsia="Times New Roman" w:hAnsi="Times New Roman" w:cs="Times New Roman"/>
                <w:sz w:val="28"/>
                <w:szCs w:val="28"/>
              </w:rPr>
              <w:t>ий</w:t>
            </w:r>
            <w:proofErr w:type="spellEnd"/>
            <w:r w:rsidRPr="00D509FF">
              <w:rPr>
                <w:rFonts w:ascii="Times New Roman" w:eastAsia="Times New Roman" w:hAnsi="Times New Roman" w:cs="Times New Roman"/>
                <w:sz w:val="28"/>
                <w:szCs w:val="28"/>
              </w:rPr>
              <w:t>) в рекламной(</w:t>
            </w:r>
            <w:proofErr w:type="spellStart"/>
            <w:r w:rsidRPr="00D509FF">
              <w:rPr>
                <w:rFonts w:ascii="Times New Roman" w:eastAsia="Times New Roman" w:hAnsi="Times New Roman" w:cs="Times New Roman"/>
                <w:sz w:val="28"/>
                <w:szCs w:val="28"/>
              </w:rPr>
              <w:t>ых</w:t>
            </w:r>
            <w:proofErr w:type="spellEnd"/>
            <w:r w:rsidRPr="00D509FF">
              <w:rPr>
                <w:rFonts w:ascii="Times New Roman" w:eastAsia="Times New Roman" w:hAnsi="Times New Roman" w:cs="Times New Roman"/>
                <w:sz w:val="28"/>
                <w:szCs w:val="28"/>
              </w:rPr>
              <w:t>) кампании(</w:t>
            </w:r>
            <w:proofErr w:type="spellStart"/>
            <w:r w:rsidRPr="00D509FF">
              <w:rPr>
                <w:rFonts w:ascii="Times New Roman" w:eastAsia="Times New Roman" w:hAnsi="Times New Roman" w:cs="Times New Roman"/>
                <w:sz w:val="28"/>
                <w:szCs w:val="28"/>
              </w:rPr>
              <w:t>ях</w:t>
            </w:r>
            <w:proofErr w:type="spellEnd"/>
            <w:r w:rsidRPr="00D509FF">
              <w:rPr>
                <w:rFonts w:ascii="Times New Roman" w:eastAsia="Times New Roman" w:hAnsi="Times New Roman" w:cs="Times New Roman"/>
                <w:sz w:val="28"/>
                <w:szCs w:val="28"/>
              </w:rPr>
              <w:t xml:space="preserve">); </w:t>
            </w:r>
          </w:p>
          <w:p w14:paraId="4D23071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14:paraId="53D2E7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14:paraId="5CFC691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14:paraId="5A578D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14:paraId="6BD6061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14:paraId="0CB579A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14:paraId="2907C8F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14:paraId="2AB57D6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14:paraId="0F98B1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14:paraId="6FEA20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14:paraId="03EAC15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14:paraId="600865B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14:paraId="3D34383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14:paraId="175E4C9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14:paraId="17ABDFF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14:paraId="37BBF4A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14:paraId="40A5700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14:paraId="25C8843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14:paraId="1884A4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14:paraId="33B2DAC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и планирование маркетинговых программ; Прочный маркетинговый план и контент-календарь является основным продуктом для любого организованного отдела маркетинга;</w:t>
            </w:r>
          </w:p>
          <w:p w14:paraId="6F801F1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14:paraId="2135BFE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14:paraId="260FAE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14:paraId="42B3A1E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14:paraId="005825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14:paraId="509A7A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14:paraId="515CF6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14:paraId="7676D9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14:paraId="488F11D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14:paraId="33AC93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14:paraId="7EA209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14:paraId="295B378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14:paraId="2B6EEB2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14:paraId="593EE85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14:paraId="5D652B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14:paraId="0D3ECC5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14:paraId="3D30CD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14:paraId="145759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14:paraId="7610794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14:paraId="7108ADF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14:paraId="7505F6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11CE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5C3885B"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90B9D84"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DA673E9"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5B96E27" w14:textId="77777777"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14:paraId="4E7744DD" w14:textId="77777777"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52AD0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C52DA4"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74B60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6CFD8E"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99BFD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1174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71B3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FC3D2CF"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7F6D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68B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03FF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8955E6B"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7B196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9715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DB49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AE8744C" w14:textId="77777777"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5401B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3ABD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349F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4D35391" w14:textId="77777777"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C267F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1B5F32"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FF3A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97DB01"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A39ABE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5A38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DF324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ACDCB3A"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3B984B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2521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9780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B10B133"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FA5C7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B215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A0EA5"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A71AC8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6AC28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B5761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7FD09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3D3C999"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F3E30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5A2B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F85F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4A6B05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E9BD2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9B74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967F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AB579F3"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C8079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8341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29F4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D794022"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145597"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245480"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CA99C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7956DB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E029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7059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FE79D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40C968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A0122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52CE0"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7448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A1E53E"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1F7AEA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F529C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512FC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44A926B"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E4451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3BDE8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4799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5BD7AF8" w14:textId="77777777"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DFF28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09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A6093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D217256"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23681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C2434"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5921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AF2DC4B"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2C371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B46B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421D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A63741A"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1FA030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2604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3997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FBD62EB"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69C55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36CE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3671E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CAE7E6" w14:textId="77777777"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88B8B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2710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64CB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5CDFECF"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32F11FC"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D1C990"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E6B0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B4AFA37"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B5154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F1D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1A26A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D5E7372"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66DE65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BB4E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C825CA"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D78C251"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7FDE0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608C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3B069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5D55E38"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C39A1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BE1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CBC6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5400B3A"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58C3BC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DED67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5F5B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5DDD0B6"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FB8E2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A59F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96D9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E21C502"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99C98F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4A36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C98E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A311B05"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8FAC5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D2DAC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1EAF1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D81275D"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8E668C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4F867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5948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7E5AC45"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CFE67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928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9913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996A103"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0ECE7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3D8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55C5E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74500E1"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ABC55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F290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59369"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79EDB7E" w14:textId="77777777"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3F9A7E"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6BD0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5F572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11651EC" w14:textId="77777777"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573B5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14:paraId="618BD516"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4C7AA9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14:paraId="18C36F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14:paraId="1C91C4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14:paraId="1F30037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14:paraId="1000C21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14:paraId="0821F2F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14:paraId="19730A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14:paraId="6D630A5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14:paraId="0B90FEF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14:paraId="5492A6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14:paraId="190647E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14:paraId="2101799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14:paraId="50A2FF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14:paraId="182FF92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03766D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14:paraId="715FAF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14:paraId="7ED08A1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14:paraId="214F9E6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14:paraId="067CB8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нотации, применяемые для моделирования бизнес- процессов (BPMN – функциональная последовательность работ; EPC – событийная последовательность работ; IDEF0 – логическая последовательность работ);</w:t>
            </w:r>
          </w:p>
          <w:p w14:paraId="79CC381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0D3B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28971C5" w14:textId="77777777"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205180A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14:paraId="71C28B05" w14:textId="77777777"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4F5C29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14:paraId="1DB7398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14:paraId="192595B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14:paraId="51ECE8B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14:paraId="08A7A1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14:paraId="21D92B0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14:paraId="2354D98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14:paraId="0929E10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14:paraId="26AB240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14:paraId="0E923A3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14:paraId="1AD0651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14:paraId="47C2E8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14:paraId="1B649C4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7DCBED1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14:paraId="1353660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14:paraId="017D9F9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14:paraId="4B5F37A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1EE78B9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14:paraId="33E2F7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253BB73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14:paraId="7EF09AE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14:paraId="6F73C5F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14:paraId="477F8A1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14:paraId="02E1BF6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14:paraId="297939A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14:paraId="2AA55D9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14:paraId="2505256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14:paraId="5177CFC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14:paraId="7C6BFC4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14:paraId="55BB40C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14:paraId="0BB2247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14:paraId="4C2C8AF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14:paraId="63DD15D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14:paraId="339C356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14:paraId="0AB93E6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14:paraId="7F9CDA8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14:paraId="3F783B5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FEE9C4E" w14:textId="77777777"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6DDE3B0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14:paraId="018B58A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14:paraId="59D5F39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E8A10C8" w14:textId="77777777"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EF4754"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14:paraId="19907068" w14:textId="77777777"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5083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179DE49" w14:textId="77777777"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1B2B5D4" w14:textId="77777777"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FF65284" w14:textId="77777777"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Продвижение бизнес-проекта в регионе с учетом широкого 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7C87D41" w14:textId="77777777"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20</w:t>
            </w:r>
          </w:p>
        </w:tc>
      </w:tr>
      <w:tr w:rsidR="00AA1F30" w:rsidRPr="00D509FF" w14:paraId="151DB924"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516EC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3EDD0"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97016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6B019991"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54630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90D2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29FDF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CE90CEA"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76D348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50BC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1272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922ABDA"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A15AD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741F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AD32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A479195"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2277E4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40020"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5840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172F7E6"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6A8D713"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4FB47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CC0F4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62D8BBF"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29D1BFB"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47357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DAE26E"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2284697"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570CE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6F72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34E1C"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2A79F3F"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28CE1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754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E7D37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7EB6553"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94FDD8"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B05A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4F51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C58A78A"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ADF4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423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E18C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67338B1" w14:textId="77777777"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20238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026C5" w14:textId="77777777"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DC31E6"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9CAAD15" w14:textId="77777777"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52CD1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3EA8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99868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7B186D4" w14:textId="77777777"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5EAF6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C0C23" w14:textId="77777777"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A6F03"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27F6CD64"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8E4A7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CB435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E45752"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DDE72D4"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2323EAF"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B92B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974B1"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58655DA" w14:textId="77777777"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E828A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B546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91917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72AE3C5" w14:textId="77777777"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985AF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E5CC14" w14:textId="77777777"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3171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4F5D5A86"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70B870"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6660592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A3844"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57DDAAB2"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66AE01"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3D2E48B6"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регистрация информации о заинтересованных 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A83A9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B6FB938"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EA4CB2"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508D474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4E12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042487F"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8215775"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122513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6DA43B"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091233B7"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E3FA8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1A0F682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1ABEAF"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91BFEC1"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56BBCA"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0C6EF2B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281D8"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7B175A20" w14:textId="77777777"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09104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14:paraId="30C319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2111D"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1A38D3ED" w14:textId="77777777"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14:paraId="49E98099"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14:paraId="1DF75AE8" w14:textId="77777777"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14:paraId="35672A48"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14:paraId="51CDE83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14:paraId="6353756D"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14:paraId="13CCCDD0"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14:paraId="330057A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14:paraId="2F2FE9F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14:paraId="5C2EFD4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14:paraId="11B732C9"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14:paraId="3C240004"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14:paraId="4C217FB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14:paraId="3C2E007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14:paraId="4BD41B9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14:paraId="233415B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14:paraId="2032432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434827E8"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ТПП, Союза промышленников и предпринимателей РФ и аналогичных структур);</w:t>
            </w:r>
          </w:p>
          <w:p w14:paraId="422FD436"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14:paraId="3FECE8CB"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14:paraId="7EAB9107"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14:paraId="16E7BF38"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14:paraId="539F7C9E"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14:paraId="287C98DC"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14:paraId="4F00F322"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14:paraId="727C3691"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14:paraId="22464300" w14:textId="77777777"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14:paraId="7C85273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14:paraId="1B3F8A55"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14:paraId="6FAAAED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201CD97" w14:textId="77777777"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14:paraId="362C2900" w14:textId="77777777"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1126FC2D"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14:paraId="1FA502FF" w14:textId="77777777"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870B067" w14:textId="77777777"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14:paraId="1F1DD580" w14:textId="77777777"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572DA6B6" w14:textId="77777777"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0D61796C" w14:textId="77777777"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6F7BEDE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14:paraId="00620C8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14:paraId="4C86B88F"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14:paraId="67631DE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607F8BA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14:paraId="181E346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14:paraId="59CC407B"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заинтересованных сторон с точки зрения критериев качества, определяемых выбранными подходами;</w:t>
            </w:r>
          </w:p>
          <w:p w14:paraId="0BD2A75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14:paraId="2B69B933"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14:paraId="11F2AD27"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14:paraId="25E9598E"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14:paraId="041D72C2"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14:paraId="78C82B9A"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14:paraId="323DBCD1"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14:paraId="058159CC" w14:textId="77777777"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5E9F9B" w14:textId="77777777"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14:paraId="7F2EBC9A" w14:textId="77777777"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6946152" w14:textId="77777777"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5666E1E" w14:textId="77777777"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59B3AE2" w14:textId="77777777"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14:paraId="7B9163EB"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3F064B3E" w14:textId="77777777"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6F81678E" w14:textId="77777777"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6EB137" w14:textId="77777777" w:rsidR="002F093C" w:rsidRDefault="002F093C" w:rsidP="00C1590B">
            <w:pPr>
              <w:spacing w:after="0" w:line="240" w:lineRule="auto"/>
              <w:rPr>
                <w:rFonts w:ascii="Times New Roman" w:eastAsia="Times New Roman" w:hAnsi="Times New Roman" w:cs="Times New Roman"/>
                <w:sz w:val="28"/>
                <w:szCs w:val="28"/>
              </w:rPr>
            </w:pPr>
          </w:p>
        </w:tc>
      </w:tr>
      <w:tr w:rsidR="002F093C" w14:paraId="41DAD77F"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13B31F84" w14:textId="77777777"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59CCC938" w14:textId="77777777"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0504103" w14:textId="77777777" w:rsidR="002F093C" w:rsidRDefault="002F093C" w:rsidP="00C1590B">
            <w:pPr>
              <w:spacing w:after="0" w:line="240" w:lineRule="auto"/>
              <w:rPr>
                <w:rFonts w:ascii="Times New Roman" w:eastAsia="Times New Roman" w:hAnsi="Times New Roman" w:cs="Times New Roman"/>
                <w:sz w:val="28"/>
                <w:szCs w:val="28"/>
              </w:rPr>
            </w:pPr>
          </w:p>
        </w:tc>
      </w:tr>
      <w:tr w:rsidR="00777D0D" w14:paraId="1E5D173B" w14:textId="77777777"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038A00F3"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60532DA3" w14:textId="77777777"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0AAB5E"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4DDE310A" w14:textId="77777777"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7451036E"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62FD7A5C" w14:textId="77777777"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4C0EBD"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27261439" w14:textId="77777777"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600C384E"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4FD8E2D9" w14:textId="77777777"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8388DB"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14300EE9" w14:textId="77777777"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7AE2A04D" w14:textId="77777777"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632CA2C1"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14:paraId="426CBED3"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резервов повышения эффективности деятельности организации;</w:t>
            </w:r>
          </w:p>
          <w:p w14:paraId="60E17007" w14:textId="77777777"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393B268" w14:textId="77777777" w:rsidR="00777D0D" w:rsidRDefault="00777D0D" w:rsidP="00C1590B">
            <w:pPr>
              <w:spacing w:after="0" w:line="240" w:lineRule="auto"/>
              <w:rPr>
                <w:rFonts w:ascii="Times New Roman" w:eastAsia="Times New Roman" w:hAnsi="Times New Roman" w:cs="Times New Roman"/>
                <w:sz w:val="28"/>
                <w:szCs w:val="28"/>
              </w:rPr>
            </w:pPr>
          </w:p>
        </w:tc>
      </w:tr>
      <w:tr w:rsidR="00777D0D" w14:paraId="48D1882A" w14:textId="77777777"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14:paraId="12B8ACEE" w14:textId="77777777"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14:paraId="51CEE759" w14:textId="77777777"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14:paraId="098E26B7" w14:textId="77777777"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14:paraId="2D6FE4BE" w14:textId="77777777"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14:paraId="38A71195" w14:textId="77777777"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14:paraId="7C5A62AF"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14:paraId="3288C072"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14:paraId="434BAC68" w14:textId="77777777"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14:paraId="4921E733" w14:textId="77777777"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AF6C11" w14:textId="77777777" w:rsidR="00777D0D" w:rsidRDefault="00777D0D" w:rsidP="00777D0D">
            <w:pPr>
              <w:spacing w:after="0" w:line="240" w:lineRule="auto"/>
              <w:rPr>
                <w:rFonts w:ascii="Times New Roman" w:eastAsia="Times New Roman" w:hAnsi="Times New Roman" w:cs="Times New Roman"/>
                <w:sz w:val="28"/>
                <w:szCs w:val="28"/>
              </w:rPr>
            </w:pPr>
          </w:p>
        </w:tc>
      </w:tr>
    </w:tbl>
    <w:p w14:paraId="296191BE" w14:textId="77777777"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14:paraId="1F2101BD" w14:textId="77777777"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04C6FB9" w14:textId="77777777"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681"/>
        <w:gridCol w:w="847"/>
        <w:gridCol w:w="926"/>
        <w:gridCol w:w="777"/>
        <w:gridCol w:w="777"/>
        <w:gridCol w:w="777"/>
        <w:gridCol w:w="777"/>
        <w:gridCol w:w="897"/>
        <w:gridCol w:w="2410"/>
      </w:tblGrid>
      <w:tr w:rsidR="008C65D5" w:rsidRPr="00AA1F30" w14:paraId="190C255A" w14:textId="77777777" w:rsidTr="00E05B18">
        <w:trPr>
          <w:trHeight w:val="1151"/>
          <w:jc w:val="center"/>
        </w:trPr>
        <w:tc>
          <w:tcPr>
            <w:tcW w:w="7988" w:type="dxa"/>
            <w:gridSpan w:val="9"/>
            <w:shd w:val="clear" w:color="auto" w:fill="92D050"/>
            <w:vAlign w:val="center"/>
          </w:tcPr>
          <w:p w14:paraId="1F66F1AA"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14:paraId="4B51B7FC"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14:paraId="06463C29" w14:textId="77777777" w:rsidTr="00E05B18">
        <w:trPr>
          <w:trHeight w:val="50"/>
          <w:jc w:val="center"/>
        </w:trPr>
        <w:tc>
          <w:tcPr>
            <w:tcW w:w="1529" w:type="dxa"/>
            <w:vMerge w:val="restart"/>
            <w:shd w:val="clear" w:color="auto" w:fill="92D050"/>
            <w:vAlign w:val="center"/>
          </w:tcPr>
          <w:p w14:paraId="0201A944" w14:textId="77777777"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14:paraId="14C758B1" w14:textId="77777777"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14:paraId="3EA2409D"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14:paraId="7195AE5C"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14:paraId="164EEBC5"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14:paraId="6CB7B137"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14:paraId="5E168437"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14:paraId="20DB07ED"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14:paraId="0DCBCFB0"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14:paraId="5EEB5C71" w14:textId="77777777"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14:paraId="30CD2CF2" w14:textId="77777777" w:rsidTr="00E05B18">
        <w:trPr>
          <w:trHeight w:val="224"/>
          <w:jc w:val="center"/>
        </w:trPr>
        <w:tc>
          <w:tcPr>
            <w:tcW w:w="1529" w:type="dxa"/>
            <w:vMerge/>
            <w:shd w:val="clear" w:color="auto" w:fill="92D050"/>
            <w:vAlign w:val="center"/>
          </w:tcPr>
          <w:p w14:paraId="4F7EB3F4"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14:paraId="4ACA8749"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14:paraId="56B4C7B8"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14:paraId="705ED3A1"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00E9B603"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20F84192"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6EF84585"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458FEF99" w14:textId="77777777"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14:paraId="3DE78E95" w14:textId="77777777"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14:paraId="7755C756" w14:textId="77777777"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14:paraId="11D5DE7E" w14:textId="77777777" w:rsidTr="00E05B18">
        <w:trPr>
          <w:trHeight w:val="50"/>
          <w:jc w:val="center"/>
        </w:trPr>
        <w:tc>
          <w:tcPr>
            <w:tcW w:w="1529" w:type="dxa"/>
            <w:vMerge/>
            <w:shd w:val="clear" w:color="auto" w:fill="92D050"/>
            <w:vAlign w:val="center"/>
          </w:tcPr>
          <w:p w14:paraId="4A421FBF"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65C8C870"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14:paraId="62BE59A9"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3B829497" w14:textId="77777777"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14:paraId="1B8B49C9"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499A7132"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44F56873"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15B4E317" w14:textId="77777777"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14:paraId="57789EA1" w14:textId="77777777"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14:paraId="496A65F2" w14:textId="77777777"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14:paraId="6AC12CDF" w14:textId="77777777" w:rsidTr="00E05B18">
        <w:trPr>
          <w:trHeight w:val="50"/>
          <w:jc w:val="center"/>
        </w:trPr>
        <w:tc>
          <w:tcPr>
            <w:tcW w:w="1529" w:type="dxa"/>
            <w:vMerge/>
            <w:shd w:val="clear" w:color="auto" w:fill="92D050"/>
            <w:vAlign w:val="center"/>
          </w:tcPr>
          <w:p w14:paraId="54C538A0"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2D1A3C73"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14:paraId="628DD7F3"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14:paraId="76A26CC0"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5032FC08"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14:paraId="4EFBA987"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14:paraId="27A38C17"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48422559"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14:paraId="2C9F9CC0" w14:textId="77777777"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14:paraId="024D4E4A" w14:textId="77777777"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14:paraId="68F256BC" w14:textId="77777777" w:rsidTr="00E05B18">
        <w:trPr>
          <w:trHeight w:val="50"/>
          <w:jc w:val="center"/>
        </w:trPr>
        <w:tc>
          <w:tcPr>
            <w:tcW w:w="1529" w:type="dxa"/>
            <w:vMerge/>
            <w:shd w:val="clear" w:color="auto" w:fill="92D050"/>
            <w:vAlign w:val="center"/>
          </w:tcPr>
          <w:p w14:paraId="0FE34580"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1CEE0BDB"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14:paraId="7349878E"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66E238DC"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0FAC4DE1" w14:textId="77777777"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6034712D"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14:paraId="56E6AD47" w14:textId="77777777"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14:paraId="6A926624"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14:paraId="0D655BC2" w14:textId="77777777"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14:paraId="047DCB71" w14:textId="77777777"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14:paraId="4D2D0CF0" w14:textId="77777777" w:rsidTr="00E05B18">
        <w:trPr>
          <w:trHeight w:val="50"/>
          <w:jc w:val="center"/>
        </w:trPr>
        <w:tc>
          <w:tcPr>
            <w:tcW w:w="1529" w:type="dxa"/>
            <w:vMerge/>
            <w:shd w:val="clear" w:color="auto" w:fill="92D050"/>
            <w:vAlign w:val="center"/>
          </w:tcPr>
          <w:p w14:paraId="33F65C57"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0D413A9E"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14:paraId="1A727E0B"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355A19C7"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5C9BC075"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5E332830"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14:paraId="6B99918D"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14:paraId="7D71BF70" w14:textId="77777777"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14:paraId="0FCA1736" w14:textId="77777777"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14:paraId="56E93F45" w14:textId="77777777"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14:paraId="15997529" w14:textId="77777777" w:rsidTr="00E05B18">
        <w:trPr>
          <w:trHeight w:val="50"/>
          <w:jc w:val="center"/>
        </w:trPr>
        <w:tc>
          <w:tcPr>
            <w:tcW w:w="1529" w:type="dxa"/>
            <w:vMerge/>
            <w:shd w:val="clear" w:color="auto" w:fill="92D050"/>
            <w:vAlign w:val="center"/>
          </w:tcPr>
          <w:p w14:paraId="545628FB" w14:textId="77777777"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14:paraId="086EFE34" w14:textId="77777777"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14:paraId="251ABC47" w14:textId="77777777"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14:paraId="0DB5A9CA" w14:textId="77777777"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14:paraId="0D3F747E" w14:textId="77777777"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5664AB89" w14:textId="77777777"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14:paraId="6F159596" w14:textId="77777777"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14:paraId="2A188E22" w14:textId="77777777"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14:paraId="0B1184E6" w14:textId="77777777"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14:paraId="3A24172A" w14:textId="77777777"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14:paraId="7FBFCD31" w14:textId="77777777" w:rsidTr="00E05B18">
        <w:trPr>
          <w:trHeight w:val="50"/>
          <w:jc w:val="center"/>
        </w:trPr>
        <w:tc>
          <w:tcPr>
            <w:tcW w:w="2210" w:type="dxa"/>
            <w:gridSpan w:val="2"/>
            <w:shd w:val="clear" w:color="auto" w:fill="00B050"/>
            <w:vAlign w:val="center"/>
          </w:tcPr>
          <w:p w14:paraId="3B3063A3" w14:textId="77777777"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14:paraId="4A6B3177"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14:paraId="0D55867D"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14:paraId="25151E3D"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14:paraId="3635BFCF"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14:paraId="470C4423"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14:paraId="3C9EC7AF"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14:paraId="325F5DAA" w14:textId="77777777"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14:paraId="0F991B7A" w14:textId="77777777"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14:paraId="7C2FC1A4" w14:textId="77777777"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t>1.4. СПЕЦИФИКАЦИЯ ОЦЕНКИ КОМПЕТЕНЦИИ</w:t>
      </w:r>
      <w:bookmarkEnd w:id="9"/>
    </w:p>
    <w:p w14:paraId="4F249FB2" w14:textId="77777777"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p>
    <w:p w14:paraId="4B0F57E4" w14:textId="77777777"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t>Таблица №3</w:t>
      </w:r>
    </w:p>
    <w:p w14:paraId="26AB92B5" w14:textId="77777777"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1421"/>
        <w:gridCol w:w="2075"/>
        <w:gridCol w:w="6133"/>
      </w:tblGrid>
      <w:tr w:rsidR="008C65D5" w:rsidRPr="00AA1F30" w14:paraId="17DDEB78" w14:textId="77777777"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F27EB2B" w14:textId="77777777"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59759A0D" w14:textId="77777777" w:rsidR="008C65D5" w:rsidRPr="00AA1F30" w:rsidRDefault="008C65D5" w:rsidP="006A57F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0FA3BEDD" w14:textId="77777777"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14:paraId="4F5E2C04"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379F2380"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6F21B539"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22FBC"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14:paraId="4B10B6A4" w14:textId="77777777"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6ACB84DF"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CB53CAD"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56E6B"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14:paraId="4FC9FA34"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14:paraId="12907622" w14:textId="77777777"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14:paraId="36E78F6C" w14:textId="77777777"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5B3B8592"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58023A2"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3BF69"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14:paraId="0F331CE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14:paraId="07EC928C" w14:textId="77777777"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6C75F81A"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04BBDD6F"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A92AA" w14:textId="77777777" w:rsidR="008C65D5" w:rsidRPr="00AA1F30" w:rsidRDefault="008C65D5" w:rsidP="006A57F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14:paraId="1A494519"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14:paraId="12540FFA"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19BEBCC2"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455C2549"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F2DF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14:paraId="1062813F"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14:paraId="2E0509C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14:paraId="5BF1C99F" w14:textId="77777777"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3DF59BA6"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2610121"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50FF4"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14:paraId="073E5681" w14:textId="77777777" w:rsidTr="009B75F6">
        <w:trPr>
          <w:trHeight w:val="336"/>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14:paraId="65D0CBA0"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14:paraId="1620A46D" w14:textId="77777777"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0A144"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14:paraId="1947AC56"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14:paraId="6DAB11D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14:paraId="56D77011"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14:paraId="21F320CE" w14:textId="77777777"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14:paraId="7D895A44" w14:textId="77777777" w:rsidR="008C65D5" w:rsidRPr="004D672A" w:rsidRDefault="008C65D5" w:rsidP="008C65D5">
      <w:pPr>
        <w:widowControl w:val="0"/>
        <w:jc w:val="center"/>
        <w:rPr>
          <w:b/>
          <w:bCs/>
          <w:sz w:val="28"/>
          <w:szCs w:val="28"/>
        </w:rPr>
      </w:pPr>
    </w:p>
    <w:p w14:paraId="1958E6E1" w14:textId="77777777" w:rsidR="008C65D5" w:rsidRPr="00D4491A" w:rsidRDefault="008C65D5" w:rsidP="00D4491A">
      <w:pPr>
        <w:pStyle w:val="-2"/>
        <w:spacing w:after="240"/>
        <w:jc w:val="center"/>
        <w:rPr>
          <w:rFonts w:ascii="Times New Roman" w:hAnsi="Times New Roman"/>
          <w:szCs w:val="28"/>
        </w:rPr>
      </w:pPr>
      <w:bookmarkStart w:id="10" w:name="h.3dy6vkm"/>
      <w:bookmarkStart w:id="11" w:name="_Toc194091437"/>
      <w:bookmarkEnd w:id="10"/>
      <w:r w:rsidRPr="00D4491A">
        <w:rPr>
          <w:rFonts w:ascii="Times New Roman" w:hAnsi="Times New Roman"/>
          <w:szCs w:val="28"/>
        </w:rPr>
        <w:t>1.5. КОНКУРСНОЕ ЗАДАНИЕ</w:t>
      </w:r>
      <w:bookmarkEnd w:id="11"/>
    </w:p>
    <w:p w14:paraId="029E091A"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щая продолжительность Конкурсного задания</w:t>
      </w:r>
      <w:r w:rsidRPr="007908E8">
        <w:rPr>
          <w:rFonts w:ascii="Times New Roman" w:eastAsia="Times New Roman" w:hAnsi="Times New Roman" w:cs="Times New Roman"/>
          <w:vertAlign w:val="superscript"/>
        </w:rPr>
        <w:footnoteReference w:id="1"/>
      </w:r>
      <w:r w:rsidRPr="007908E8">
        <w:rPr>
          <w:rFonts w:ascii="Times New Roman" w:eastAsia="Times New Roman" w:hAnsi="Times New Roman" w:cs="Times New Roman"/>
          <w:sz w:val="28"/>
          <w:szCs w:val="28"/>
        </w:rPr>
        <w:t>: 18 ч.</w:t>
      </w:r>
    </w:p>
    <w:p w14:paraId="03CFE93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14:paraId="5A3384E1"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057D93A9"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D965C1D" w14:textId="77777777" w:rsidR="00AA1F30" w:rsidRPr="007908E8" w:rsidRDefault="00AA1F30" w:rsidP="00D509FF">
      <w:pPr>
        <w:pStyle w:val="-2"/>
        <w:spacing w:after="240"/>
        <w:jc w:val="center"/>
        <w:rPr>
          <w:rFonts w:ascii="Times New Roman" w:hAnsi="Times New Roman"/>
          <w:szCs w:val="28"/>
        </w:rPr>
      </w:pPr>
      <w:bookmarkStart w:id="12" w:name="bookmark=id.ao6idbnm1cde" w:colFirst="0" w:colLast="0"/>
      <w:bookmarkStart w:id="13" w:name="_heading=h.sm4uphndkbdx" w:colFirst="0" w:colLast="0"/>
      <w:bookmarkStart w:id="14" w:name="_Toc194091438"/>
      <w:bookmarkEnd w:id="12"/>
      <w:bookmarkEnd w:id="13"/>
      <w:r w:rsidRPr="007908E8">
        <w:rPr>
          <w:rFonts w:ascii="Times New Roman" w:hAnsi="Times New Roman"/>
          <w:szCs w:val="28"/>
        </w:rPr>
        <w:t>1.5.1. РАЗРАБОТКА/ВЫБОР КОНКУРСНОГО ЗАДАНИЯ</w:t>
      </w:r>
      <w:bookmarkEnd w:id="14"/>
    </w:p>
    <w:p w14:paraId="4C589455"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14:paraId="7D3F6BE0"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051A58E7" w14:textId="77777777"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14:paraId="5ED15861" w14:textId="77777777" w:rsidR="00AA1F30" w:rsidRPr="007908E8" w:rsidRDefault="00AA1F30" w:rsidP="00D509FF">
      <w:pPr>
        <w:pStyle w:val="-2"/>
        <w:spacing w:after="240"/>
        <w:jc w:val="center"/>
        <w:rPr>
          <w:rFonts w:ascii="Times New Roman" w:hAnsi="Times New Roman"/>
          <w:szCs w:val="28"/>
        </w:rPr>
      </w:pPr>
      <w:bookmarkStart w:id="15" w:name="bookmark=id.4ywjj1n0p9km" w:colFirst="0" w:colLast="0"/>
      <w:bookmarkStart w:id="16" w:name="_heading=h.mn12cau9f4cz" w:colFirst="0" w:colLast="0"/>
      <w:bookmarkStart w:id="17" w:name="_Toc194091439"/>
      <w:bookmarkEnd w:id="15"/>
      <w:bookmarkEnd w:id="16"/>
      <w:r w:rsidRPr="007908E8">
        <w:rPr>
          <w:rFonts w:ascii="Times New Roman" w:hAnsi="Times New Roman"/>
          <w:szCs w:val="28"/>
        </w:rPr>
        <w:t>1.5.2. СТРУКТУРА МОДУЛЕЙ КОНКУРСНОГО ЗАДАНИЯ</w:t>
      </w:r>
      <w:bookmarkEnd w:id="17"/>
      <w:r w:rsidRPr="007908E8">
        <w:rPr>
          <w:rFonts w:ascii="Times New Roman" w:hAnsi="Times New Roman"/>
          <w:szCs w:val="28"/>
        </w:rPr>
        <w:t xml:space="preserve"> </w:t>
      </w:r>
    </w:p>
    <w:p w14:paraId="20385F80"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14:paraId="2DB4784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14:paraId="7F783B1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Б: Презентация бизнес-идеи и автора </w:t>
      </w:r>
    </w:p>
    <w:p w14:paraId="42811EF4"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14:paraId="6E8D58DE"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14:paraId="3F9741D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14:paraId="28C6E05B"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proofErr w:type="spellStart"/>
      <w:r w:rsidRPr="007908E8">
        <w:rPr>
          <w:rFonts w:ascii="Times New Roman" w:eastAsia="Times New Roman" w:hAnsi="Times New Roman" w:cs="Times New Roman"/>
          <w:sz w:val="28"/>
          <w:szCs w:val="28"/>
          <w:u w:val="single"/>
        </w:rPr>
        <w:t>Вариатив</w:t>
      </w:r>
      <w:proofErr w:type="spellEnd"/>
    </w:p>
    <w:p w14:paraId="7099BC73"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14:paraId="54DF8D39"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Ж: Продвижение и презентация компании (фирмы, проекта) в регионе </w:t>
      </w:r>
    </w:p>
    <w:p w14:paraId="1F39B0E1" w14:textId="77777777" w:rsidR="00084AA5" w:rsidRPr="007908E8" w:rsidRDefault="00084AA5" w:rsidP="00AA1F30">
      <w:pPr>
        <w:spacing w:after="0" w:line="360" w:lineRule="auto"/>
        <w:ind w:firstLine="709"/>
        <w:jc w:val="both"/>
        <w:rPr>
          <w:rFonts w:ascii="Times New Roman" w:eastAsia="Times New Roman" w:hAnsi="Times New Roman" w:cs="Times New Roman"/>
          <w:sz w:val="28"/>
          <w:szCs w:val="28"/>
        </w:rPr>
      </w:pPr>
    </w:p>
    <w:p w14:paraId="0343742B" w14:textId="77777777"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А: Бизнес-план</w:t>
      </w:r>
      <w:r w:rsidR="006C2F5A" w:rsidRPr="006C2F5A">
        <w:rPr>
          <w:rFonts w:ascii="Times New Roman" w:eastAsia="Times New Roman" w:hAnsi="Times New Roman" w:cs="Times New Roman"/>
          <w:b/>
          <w:sz w:val="28"/>
          <w:szCs w:val="28"/>
        </w:rPr>
        <w:t xml:space="preserve"> </w:t>
      </w:r>
      <w:r w:rsidR="006C2F5A">
        <w:rPr>
          <w:rFonts w:ascii="Times New Roman" w:eastAsia="Times New Roman" w:hAnsi="Times New Roman" w:cs="Times New Roman"/>
          <w:b/>
          <w:color w:val="000000"/>
          <w:sz w:val="28"/>
          <w:szCs w:val="28"/>
          <w:lang w:eastAsia="ru-RU"/>
        </w:rPr>
        <w:t>(инвариант</w:t>
      </w:r>
      <w:r w:rsidR="006C2F5A" w:rsidRPr="00F10695">
        <w:rPr>
          <w:rFonts w:ascii="Times New Roman" w:eastAsia="Times New Roman" w:hAnsi="Times New Roman" w:cs="Times New Roman"/>
          <w:b/>
          <w:color w:val="000000"/>
          <w:sz w:val="28"/>
          <w:szCs w:val="28"/>
          <w:lang w:eastAsia="ru-RU"/>
        </w:rPr>
        <w:t>)</w:t>
      </w:r>
    </w:p>
    <w:p w14:paraId="4DCC5396" w14:textId="77777777" w:rsidR="00355D65" w:rsidRPr="007908E8" w:rsidRDefault="00084AA5" w:rsidP="00355D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r w:rsidR="00355D65" w:rsidRPr="007908E8">
        <w:rPr>
          <w:rFonts w:ascii="Times New Roman" w:eastAsia="Times New Roman" w:hAnsi="Times New Roman" w:cs="Times New Roman"/>
          <w:i/>
          <w:sz w:val="28"/>
          <w:szCs w:val="28"/>
        </w:rPr>
        <w:t xml:space="preserve"> выполняется заочно и предоставляется за четыре дня до чемпионата.</w:t>
      </w:r>
    </w:p>
    <w:p w14:paraId="32AF83A7" w14:textId="77777777" w:rsidR="00355D65" w:rsidRPr="00084AA5" w:rsidRDefault="00084AA5" w:rsidP="00355D65">
      <w:pPr>
        <w:spacing w:after="0" w:line="360" w:lineRule="auto"/>
        <w:ind w:firstLine="709"/>
        <w:jc w:val="both"/>
        <w:rPr>
          <w:rFonts w:ascii="Times New Roman" w:eastAsia="Times New Roman" w:hAnsi="Times New Roman" w:cs="Times New Roman"/>
          <w:b/>
          <w:sz w:val="28"/>
          <w:szCs w:val="28"/>
        </w:rPr>
      </w:pPr>
      <w:r w:rsidRPr="00084AA5">
        <w:rPr>
          <w:rFonts w:ascii="Times New Roman" w:eastAsia="Times New Roman" w:hAnsi="Times New Roman" w:cs="Times New Roman"/>
          <w:b/>
          <w:sz w:val="28"/>
          <w:szCs w:val="28"/>
        </w:rPr>
        <w:t>Задание</w:t>
      </w:r>
      <w:r w:rsidR="00355D65" w:rsidRPr="00084AA5">
        <w:rPr>
          <w:rFonts w:ascii="Times New Roman" w:eastAsia="Times New Roman" w:hAnsi="Times New Roman" w:cs="Times New Roman"/>
          <w:b/>
          <w:sz w:val="28"/>
          <w:szCs w:val="28"/>
        </w:rPr>
        <w:t>:</w:t>
      </w:r>
    </w:p>
    <w:p w14:paraId="125A663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14:paraId="310F85C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14:paraId="3B8BCF3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14:paraId="7D98C24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Задачи – это конкретные шаги, которые нужно предпринять для достижения целей. Они представляют собой промежуточные этапы работы 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14:paraId="6862D79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14:paraId="32F5B0F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14:paraId="1692F04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14:paraId="1E180FD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14:paraId="1C2441E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14:paraId="36005D5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End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14:paraId="470964B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14:paraId="4E6A7ED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14:paraId="6691430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9">
        <w:r w:rsidR="00A127F5" w:rsidRPr="007908E8">
          <w:rPr>
            <w:rFonts w:ascii="Times New Roman" w:eastAsia="Times New Roman" w:hAnsi="Times New Roman" w:cs="Times New Roman"/>
            <w:color w:val="0000FF"/>
            <w:sz w:val="28"/>
            <w:szCs w:val="28"/>
            <w:u w:val="single"/>
          </w:rPr>
          <w:t>__________________________</w:t>
        </w:r>
      </w:hyperlink>
      <w:r w:rsidRPr="007908E8">
        <w:rPr>
          <w:rFonts w:ascii="Times New Roman" w:eastAsia="Times New Roman" w:hAnsi="Times New Roman" w:cs="Times New Roman"/>
          <w:sz w:val="28"/>
          <w:szCs w:val="28"/>
        </w:rPr>
        <w:t xml:space="preserve"> за четыре дня до начала чемпионата и не позднее 09.00 часов.</w:t>
      </w:r>
    </w:p>
    <w:p w14:paraId="6DC4D7C7" w14:textId="77777777"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14:paraId="3396D9A4" w14:textId="77777777"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14:paraId="3D28353B"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EndPr/>
        <w:sdtContent/>
      </w:sdt>
      <w:r w:rsidRPr="007908E8">
        <w:rPr>
          <w:rFonts w:ascii="Times New Roman" w:eastAsia="Times New Roman" w:hAnsi="Times New Roman" w:cs="Times New Roman"/>
          <w:sz w:val="28"/>
          <w:szCs w:val="28"/>
        </w:rPr>
        <w:t>авторе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 длительностью не более 110 секунд.</w:t>
      </w:r>
    </w:p>
    <w:p w14:paraId="4A8EEB4E" w14:textId="77777777" w:rsidR="00355D65" w:rsidRPr="007908E8" w:rsidRDefault="00355D65" w:rsidP="00646FC1">
      <w:pPr>
        <w:numPr>
          <w:ilvl w:val="0"/>
          <w:numId w:val="9"/>
        </w:numPr>
        <w:pBdr>
          <w:top w:val="nil"/>
          <w:left w:val="nil"/>
          <w:bottom w:val="nil"/>
          <w:right w:val="nil"/>
          <w:between w:val="nil"/>
        </w:pBd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 </w:t>
      </w:r>
      <w:sdt>
        <w:sdtPr>
          <w:tag w:val="goog_rdk_8"/>
          <w:id w:val="24492713"/>
        </w:sdtPr>
        <w:sdtEndPr/>
        <w:sdtContent/>
      </w:sdt>
      <w:r w:rsidRPr="007908E8">
        <w:rPr>
          <w:rFonts w:ascii="Times New Roman" w:eastAsia="Times New Roman" w:hAnsi="Times New Roman" w:cs="Times New Roman"/>
          <w:sz w:val="28"/>
          <w:szCs w:val="28"/>
        </w:rPr>
        <w:t xml:space="preserve">рассказ о </w:t>
      </w:r>
      <w:sdt>
        <w:sdtPr>
          <w:tag w:val="goog_rdk_9"/>
          <w:id w:val="24492714"/>
        </w:sdtPr>
        <w:sdtEndPr/>
        <w:sdtContent/>
      </w:sdt>
      <w:r w:rsidRPr="007908E8">
        <w:rPr>
          <w:rFonts w:ascii="Times New Roman" w:eastAsia="Times New Roman" w:hAnsi="Times New Roman" w:cs="Times New Roman"/>
          <w:sz w:val="28"/>
          <w:szCs w:val="28"/>
        </w:rPr>
        <w:t>купце 18-19 века своего региона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 длительностью не более 180 секунд.</w:t>
      </w:r>
    </w:p>
    <w:p w14:paraId="67E5E520"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w:t>
      </w:r>
      <w:proofErr w:type="spellStart"/>
      <w:r w:rsidRPr="007908E8">
        <w:rPr>
          <w:rFonts w:ascii="Times New Roman" w:eastAsia="Times New Roman" w:hAnsi="Times New Roman" w:cs="Times New Roman"/>
          <w:sz w:val="28"/>
          <w:szCs w:val="28"/>
        </w:rPr>
        <w:t>jpeg</w:t>
      </w:r>
      <w:proofErr w:type="spellEnd"/>
      <w:r w:rsidRPr="007908E8">
        <w:rPr>
          <w:rFonts w:ascii="Times New Roman" w:eastAsia="Times New Roman" w:hAnsi="Times New Roman" w:cs="Times New Roman"/>
          <w:sz w:val="28"/>
          <w:szCs w:val="28"/>
        </w:rPr>
        <w:t>.</w:t>
      </w:r>
    </w:p>
    <w:p w14:paraId="7993FC00"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w:t>
      </w:r>
      <w:proofErr w:type="spellStart"/>
      <w:r w:rsidRPr="007908E8">
        <w:rPr>
          <w:rFonts w:ascii="Times New Roman" w:eastAsia="Times New Roman" w:hAnsi="Times New Roman" w:cs="Times New Roman"/>
          <w:sz w:val="28"/>
          <w:szCs w:val="28"/>
        </w:rPr>
        <w:t>pdf</w:t>
      </w:r>
      <w:proofErr w:type="spellEnd"/>
      <w:r w:rsidRPr="007908E8">
        <w:rPr>
          <w:rFonts w:ascii="Times New Roman" w:eastAsia="Times New Roman" w:hAnsi="Times New Roman" w:cs="Times New Roman"/>
          <w:sz w:val="28"/>
          <w:szCs w:val="28"/>
        </w:rPr>
        <w:t>.</w:t>
      </w:r>
    </w:p>
    <w:p w14:paraId="3D37841C"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p>
    <w:p w14:paraId="15D4069C"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w:t>
      </w:r>
      <w:proofErr w:type="spellStart"/>
      <w:r w:rsidRPr="007908E8">
        <w:rPr>
          <w:rFonts w:ascii="Times New Roman" w:eastAsia="Times New Roman" w:hAnsi="Times New Roman" w:cs="Times New Roman"/>
          <w:sz w:val="28"/>
          <w:szCs w:val="28"/>
        </w:rPr>
        <w:t>Ms</w:t>
      </w:r>
      <w:proofErr w:type="spellEnd"/>
      <w:r w:rsidRPr="007908E8">
        <w:rPr>
          <w:rFonts w:ascii="Times New Roman" w:eastAsia="Times New Roman" w:hAnsi="Times New Roman" w:cs="Times New Roman"/>
          <w:sz w:val="28"/>
          <w:szCs w:val="28"/>
        </w:rPr>
        <w:t xml:space="preserve"> Excel. </w:t>
      </w:r>
    </w:p>
    <w:p w14:paraId="020E3963"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p>
    <w:p w14:paraId="76BC2C9B" w14:textId="77777777"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2C082582" w14:textId="77777777"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14:paraId="4F93A5B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 должен предоставить не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w:t>
      </w:r>
      <w:r w:rsidRPr="00CE5E2D">
        <w:rPr>
          <w:rFonts w:ascii="Times New Roman" w:eastAsia="Times New Roman" w:hAnsi="Times New Roman" w:cs="Times New Roman"/>
          <w:sz w:val="28"/>
          <w:szCs w:val="28"/>
        </w:rPr>
        <w:t>оригиналы д</w:t>
      </w:r>
      <w:r w:rsidRPr="007908E8">
        <w:rPr>
          <w:rFonts w:ascii="Times New Roman" w:eastAsia="Times New Roman" w:hAnsi="Times New Roman" w:cs="Times New Roman"/>
          <w:sz w:val="28"/>
          <w:szCs w:val="28"/>
        </w:rPr>
        <w:t>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14:paraId="6E4883B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14:paraId="6EF1EC7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52090A6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14:paraId="3FE14A1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14:paraId="40E530EC" w14:textId="77777777"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14:paraId="3392A74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14:paraId="1C280498" w14:textId="77777777"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proofErr w:type="spellStart"/>
      <w:r w:rsidRPr="007908E8">
        <w:rPr>
          <w:rFonts w:ascii="Times New Roman" w:eastAsia="Times New Roman" w:hAnsi="Times New Roman" w:cs="Times New Roman"/>
          <w:sz w:val="28"/>
          <w:szCs w:val="28"/>
        </w:rPr>
        <w:t>БП_Наименование</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проекта_Фамилия</w:t>
      </w:r>
      <w:proofErr w:type="spellEnd"/>
      <w:r w:rsidRPr="007908E8">
        <w:rPr>
          <w:rFonts w:ascii="Times New Roman" w:eastAsia="Times New Roman" w:hAnsi="Times New Roman" w:cs="Times New Roman"/>
          <w:sz w:val="28"/>
          <w:szCs w:val="28"/>
        </w:rPr>
        <w:t xml:space="preserve"> конкурсанта</w:t>
      </w:r>
      <w:r w:rsidR="00DE30DD" w:rsidRPr="007908E8">
        <w:rPr>
          <w:rFonts w:ascii="Times New Roman" w:eastAsia="Times New Roman" w:hAnsi="Times New Roman" w:cs="Times New Roman"/>
          <w:sz w:val="28"/>
          <w:szCs w:val="28"/>
        </w:rPr>
        <w:t>.</w:t>
      </w:r>
    </w:p>
    <w:p w14:paraId="4644FEBB"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14:paraId="5FED18A9"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14:paraId="25D7E53C" w14:textId="77777777"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14:paraId="66820077" w14:textId="77777777"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14:paraId="2458D4FC"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14:paraId="7EEF95C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екст бизнес-плана должен быть набран шрифтом Times New </w:t>
      </w:r>
      <w:proofErr w:type="spellStart"/>
      <w:r w:rsidRPr="007908E8">
        <w:rPr>
          <w:rFonts w:ascii="Times New Roman" w:eastAsia="Times New Roman" w:hAnsi="Times New Roman" w:cs="Times New Roman"/>
          <w:sz w:val="28"/>
          <w:szCs w:val="28"/>
        </w:rPr>
        <w:t>Roman</w:t>
      </w:r>
      <w:proofErr w:type="spellEnd"/>
      <w:r w:rsidRPr="007908E8">
        <w:rPr>
          <w:rFonts w:ascii="Times New Roman" w:eastAsia="Times New Roman" w:hAnsi="Times New Roman" w:cs="Times New Roman"/>
          <w:sz w:val="28"/>
          <w:szCs w:val="28"/>
        </w:rPr>
        <w:t xml:space="preserve">, размер шрифта 12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xml:space="preserve">,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14:paraId="485198A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сновной текст работы должен быть выровнен по ширине с абзацным отступом 1,25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Следует использовать автоматическую расстановку переносов в словах.</w:t>
      </w:r>
    </w:p>
    <w:p w14:paraId="7D5B3D9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14:paraId="30580AF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14:paraId="3CA9E95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14:paraId="5D6A9F1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CE5E2D">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14:paraId="5E668E1F"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14:paraId="1F6727C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14:paraId="536D17E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14:paraId="1B3B4F1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должен содержать следующие разделы:</w:t>
      </w:r>
    </w:p>
    <w:p w14:paraId="4D54F799"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14:paraId="4FAB79CE"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езюме бизнес-идеи </w:t>
      </w:r>
    </w:p>
    <w:p w14:paraId="006CA9C8"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исание компании </w:t>
      </w:r>
    </w:p>
    <w:p w14:paraId="63BA1E3E"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14:paraId="76272064"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14:paraId="561288E6" w14:textId="77777777"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14:paraId="201AC10A" w14:textId="77777777"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14:paraId="3D6C5C2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14:paraId="0118DF0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14:paraId="3230B742"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14:paraId="11F31CCC" w14:textId="77777777"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14:paraId="36A47778" w14:textId="77777777"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lang w:val="en-US"/>
        </w:rPr>
        <w:t>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14:paraId="5E87FF0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14:paraId="224EF21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14:paraId="49AAAB6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14:paraId="337DA39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Расчеты инвестиционного капитала (первоначальных затрат)</w:t>
      </w:r>
    </w:p>
    <w:p w14:paraId="75F8F12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План на будущие периоды Доходов и расходов</w:t>
      </w:r>
    </w:p>
    <w:p w14:paraId="6A4757B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Расчеты себестоимости продукции </w:t>
      </w:r>
    </w:p>
    <w:p w14:paraId="4DFC70A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5 Факт прошлых периодов Доходов и расходов</w:t>
      </w:r>
    </w:p>
    <w:p w14:paraId="68799AF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Фактический баланс на предыдущую отчетную дату </w:t>
      </w:r>
    </w:p>
    <w:p w14:paraId="1C3AE4B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7 Прогнозный баланс</w:t>
      </w:r>
    </w:p>
    <w:p w14:paraId="1A64813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14:paraId="1CBEF5A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9 Факт ДДС за прошлые периоды</w:t>
      </w:r>
    </w:p>
    <w:p w14:paraId="64E3B2A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14:paraId="0E48C0F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14:paraId="181F0AC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79ED990F"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рекламного плаката.</w:t>
      </w:r>
    </w:p>
    <w:p w14:paraId="2B15BEB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14:paraId="7C41A261"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14:paraId="7CFF5CC5"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7908E8">
        <w:rPr>
          <w:rFonts w:ascii="Times New Roman" w:eastAsia="Times New Roman" w:hAnsi="Times New Roman" w:cs="Times New Roman"/>
          <w:sz w:val="28"/>
          <w:szCs w:val="28"/>
        </w:rPr>
        <w:t>Полноцвет</w:t>
      </w:r>
      <w:proofErr w:type="spellEnd"/>
      <w:r w:rsidRPr="007908E8">
        <w:rPr>
          <w:rFonts w:ascii="Times New Roman" w:eastAsia="Times New Roman" w:hAnsi="Times New Roman" w:cs="Times New Roman"/>
          <w:sz w:val="28"/>
          <w:szCs w:val="28"/>
        </w:rPr>
        <w:t xml:space="preserve"> (3 и более цветов);</w:t>
      </w:r>
    </w:p>
    <w:p w14:paraId="6B96E361"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14:paraId="169DFD2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электронном виде информационно-рекламный плакат должен отвечать следующим требованиям:</w:t>
      </w:r>
    </w:p>
    <w:p w14:paraId="4605467D"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w:t>
      </w:r>
      <w:proofErr w:type="spellStart"/>
      <w:r w:rsidRPr="007908E8">
        <w:rPr>
          <w:rFonts w:ascii="Times New Roman" w:eastAsia="Times New Roman" w:hAnsi="Times New Roman" w:cs="Times New Roman"/>
          <w:sz w:val="28"/>
          <w:szCs w:val="28"/>
        </w:rPr>
        <w:t>jpeg</w:t>
      </w:r>
      <w:proofErr w:type="spellEnd"/>
    </w:p>
    <w:p w14:paraId="536DFF47"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14:paraId="3DE726C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14:paraId="67C76DEB"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14:paraId="68D0B11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14:paraId="29271F65"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14:paraId="5CEC1D36"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14:paraId="6929914F"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14:paraId="7AB864BA"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w:t>
      </w:r>
    </w:p>
    <w:p w14:paraId="0EFD3C65"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End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14:paraId="240295E2" w14:textId="77777777"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14:paraId="123CB281" w14:textId="77777777" w:rsidR="00355D65" w:rsidRPr="007908E8" w:rsidRDefault="00355D65" w:rsidP="00355D65">
      <w:pPr>
        <w:spacing w:after="0" w:line="360" w:lineRule="auto"/>
        <w:ind w:firstLine="708"/>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ормат и требования к видеоролику </w:t>
      </w:r>
      <w:r w:rsidR="0068631C"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рассказ о </w:t>
      </w:r>
      <w:sdt>
        <w:sdtPr>
          <w:tag w:val="goog_rdk_13"/>
          <w:id w:val="24492718"/>
        </w:sdtPr>
        <w:sdtEndPr/>
        <w:sdtContent/>
      </w:sdt>
      <w:r w:rsidRPr="007908E8">
        <w:rPr>
          <w:rFonts w:ascii="Times New Roman" w:eastAsia="Times New Roman" w:hAnsi="Times New Roman" w:cs="Times New Roman"/>
          <w:sz w:val="28"/>
          <w:szCs w:val="28"/>
        </w:rPr>
        <w:t xml:space="preserve">купце 18-19 века своего региона. </w:t>
      </w:r>
    </w:p>
    <w:p w14:paraId="3D98C991" w14:textId="77777777" w:rsidR="00355D65" w:rsidRPr="007908E8" w:rsidRDefault="00355D65" w:rsidP="00646FC1">
      <w:pPr>
        <w:numPr>
          <w:ilvl w:val="0"/>
          <w:numId w:val="11"/>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mp4/</w:t>
      </w:r>
      <w:proofErr w:type="spellStart"/>
      <w:r w:rsidRPr="007908E8">
        <w:rPr>
          <w:rFonts w:ascii="Times New Roman" w:eastAsia="Times New Roman" w:hAnsi="Times New Roman" w:cs="Times New Roman"/>
          <w:sz w:val="28"/>
          <w:szCs w:val="28"/>
        </w:rPr>
        <w:t>avi</w:t>
      </w:r>
      <w:proofErr w:type="spellEnd"/>
      <w:r w:rsidRPr="007908E8">
        <w:rPr>
          <w:rFonts w:ascii="Times New Roman" w:eastAsia="Times New Roman" w:hAnsi="Times New Roman" w:cs="Times New Roman"/>
          <w:sz w:val="28"/>
          <w:szCs w:val="28"/>
        </w:rPr>
        <w:t>/</w:t>
      </w:r>
      <w:proofErr w:type="spellStart"/>
      <w:r w:rsidRPr="007908E8">
        <w:rPr>
          <w:rFonts w:ascii="Times New Roman" w:eastAsia="Times New Roman" w:hAnsi="Times New Roman" w:cs="Times New Roman"/>
          <w:sz w:val="28"/>
          <w:szCs w:val="28"/>
        </w:rPr>
        <w:t>mov</w:t>
      </w:r>
      <w:proofErr w:type="spellEnd"/>
      <w:r w:rsidRPr="007908E8">
        <w:rPr>
          <w:rFonts w:ascii="Times New Roman" w:eastAsia="Times New Roman" w:hAnsi="Times New Roman" w:cs="Times New Roman"/>
          <w:sz w:val="28"/>
          <w:szCs w:val="28"/>
        </w:rPr>
        <w:t>;</w:t>
      </w:r>
    </w:p>
    <w:p w14:paraId="29799D30" w14:textId="77777777"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w:t>
      </w:r>
    </w:p>
    <w:p w14:paraId="3990084A" w14:textId="77777777"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олжительность видеоролика не более 180 секунд;</w:t>
      </w:r>
    </w:p>
    <w:p w14:paraId="659ACE28" w14:textId="77777777"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14:paraId="7EE3B51C"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0. Требования к внешней рецензии</w:t>
      </w:r>
    </w:p>
    <w:p w14:paraId="00A7F88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поддержки МСП, Торгово-промышленная палата, Союз промышленников и предпринимателей России и т.п.). </w:t>
      </w:r>
      <w:r w:rsidRPr="00CE5E2D">
        <w:rPr>
          <w:rFonts w:ascii="Times New Roman" w:eastAsia="Times New Roman" w:hAnsi="Times New Roman" w:cs="Times New Roman"/>
          <w:sz w:val="28"/>
          <w:szCs w:val="28"/>
        </w:rPr>
        <w:t>Рецензия должна быть предоставлена на предмет реалистичности и реализуемости данного проекта. Рец</w:t>
      </w:r>
      <w:r w:rsidRPr="007908E8">
        <w:rPr>
          <w:rFonts w:ascii="Times New Roman" w:eastAsia="Times New Roman" w:hAnsi="Times New Roman" w:cs="Times New Roman"/>
          <w:sz w:val="28"/>
          <w:szCs w:val="28"/>
        </w:rPr>
        <w:t xml:space="preserve">ензия предоставляется на фирменном бланке организации выдавшей рецензию. Рекомендуемый объем – до 2 страницы шрифт 12 </w:t>
      </w:r>
      <w:proofErr w:type="spellStart"/>
      <w:r w:rsidRPr="007908E8">
        <w:rPr>
          <w:rFonts w:ascii="Times New Roman" w:eastAsia="Times New Roman" w:hAnsi="Times New Roman" w:cs="Times New Roman"/>
          <w:sz w:val="28"/>
          <w:szCs w:val="28"/>
        </w:rPr>
        <w:t>пп</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TimesNewRoman</w:t>
      </w:r>
      <w:proofErr w:type="spellEnd"/>
      <w:r w:rsidRPr="007908E8">
        <w:rPr>
          <w:rFonts w:ascii="Times New Roman" w:eastAsia="Times New Roman" w:hAnsi="Times New Roman" w:cs="Times New Roman"/>
          <w:sz w:val="28"/>
          <w:szCs w:val="28"/>
        </w:rPr>
        <w:t>, интервал 1,5 строки). Рецензия не входит в общий объем бизнес-плана и предоставляется отдельно.</w:t>
      </w:r>
    </w:p>
    <w:p w14:paraId="46F6D2A0" w14:textId="77777777"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14:paraId="05FB0DB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Excel, могут использоваться (в том числе – корректироваться) в ходе работы на площадке. </w:t>
      </w:r>
    </w:p>
    <w:p w14:paraId="0B49A5E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Excel  </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Pr="007908E8">
        <w:rPr>
          <w:rFonts w:ascii="Arial" w:eastAsia="Arial" w:hAnsi="Arial" w:cs="Arial"/>
          <w:color w:val="000000"/>
        </w:rPr>
        <w:t xml:space="preserve"> </w:t>
      </w:r>
      <w:r w:rsidRPr="007908E8">
        <w:rPr>
          <w:rFonts w:ascii="Times New Roman" w:eastAsia="Times New Roman" w:hAnsi="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14:paraId="236F78C0" w14:textId="77777777" w:rsidR="00084AA5" w:rsidRDefault="00084AA5" w:rsidP="00355D65">
      <w:pPr>
        <w:spacing w:after="0" w:line="360" w:lineRule="auto"/>
        <w:ind w:firstLine="709"/>
        <w:jc w:val="both"/>
        <w:rPr>
          <w:rFonts w:ascii="Times New Roman" w:eastAsia="Times New Roman" w:hAnsi="Times New Roman" w:cs="Times New Roman"/>
          <w:b/>
          <w:sz w:val="28"/>
          <w:szCs w:val="28"/>
        </w:rPr>
      </w:pPr>
    </w:p>
    <w:p w14:paraId="067816B3" w14:textId="77777777" w:rsidR="00084AA5" w:rsidRDefault="00084AA5" w:rsidP="00355D65">
      <w:pPr>
        <w:spacing w:after="0" w:line="360" w:lineRule="auto"/>
        <w:ind w:firstLine="709"/>
        <w:jc w:val="both"/>
        <w:rPr>
          <w:rFonts w:ascii="Times New Roman" w:eastAsia="Times New Roman" w:hAnsi="Times New Roman" w:cs="Times New Roman"/>
          <w:b/>
          <w:sz w:val="28"/>
          <w:szCs w:val="28"/>
        </w:rPr>
      </w:pPr>
    </w:p>
    <w:p w14:paraId="480B864D"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Структура маркетингового исследования.</w:t>
      </w:r>
    </w:p>
    <w:p w14:paraId="7D2C176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14:paraId="1F8BC08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14:paraId="4F661F0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14:paraId="1BC273B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2 - Рабочая ссылка на </w:t>
      </w:r>
      <w:proofErr w:type="spellStart"/>
      <w:r w:rsidRPr="007908E8">
        <w:rPr>
          <w:rFonts w:ascii="Times New Roman" w:eastAsia="Times New Roman" w:hAnsi="Times New Roman" w:cs="Times New Roman"/>
          <w:sz w:val="28"/>
          <w:szCs w:val="28"/>
        </w:rPr>
        <w:t>google</w:t>
      </w:r>
      <w:proofErr w:type="spellEnd"/>
      <w:r w:rsidRPr="007908E8">
        <w:rPr>
          <w:rFonts w:ascii="Times New Roman" w:eastAsia="Times New Roman" w:hAnsi="Times New Roman" w:cs="Times New Roman"/>
          <w:sz w:val="28"/>
          <w:szCs w:val="28"/>
        </w:rPr>
        <w:t>-опрос (</w:t>
      </w:r>
      <w:proofErr w:type="spellStart"/>
      <w:r w:rsidRPr="007908E8">
        <w:rPr>
          <w:rFonts w:ascii="Times New Roman" w:eastAsia="Times New Roman" w:hAnsi="Times New Roman" w:cs="Times New Roman"/>
          <w:sz w:val="28"/>
          <w:szCs w:val="28"/>
        </w:rPr>
        <w:t>яндекс</w:t>
      </w:r>
      <w:proofErr w:type="spellEnd"/>
      <w:r w:rsidRPr="007908E8">
        <w:rPr>
          <w:rFonts w:ascii="Times New Roman" w:eastAsia="Times New Roman" w:hAnsi="Times New Roman" w:cs="Times New Roman"/>
          <w:sz w:val="28"/>
          <w:szCs w:val="28"/>
        </w:rPr>
        <w:t>-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w:t>
      </w:r>
      <w:r w:rsidRPr="007908E8">
        <w:rPr>
          <w:rFonts w:ascii="Times New Roman" w:eastAsia="Times New Roman" w:hAnsi="Times New Roman" w:cs="Times New Roman"/>
          <w:sz w:val="28"/>
          <w:szCs w:val="28"/>
        </w:rPr>
        <w:t xml:space="preserve"> </w:t>
      </w:r>
      <w:r w:rsidR="00E60526" w:rsidRPr="007908E8">
        <w:rPr>
          <w:rFonts w:ascii="Times New Roman" w:eastAsia="Times New Roman" w:hAnsi="Times New Roman" w:cs="Times New Roman"/>
          <w:sz w:val="28"/>
          <w:szCs w:val="28"/>
        </w:rPr>
        <w:t>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14:paraId="0DDF0C14"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3 - Выгрузка данных </w:t>
      </w:r>
      <w:proofErr w:type="spellStart"/>
      <w:r w:rsidRPr="007908E8">
        <w:rPr>
          <w:rFonts w:ascii="Times New Roman" w:eastAsia="Times New Roman" w:hAnsi="Times New Roman" w:cs="Times New Roman"/>
          <w:sz w:val="28"/>
          <w:szCs w:val="28"/>
        </w:rPr>
        <w:t>google</w:t>
      </w:r>
      <w:proofErr w:type="spellEnd"/>
      <w:r w:rsidRPr="007908E8">
        <w:rPr>
          <w:rFonts w:ascii="Times New Roman" w:eastAsia="Times New Roman" w:hAnsi="Times New Roman" w:cs="Times New Roman"/>
          <w:sz w:val="28"/>
          <w:szCs w:val="28"/>
        </w:rPr>
        <w:t>-опрос (</w:t>
      </w:r>
      <w:proofErr w:type="spellStart"/>
      <w:r w:rsidRPr="007908E8">
        <w:rPr>
          <w:rFonts w:ascii="Times New Roman" w:eastAsia="Times New Roman" w:hAnsi="Times New Roman" w:cs="Times New Roman"/>
          <w:sz w:val="28"/>
          <w:szCs w:val="28"/>
        </w:rPr>
        <w:t>яндекс</w:t>
      </w:r>
      <w:proofErr w:type="spellEnd"/>
      <w:r w:rsidRPr="007908E8">
        <w:rPr>
          <w:rFonts w:ascii="Times New Roman" w:eastAsia="Times New Roman" w:hAnsi="Times New Roman" w:cs="Times New Roman"/>
          <w:sz w:val="28"/>
          <w:szCs w:val="28"/>
        </w:rPr>
        <w:t>-опрос)</w:t>
      </w:r>
    </w:p>
    <w:p w14:paraId="40DF1CC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ополнительные листы маркетингового исследования:</w:t>
      </w:r>
    </w:p>
    <w:p w14:paraId="4A5EE88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14:paraId="360ABF9C"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14:paraId="55658B3A"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14:paraId="339B1BD1" w14:textId="77777777" w:rsidR="00355D65" w:rsidRPr="007908E8" w:rsidRDefault="00E4044C"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End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14:paraId="60870268"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14:paraId="367435AF"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задачи на основе проблем, стоящих перед бизнесом и целей;</w:t>
      </w:r>
    </w:p>
    <w:p w14:paraId="233C559D"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14:paraId="5CAD361C"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14:paraId="7C01B459"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14:paraId="6870B4EA"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14:paraId="46D95524" w14:textId="77777777"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14:paraId="1AA421A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14:paraId="25AB6912"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14:paraId="3BEA9ED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14:paraId="32DDA7DB"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14:paraId="7C7D440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Word, содержащего рабочую ссылку. Использование других российских каналов продвижения (</w:t>
      </w:r>
      <w:proofErr w:type="spellStart"/>
      <w:r w:rsidRPr="007908E8">
        <w:rPr>
          <w:rFonts w:ascii="Times New Roman" w:eastAsia="Times New Roman" w:hAnsi="Times New Roman" w:cs="Times New Roman"/>
          <w:sz w:val="28"/>
          <w:szCs w:val="28"/>
        </w:rPr>
        <w:t>avito</w:t>
      </w:r>
      <w:proofErr w:type="spellEnd"/>
      <w:r w:rsidRPr="007908E8">
        <w:rPr>
          <w:rFonts w:ascii="Times New Roman" w:eastAsia="Times New Roman" w:hAnsi="Times New Roman" w:cs="Times New Roman"/>
          <w:sz w:val="28"/>
          <w:szCs w:val="28"/>
        </w:rPr>
        <w:t xml:space="preserve">, </w:t>
      </w:r>
      <w:proofErr w:type="spellStart"/>
      <w:r w:rsidRPr="007908E8">
        <w:rPr>
          <w:rFonts w:ascii="Times New Roman" w:eastAsia="Times New Roman" w:hAnsi="Times New Roman" w:cs="Times New Roman"/>
          <w:sz w:val="28"/>
          <w:szCs w:val="28"/>
        </w:rPr>
        <w:t>ozon</w:t>
      </w:r>
      <w:proofErr w:type="spellEnd"/>
      <w:r w:rsidRPr="007908E8">
        <w:rPr>
          <w:rFonts w:ascii="Times New Roman" w:eastAsia="Times New Roman" w:hAnsi="Times New Roman" w:cs="Times New Roman"/>
          <w:sz w:val="28"/>
          <w:szCs w:val="28"/>
        </w:rPr>
        <w:t xml:space="preserve"> и пр.) приветствуются, но оценка целевой аудитории и маркетинговых мероприятий будет осуществляться только по группе (сообществу) VK!</w:t>
      </w:r>
    </w:p>
    <w:p w14:paraId="6CA8186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офферов) </w:t>
      </w:r>
      <w:r w:rsidRPr="00CE5E2D">
        <w:rPr>
          <w:rFonts w:ascii="Times New Roman" w:eastAsia="Times New Roman" w:hAnsi="Times New Roman" w:cs="Times New Roman"/>
          <w:sz w:val="28"/>
          <w:szCs w:val="28"/>
        </w:rPr>
        <w:t>– все аспекты</w:t>
      </w:r>
      <w:r w:rsidR="00C46593" w:rsidRPr="00CE5E2D">
        <w:rPr>
          <w:rFonts w:ascii="Times New Roman" w:eastAsia="Times New Roman" w:hAnsi="Times New Roman" w:cs="Times New Roman"/>
          <w:sz w:val="28"/>
          <w:szCs w:val="28"/>
        </w:rPr>
        <w:t>,</w:t>
      </w:r>
      <w:r w:rsidRPr="00CE5E2D">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w:t>
      </w:r>
      <w:r w:rsidRPr="007908E8">
        <w:rPr>
          <w:rFonts w:ascii="Times New Roman" w:eastAsia="Times New Roman" w:hAnsi="Times New Roman" w:cs="Times New Roman"/>
          <w:sz w:val="28"/>
          <w:szCs w:val="28"/>
        </w:rPr>
        <w:t xml:space="preserve"> </w:t>
      </w:r>
    </w:p>
    <w:p w14:paraId="07BD59D3"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офферов будет проводиться инструментом </w:t>
      </w:r>
      <w:hyperlink r:id="rId10">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14:paraId="062BB9DD" w14:textId="77777777"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56860E54" w14:textId="77777777"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14:paraId="6FE08B72"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14:paraId="145299F0"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14:paraId="3FE85A0A" w14:textId="77777777"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14:paraId="4FD300E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14:paraId="6CD6A4DD"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End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14:paraId="017F914C" w14:textId="77777777" w:rsidR="00355D65" w:rsidRPr="007908E8" w:rsidRDefault="00E4044C"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EndPr/>
        <w:sdtContent/>
      </w:sdt>
      <w:sdt>
        <w:sdtPr>
          <w:tag w:val="goog_rdk_22"/>
          <w:id w:val="24492727"/>
        </w:sdtPr>
        <w:sdtEnd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 xml:space="preserve">знания, умения, навыки и компетенции, которые используются для реализации  бизнес-проекта. </w:t>
      </w:r>
    </w:p>
    <w:p w14:paraId="15F5D06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14:paraId="1247BC7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14:paraId="6515A1B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ребуется как можно более точно и полно </w:t>
      </w:r>
      <w:sdt>
        <w:sdtPr>
          <w:tag w:val="goog_rdk_23"/>
          <w:id w:val="24492728"/>
        </w:sdtPr>
        <w:sdtEnd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14:paraId="09E9DD7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демонстрировать реальные прототипы своей продукции/ процесс оказания услуги.</w:t>
      </w:r>
    </w:p>
    <w:p w14:paraId="6BE0B55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14:paraId="269A2938"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r w:rsidRPr="007908E8">
        <w:rPr>
          <w:rFonts w:ascii="Times New Roman" w:eastAsia="Times New Roman" w:hAnsi="Times New Roman" w:cs="Times New Roman"/>
          <w:sz w:val="28"/>
          <w:szCs w:val="28"/>
        </w:rPr>
        <w:t>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14:paraId="032C1600"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w:t>
      </w:r>
      <w:proofErr w:type="spellStart"/>
      <w:r w:rsidRPr="007908E8">
        <w:rPr>
          <w:rFonts w:ascii="Times New Roman" w:eastAsia="Times New Roman" w:hAnsi="Times New Roman" w:cs="Times New Roman"/>
          <w:sz w:val="28"/>
          <w:szCs w:val="28"/>
        </w:rPr>
        <w:t>флипп</w:t>
      </w:r>
      <w:proofErr w:type="spellEnd"/>
      <w:r w:rsidRPr="007908E8">
        <w:rPr>
          <w:rFonts w:ascii="Times New Roman" w:eastAsia="Times New Roman" w:hAnsi="Times New Roman" w:cs="Times New Roman"/>
          <w:sz w:val="28"/>
          <w:szCs w:val="28"/>
        </w:rPr>
        <w:t>-чарт и пр.).</w:t>
      </w:r>
      <w:r w:rsidRPr="00C02FEA">
        <w:rPr>
          <w:rFonts w:ascii="Times New Roman" w:eastAsia="Times New Roman" w:hAnsi="Times New Roman" w:cs="Times New Roman"/>
          <w:sz w:val="28"/>
          <w:szCs w:val="28"/>
        </w:rPr>
        <w:t xml:space="preserve"> </w:t>
      </w:r>
    </w:p>
    <w:p w14:paraId="4D54AA82"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w:t>
      </w:r>
      <w:proofErr w:type="spellStart"/>
      <w:r w:rsidRPr="007908E8">
        <w:rPr>
          <w:rFonts w:ascii="Times New Roman" w:eastAsia="Times New Roman" w:hAnsi="Times New Roman" w:cs="Times New Roman"/>
          <w:sz w:val="28"/>
          <w:szCs w:val="28"/>
        </w:rPr>
        <w:t>конкурентноспосбности</w:t>
      </w:r>
      <w:proofErr w:type="spellEnd"/>
      <w:r w:rsidRPr="007908E8">
        <w:rPr>
          <w:rFonts w:ascii="Times New Roman" w:eastAsia="Times New Roman" w:hAnsi="Times New Roman" w:cs="Times New Roman"/>
          <w:sz w:val="28"/>
          <w:szCs w:val="28"/>
        </w:rPr>
        <w:t xml:space="preserve">», «модель </w:t>
      </w:r>
      <w:proofErr w:type="spellStart"/>
      <w:r w:rsidRPr="007908E8">
        <w:rPr>
          <w:rFonts w:ascii="Times New Roman" w:eastAsia="Times New Roman" w:hAnsi="Times New Roman" w:cs="Times New Roman"/>
          <w:sz w:val="28"/>
          <w:szCs w:val="28"/>
        </w:rPr>
        <w:t>Остервальдера</w:t>
      </w:r>
      <w:proofErr w:type="spellEnd"/>
      <w:r w:rsidRPr="007908E8">
        <w:rPr>
          <w:rFonts w:ascii="Times New Roman" w:eastAsia="Times New Roman" w:hAnsi="Times New Roman" w:cs="Times New Roman"/>
          <w:sz w:val="28"/>
          <w:szCs w:val="28"/>
        </w:rPr>
        <w:t xml:space="preserve"> представлена на слайде»), то информация, представленная на данном слайде, не оценивается.</w:t>
      </w:r>
    </w:p>
    <w:p w14:paraId="441E1306"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50CC96D5"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14:paraId="53C3586C"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0824086C" w14:textId="77777777"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6963BAE6" w14:textId="77777777" w:rsidR="00084AA5" w:rsidRPr="00C02FEA" w:rsidRDefault="00084AA5" w:rsidP="00355D65">
      <w:pPr>
        <w:spacing w:after="0" w:line="360" w:lineRule="auto"/>
        <w:ind w:firstLine="709"/>
        <w:jc w:val="both"/>
        <w:rPr>
          <w:rFonts w:ascii="Times New Roman" w:eastAsia="Times New Roman" w:hAnsi="Times New Roman" w:cs="Times New Roman"/>
          <w:b/>
          <w:sz w:val="28"/>
          <w:szCs w:val="28"/>
          <w:u w:val="single"/>
        </w:rPr>
      </w:pPr>
    </w:p>
    <w:p w14:paraId="3205F514" w14:textId="77777777"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В: Целевая группа</w:t>
      </w:r>
      <w:r w:rsidRPr="007908E8">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14:paraId="2997CCD8" w14:textId="77777777"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14:paraId="3F9A465F" w14:textId="77777777"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14:paraId="1C8A846E" w14:textId="77777777"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p>
    <w:p w14:paraId="0907223E"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14:paraId="71B9536D" w14:textId="77777777" w:rsidR="00355D65" w:rsidRPr="007908E8" w:rsidRDefault="00E4044C"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EndPr/>
        <w:sdtContent/>
      </w:sdt>
      <w:sdt>
        <w:sdtPr>
          <w:tag w:val="goog_rdk_30"/>
          <w:id w:val="24492735"/>
        </w:sdtPr>
        <w:sdtEnd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 xml:space="preserve">используя методику сегментации </w:t>
      </w:r>
      <w:proofErr w:type="spellStart"/>
      <w:r w:rsidR="00355D65" w:rsidRPr="007908E8">
        <w:rPr>
          <w:rFonts w:ascii="Times New Roman" w:eastAsia="Times New Roman" w:hAnsi="Times New Roman" w:cs="Times New Roman"/>
          <w:sz w:val="28"/>
          <w:szCs w:val="28"/>
        </w:rPr>
        <w:t>Ф.Котлера</w:t>
      </w:r>
      <w:proofErr w:type="spellEnd"/>
      <w:r w:rsidR="00355D65" w:rsidRPr="007908E8">
        <w:rPr>
          <w:rFonts w:ascii="Times New Roman" w:eastAsia="Times New Roman" w:hAnsi="Times New Roman" w:cs="Times New Roman"/>
          <w:sz w:val="28"/>
          <w:szCs w:val="28"/>
        </w:rPr>
        <w:t xml:space="preserve">,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14:paraId="6DC2718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14:paraId="578B699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14:paraId="1A5FB72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14:paraId="65031EF3" w14:textId="77777777" w:rsidR="00355D65" w:rsidRPr="007908E8" w:rsidRDefault="00E4044C"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EndPr/>
        <w:sdtContent/>
      </w:sdt>
      <w:sdt>
        <w:sdtPr>
          <w:tag w:val="goog_rdk_36"/>
          <w:id w:val="24492741"/>
        </w:sdtPr>
        <w:sdtEnd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14:paraId="43C735CE"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4C67FE6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14:paraId="4C974B5F"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EndPr/>
        <w:sdtContent/>
      </w:sdt>
      <w:sdt>
        <w:sdtPr>
          <w:tag w:val="goog_rdk_38"/>
          <w:id w:val="24492743"/>
        </w:sdtPr>
        <w:sdtEnd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14:paraId="63335DD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44A300C1" w14:textId="77777777"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3C60C02F" w14:textId="77777777" w:rsidR="00084AA5" w:rsidRPr="007908E8" w:rsidRDefault="00084AA5" w:rsidP="00355D65">
      <w:pPr>
        <w:spacing w:after="0" w:line="360" w:lineRule="auto"/>
        <w:ind w:firstLine="709"/>
        <w:jc w:val="both"/>
        <w:rPr>
          <w:rFonts w:ascii="Times New Roman" w:eastAsia="Times New Roman" w:hAnsi="Times New Roman" w:cs="Times New Roman"/>
          <w:b/>
          <w:sz w:val="28"/>
          <w:szCs w:val="28"/>
          <w:u w:val="single"/>
        </w:rPr>
      </w:pPr>
    </w:p>
    <w:p w14:paraId="66B99D45" w14:textId="77777777"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Г: Маркетинговое планировани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14:paraId="79D343DE" w14:textId="77777777"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14:paraId="38DF99C1" w14:textId="77777777"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14:paraId="751A4F8F" w14:textId="77777777"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14:paraId="0D6B27F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14:paraId="62E93B38" w14:textId="77777777" w:rsidR="00355D65" w:rsidRPr="007908E8" w:rsidRDefault="00E4044C"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End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14:paraId="2891C34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выбор маркетинговой стратегии по модели </w:t>
      </w:r>
      <w:proofErr w:type="spellStart"/>
      <w:r w:rsidRPr="007908E8">
        <w:rPr>
          <w:rFonts w:ascii="Times New Roman" w:eastAsia="Times New Roman" w:hAnsi="Times New Roman" w:cs="Times New Roman"/>
          <w:sz w:val="28"/>
          <w:szCs w:val="28"/>
        </w:rPr>
        <w:t>Ансоффа</w:t>
      </w:r>
      <w:proofErr w:type="spellEnd"/>
      <w:r w:rsidRPr="007908E8">
        <w:rPr>
          <w:rFonts w:ascii="Times New Roman" w:eastAsia="Times New Roman" w:hAnsi="Times New Roman" w:cs="Times New Roman"/>
          <w:sz w:val="28"/>
          <w:szCs w:val="28"/>
        </w:rPr>
        <w:t>.  Представить маркетинг-микс 4 Р,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14:paraId="7AFDAF97"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обосновать выбор канала(</w:t>
      </w:r>
      <w:proofErr w:type="spellStart"/>
      <w:r w:rsidRPr="007908E8">
        <w:rPr>
          <w:rFonts w:ascii="Times New Roman" w:eastAsia="Times New Roman" w:hAnsi="Times New Roman" w:cs="Times New Roman"/>
          <w:sz w:val="28"/>
          <w:szCs w:val="28"/>
        </w:rPr>
        <w:t>ов</w:t>
      </w:r>
      <w:proofErr w:type="spellEnd"/>
      <w:r w:rsidRPr="007908E8">
        <w:rPr>
          <w:rFonts w:ascii="Times New Roman" w:eastAsia="Times New Roman" w:hAnsi="Times New Roman" w:cs="Times New Roman"/>
          <w:sz w:val="28"/>
          <w:szCs w:val="28"/>
        </w:rPr>
        <w:t xml:space="preserve">) сбыта и продвижения. </w:t>
      </w:r>
    </w:p>
    <w:p w14:paraId="71463F8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14:paraId="2EFFC156"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14:paraId="24A8C90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каждого мероприятия. 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 Покупка)</w:t>
      </w:r>
      <w:r w:rsidRPr="007908E8">
        <w:rPr>
          <w:rFonts w:ascii="Times New Roman" w:eastAsia="Times New Roman" w:hAnsi="Times New Roman" w:cs="Times New Roman"/>
          <w:sz w:val="28"/>
          <w:szCs w:val="28"/>
        </w:rPr>
        <w:t xml:space="preserve">. </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14:paraId="7A33C6C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соответствии с маркетинговым планом конкурсанты должны выбрать и обосновать рекламную(</w:t>
      </w:r>
      <w:proofErr w:type="spellStart"/>
      <w:r w:rsidRPr="007908E8">
        <w:rPr>
          <w:rFonts w:ascii="Times New Roman" w:eastAsia="Times New Roman" w:hAnsi="Times New Roman" w:cs="Times New Roman"/>
          <w:sz w:val="28"/>
          <w:szCs w:val="28"/>
        </w:rPr>
        <w:t>ые</w:t>
      </w:r>
      <w:proofErr w:type="spellEnd"/>
      <w:r w:rsidRPr="007908E8">
        <w:rPr>
          <w:rFonts w:ascii="Times New Roman" w:eastAsia="Times New Roman" w:hAnsi="Times New Roman" w:cs="Times New Roman"/>
          <w:sz w:val="28"/>
          <w:szCs w:val="28"/>
        </w:rPr>
        <w:t>)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14:paraId="2F5DF94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 xml:space="preserve">Провести рекламные кампании нацелены на выбранный сегмент (пол, возраст, география и </w:t>
      </w:r>
      <w:proofErr w:type="spellStart"/>
      <w:r w:rsidR="003E7DED" w:rsidRPr="007908E8">
        <w:rPr>
          <w:rFonts w:ascii="Times New Roman" w:eastAsia="Times New Roman" w:hAnsi="Times New Roman" w:cs="Times New Roman"/>
          <w:sz w:val="28"/>
          <w:szCs w:val="28"/>
        </w:rPr>
        <w:t>пр</w:t>
      </w:r>
      <w:proofErr w:type="spellEnd"/>
      <w:r w:rsidR="003E7DED" w:rsidRPr="007908E8">
        <w:rPr>
          <w:rFonts w:ascii="Times New Roman" w:eastAsia="Times New Roman" w:hAnsi="Times New Roman" w:cs="Times New Roman"/>
          <w:sz w:val="28"/>
          <w:szCs w:val="28"/>
        </w:rPr>
        <w:t>) с использованием ценностного(</w:t>
      </w:r>
      <w:proofErr w:type="spellStart"/>
      <w:r w:rsidR="003E7DED" w:rsidRPr="007908E8">
        <w:rPr>
          <w:rFonts w:ascii="Times New Roman" w:eastAsia="Times New Roman" w:hAnsi="Times New Roman" w:cs="Times New Roman"/>
          <w:sz w:val="28"/>
          <w:szCs w:val="28"/>
        </w:rPr>
        <w:t>ых</w:t>
      </w:r>
      <w:proofErr w:type="spellEnd"/>
      <w:r w:rsidR="003E7DED" w:rsidRPr="007908E8">
        <w:rPr>
          <w:rFonts w:ascii="Times New Roman" w:eastAsia="Times New Roman" w:hAnsi="Times New Roman" w:cs="Times New Roman"/>
          <w:sz w:val="28"/>
          <w:szCs w:val="28"/>
        </w:rPr>
        <w:t>) предложения(</w:t>
      </w:r>
      <w:proofErr w:type="spellStart"/>
      <w:r w:rsidR="003E7DED" w:rsidRPr="007908E8">
        <w:rPr>
          <w:rFonts w:ascii="Times New Roman" w:eastAsia="Times New Roman" w:hAnsi="Times New Roman" w:cs="Times New Roman"/>
          <w:sz w:val="28"/>
          <w:szCs w:val="28"/>
        </w:rPr>
        <w:t>ий</w:t>
      </w:r>
      <w:proofErr w:type="spellEnd"/>
      <w:r w:rsidR="003E7DED" w:rsidRPr="007908E8">
        <w:rPr>
          <w:rFonts w:ascii="Times New Roman" w:eastAsia="Times New Roman" w:hAnsi="Times New Roman" w:cs="Times New Roman"/>
          <w:sz w:val="28"/>
          <w:szCs w:val="28"/>
        </w:rPr>
        <w:t>).</w:t>
      </w:r>
    </w:p>
    <w:p w14:paraId="433177D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14:paraId="5BCFDC95"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14:paraId="504E19AB"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1">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 xml:space="preserve">коммуникаций об ограничении доступа к социальным сетям Instagram и </w:t>
      </w:r>
      <w:proofErr w:type="spellStart"/>
      <w:r w:rsidRPr="007908E8">
        <w:rPr>
          <w:rFonts w:ascii="Times New Roman" w:eastAsia="Times New Roman" w:hAnsi="Times New Roman" w:cs="Times New Roman"/>
          <w:sz w:val="28"/>
          <w:szCs w:val="28"/>
        </w:rPr>
        <w:t>facebook</w:t>
      </w:r>
      <w:proofErr w:type="spellEnd"/>
      <w:r w:rsidRPr="007908E8">
        <w:rPr>
          <w:rFonts w:ascii="Times New Roman" w:eastAsia="Times New Roman" w:hAnsi="Times New Roman" w:cs="Times New Roman"/>
          <w:sz w:val="28"/>
          <w:szCs w:val="28"/>
        </w:rPr>
        <w:t xml:space="preserve"> запрещается их использование при продвижении проекта.</w:t>
      </w:r>
    </w:p>
    <w:p w14:paraId="5F3B9148" w14:textId="77777777"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14:paraId="0B416109"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14:paraId="66343CA1"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7D06ECB0"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14:paraId="0DB313FA" w14:textId="77777777"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14:paraId="2A1210FF"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End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14:paraId="1222E2CD" w14:textId="77777777"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5F6395FB"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0A7DB147"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1306A446" w14:textId="77777777"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Д: Планирование рабочего процесса</w:t>
      </w:r>
      <w:r w:rsidR="006C2F5A">
        <w:rPr>
          <w:rFonts w:ascii="Times New Roman" w:eastAsia="Times New Roman" w:hAnsi="Times New Roman" w:cs="Times New Roman"/>
          <w:b/>
          <w:color w:val="000000"/>
          <w:sz w:val="28"/>
          <w:szCs w:val="28"/>
          <w:lang w:eastAsia="ru-RU"/>
        </w:rPr>
        <w:t xml:space="preserve"> </w:t>
      </w:r>
      <w:r w:rsidR="006C2F5A" w:rsidRPr="00F10695">
        <w:rPr>
          <w:rFonts w:ascii="Times New Roman" w:eastAsia="Times New Roman" w:hAnsi="Times New Roman" w:cs="Times New Roman"/>
          <w:b/>
          <w:color w:val="000000"/>
          <w:sz w:val="28"/>
          <w:szCs w:val="28"/>
          <w:lang w:eastAsia="ru-RU"/>
        </w:rPr>
        <w:t>(инвариант)</w:t>
      </w:r>
    </w:p>
    <w:p w14:paraId="00D8BCBE" w14:textId="77777777"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14:paraId="15CD780D" w14:textId="77777777"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14:paraId="068358F4" w14:textId="77777777"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14:paraId="77F83987"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14:paraId="08C3F109" w14:textId="77777777"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прокомментировать факт применения программного обеспечения для управления бизнесом.</w:t>
      </w:r>
    </w:p>
    <w:p w14:paraId="6002A13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14:paraId="5FF07920"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14:paraId="2763A3E8"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14:paraId="3493C89C"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14:paraId="2483CD88" w14:textId="77777777" w:rsidR="00AA1F30" w:rsidRPr="007908E8" w:rsidRDefault="00E4044C"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End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14:paraId="6F70B17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r w:rsidRPr="00C02FEA">
        <w:rPr>
          <w:rFonts w:ascii="Times New Roman" w:eastAsia="Times New Roman" w:hAnsi="Times New Roman" w:cs="Times New Roman"/>
          <w:sz w:val="28"/>
          <w:szCs w:val="28"/>
        </w:rPr>
        <w:t xml:space="preserve"> </w:t>
      </w:r>
    </w:p>
    <w:p w14:paraId="51554B5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w:t>
      </w:r>
      <w:proofErr w:type="spellStart"/>
      <w:r w:rsidRPr="00C02FEA">
        <w:rPr>
          <w:rFonts w:ascii="Times New Roman" w:eastAsia="Times New Roman" w:hAnsi="Times New Roman" w:cs="Times New Roman"/>
          <w:sz w:val="28"/>
          <w:szCs w:val="28"/>
        </w:rPr>
        <w:t>лиды</w:t>
      </w:r>
      <w:proofErr w:type="spellEnd"/>
      <w:r w:rsidRPr="00C02FEA">
        <w:rPr>
          <w:rFonts w:ascii="Times New Roman" w:eastAsia="Times New Roman" w:hAnsi="Times New Roman" w:cs="Times New Roman"/>
          <w:sz w:val="28"/>
          <w:szCs w:val="28"/>
        </w:rPr>
        <w:t xml:space="preserve">, отслеживать действия клиентов и сотрудников, автоматизировать рутинные операции. </w:t>
      </w:r>
    </w:p>
    <w:p w14:paraId="5038477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14:paraId="1A1A4134" w14:textId="77777777" w:rsidR="00AA1F30" w:rsidRDefault="00E4044C"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EndPr/>
        <w:sdtContent/>
      </w:sdt>
      <w:sdt>
        <w:sdtPr>
          <w:tag w:val="goog_rdk_61"/>
          <w:id w:val="24492766"/>
        </w:sdtPr>
        <w:sdtEnd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7C44185E" w14:textId="77777777"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14:paraId="5B67BBF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14:paraId="35A3E43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14:paraId="6B766C1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391CA576"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1B047F41"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16929CDC" w14:textId="77777777" w:rsidR="00D53864"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Е: Технико-экономическое обоснование проекта, включая финансовые показатели</w:t>
      </w:r>
      <w:r w:rsidR="006C2F5A">
        <w:rPr>
          <w:rFonts w:ascii="Times New Roman" w:eastAsia="Times New Roman" w:hAnsi="Times New Roman" w:cs="Times New Roman"/>
          <w:b/>
          <w:color w:val="000000"/>
          <w:sz w:val="28"/>
          <w:szCs w:val="28"/>
          <w:lang w:eastAsia="ru-RU"/>
        </w:rPr>
        <w:t xml:space="preserve"> </w:t>
      </w:r>
      <w:r w:rsidR="00D53864">
        <w:rPr>
          <w:rFonts w:ascii="Times New Roman" w:eastAsia="Times New Roman" w:hAnsi="Times New Roman" w:cs="Times New Roman"/>
          <w:b/>
          <w:color w:val="000000"/>
          <w:sz w:val="28"/>
          <w:szCs w:val="28"/>
          <w:lang w:eastAsia="ru-RU"/>
        </w:rPr>
        <w:t>(</w:t>
      </w:r>
      <w:proofErr w:type="spellStart"/>
      <w:r w:rsidR="00D53864" w:rsidRPr="00F10695">
        <w:rPr>
          <w:rFonts w:ascii="Times New Roman" w:eastAsia="Times New Roman" w:hAnsi="Times New Roman" w:cs="Times New Roman"/>
          <w:b/>
          <w:color w:val="000000"/>
          <w:sz w:val="28"/>
          <w:szCs w:val="28"/>
          <w:lang w:eastAsia="ru-RU"/>
        </w:rPr>
        <w:t>вариатив</w:t>
      </w:r>
      <w:proofErr w:type="spellEnd"/>
      <w:r w:rsidR="00D53864" w:rsidRPr="00F10695">
        <w:rPr>
          <w:rFonts w:ascii="Times New Roman" w:eastAsia="Times New Roman" w:hAnsi="Times New Roman" w:cs="Times New Roman"/>
          <w:b/>
          <w:color w:val="000000"/>
          <w:sz w:val="28"/>
          <w:szCs w:val="28"/>
          <w:lang w:eastAsia="ru-RU"/>
        </w:rPr>
        <w:t>)</w:t>
      </w:r>
    </w:p>
    <w:p w14:paraId="119858E6" w14:textId="77777777"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14:paraId="1C973324" w14:textId="77777777"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14:paraId="6F91BFC5" w14:textId="77777777"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14:paraId="4576E4A6"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14:paraId="7D2E8659"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14:paraId="7CE5008F"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14:paraId="78537471"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14:paraId="34A7150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14:paraId="08DF7343"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Excel и отобразить в ней получение в </w:t>
      </w:r>
      <w:r w:rsidR="00C81A26" w:rsidRPr="007908E8">
        <w:rPr>
          <w:rFonts w:ascii="Times New Roman" w:eastAsia="Times New Roman" w:hAnsi="Times New Roman" w:cs="Times New Roman"/>
          <w:sz w:val="28"/>
          <w:szCs w:val="28"/>
        </w:rPr>
        <w:t xml:space="preserve">____________________ (указать месяц и год получения меры поддержки) </w:t>
      </w:r>
      <w:r w:rsidRPr="007908E8">
        <w:rPr>
          <w:rFonts w:ascii="Times New Roman" w:eastAsia="Times New Roman" w:hAnsi="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14:paraId="7F557527" w14:textId="77777777" w:rsidR="00AA1F30" w:rsidRPr="00C02FEA" w:rsidRDefault="00894EAC"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инимальная сумма займа, начало погашения – с первого периода</w:t>
      </w:r>
      <w:r w:rsidRPr="00A127F5">
        <w:rPr>
          <w:rFonts w:ascii="Times New Roman" w:eastAsia="Times New Roman" w:hAnsi="Times New Roman" w:cs="Times New Roman"/>
          <w:sz w:val="28"/>
          <w:szCs w:val="28"/>
        </w:rPr>
        <w:t>,</w:t>
      </w:r>
      <w:r w:rsidR="00AA1F30"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w:t>
      </w:r>
      <w:r w:rsidR="00C55DF5"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C55DF5"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14:paraId="0C7C52A1"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14:paraId="187AAEE7"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14:paraId="3594812D"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14:paraId="1D2C6A1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14:paraId="4BEF174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2E5BC7B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14:paraId="120AA78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End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14:paraId="3DC9C84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0115044B"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1E526313" w14:textId="77777777"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14:paraId="59AFA1B9" w14:textId="77777777"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Ж: Продвижение и презентация компании (фирмы, проекта) в регион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w:t>
      </w:r>
      <w:proofErr w:type="spellStart"/>
      <w:r w:rsidR="006C2F5A" w:rsidRPr="00F10695">
        <w:rPr>
          <w:rFonts w:ascii="Times New Roman" w:eastAsia="Times New Roman" w:hAnsi="Times New Roman" w:cs="Times New Roman"/>
          <w:b/>
          <w:color w:val="000000"/>
          <w:sz w:val="28"/>
          <w:szCs w:val="28"/>
          <w:lang w:eastAsia="ru-RU"/>
        </w:rPr>
        <w:t>вариатив</w:t>
      </w:r>
      <w:proofErr w:type="spellEnd"/>
      <w:r w:rsidR="006C2F5A" w:rsidRPr="00F10695">
        <w:rPr>
          <w:rFonts w:ascii="Times New Roman" w:eastAsia="Times New Roman" w:hAnsi="Times New Roman" w:cs="Times New Roman"/>
          <w:b/>
          <w:color w:val="000000"/>
          <w:sz w:val="28"/>
          <w:szCs w:val="28"/>
          <w:lang w:eastAsia="ru-RU"/>
        </w:rPr>
        <w:t>)</w:t>
      </w:r>
    </w:p>
    <w:p w14:paraId="41DC2909" w14:textId="77777777" w:rsidR="00FF571F" w:rsidRDefault="00FF571F" w:rsidP="00AA1F3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 Ж</w:t>
      </w:r>
      <w:r w:rsidR="00084AA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00084AA5">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FF571F">
        <w:rPr>
          <w:rFonts w:ascii="Times New Roman" w:eastAsia="Times New Roman" w:hAnsi="Times New Roman" w:cs="Times New Roman"/>
          <w:bCs/>
          <w:i/>
          <w:sz w:val="28"/>
          <w:szCs w:val="28"/>
        </w:rPr>
        <w:t>Продвижение и презентация компании (фирмы, проекта) в регионе</w:t>
      </w:r>
    </w:p>
    <w:p w14:paraId="361F12F0" w14:textId="77777777"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14:paraId="612664C4" w14:textId="77777777" w:rsidR="00AA1F30" w:rsidRPr="00084AA5" w:rsidRDefault="00AA1F30" w:rsidP="00AA1F30">
      <w:pPr>
        <w:spacing w:after="0" w:line="360" w:lineRule="auto"/>
        <w:ind w:firstLine="709"/>
        <w:jc w:val="both"/>
        <w:rPr>
          <w:rFonts w:ascii="Times New Roman" w:eastAsia="Times New Roman" w:hAnsi="Times New Roman" w:cs="Times New Roman"/>
          <w:sz w:val="28"/>
          <w:szCs w:val="28"/>
        </w:rPr>
      </w:pPr>
      <w:r w:rsidRPr="00084AA5">
        <w:rPr>
          <w:rFonts w:ascii="Times New Roman" w:eastAsia="Times New Roman" w:hAnsi="Times New Roman" w:cs="Times New Roman"/>
          <w:sz w:val="28"/>
          <w:szCs w:val="28"/>
        </w:rPr>
        <w:t>Защита модуля Ж</w:t>
      </w:r>
      <w:r w:rsidR="00084AA5">
        <w:rPr>
          <w:rFonts w:ascii="Times New Roman" w:eastAsia="Times New Roman" w:hAnsi="Times New Roman" w:cs="Times New Roman"/>
          <w:sz w:val="28"/>
          <w:szCs w:val="28"/>
        </w:rPr>
        <w:t xml:space="preserve"> </w:t>
      </w:r>
      <w:r w:rsidR="00FF571F" w:rsidRPr="00084AA5">
        <w:rPr>
          <w:rFonts w:ascii="Times New Roman" w:eastAsia="Times New Roman" w:hAnsi="Times New Roman" w:cs="Times New Roman"/>
          <w:sz w:val="28"/>
          <w:szCs w:val="28"/>
        </w:rPr>
        <w:t>1</w:t>
      </w:r>
      <w:r w:rsidR="00084AA5">
        <w:rPr>
          <w:rFonts w:ascii="Times New Roman" w:eastAsia="Times New Roman" w:hAnsi="Times New Roman" w:cs="Times New Roman"/>
          <w:sz w:val="28"/>
          <w:szCs w:val="28"/>
        </w:rPr>
        <w:t>.</w:t>
      </w:r>
      <w:r w:rsidRPr="00084AA5">
        <w:rPr>
          <w:rFonts w:ascii="Times New Roman" w:eastAsia="Times New Roman" w:hAnsi="Times New Roman" w:cs="Times New Roman"/>
          <w:sz w:val="28"/>
          <w:szCs w:val="28"/>
        </w:rPr>
        <w:t xml:space="preserve">: </w:t>
      </w:r>
      <w:r w:rsidR="00C55DF5" w:rsidRPr="00084AA5">
        <w:rPr>
          <w:rFonts w:ascii="Times New Roman" w:eastAsia="Times New Roman" w:hAnsi="Times New Roman" w:cs="Times New Roman"/>
          <w:sz w:val="28"/>
          <w:szCs w:val="28"/>
        </w:rPr>
        <w:t xml:space="preserve">5 </w:t>
      </w:r>
      <w:r w:rsidRPr="00084AA5">
        <w:rPr>
          <w:rFonts w:ascii="Times New Roman" w:eastAsia="Times New Roman" w:hAnsi="Times New Roman" w:cs="Times New Roman"/>
          <w:sz w:val="28"/>
          <w:szCs w:val="28"/>
        </w:rPr>
        <w:t xml:space="preserve">минут на конкурсанта </w:t>
      </w:r>
    </w:p>
    <w:p w14:paraId="18F49C68" w14:textId="77777777" w:rsidR="00AA1F30" w:rsidRPr="00084AA5" w:rsidRDefault="00084AA5"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r w:rsidR="00AA1F30" w:rsidRPr="00084AA5">
        <w:rPr>
          <w:rFonts w:ascii="Times New Roman" w:eastAsia="Times New Roman" w:hAnsi="Times New Roman" w:cs="Times New Roman"/>
          <w:sz w:val="28"/>
          <w:szCs w:val="28"/>
        </w:rPr>
        <w:t>:</w:t>
      </w:r>
    </w:p>
    <w:p w14:paraId="7B20F627"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14:paraId="3A903519"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 МСП (региональных, федеральные, негосударственные, вузовские и др.). Продемонстрировать убедительные доказательства факта получения в различных видах мер поддержки МСП (региональных, федеральные, негосударственные, вузовские и др.).</w:t>
      </w:r>
    </w:p>
    <w:p w14:paraId="4951CE88" w14:textId="77777777"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ставить и прокомментировать динамику развития проекта.</w:t>
      </w:r>
    </w:p>
    <w:p w14:paraId="626D181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14:paraId="0E4103C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должен представить и обосновать перспективы развитие проекта в своем регионе</w:t>
      </w:r>
    </w:p>
    <w:p w14:paraId="6F3B3E6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14:paraId="4ED54C4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14:paraId="67DC4AC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14:paraId="092DD8B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14:paraId="3EDE9F5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14:paraId="7D93D0C7" w14:textId="77777777" w:rsidR="00AA1F30" w:rsidRPr="00C02FEA" w:rsidRDefault="00E4044C"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EndPr/>
        <w:sdtContent/>
      </w:sdt>
      <w:sdt>
        <w:sdtPr>
          <w:tag w:val="goog_rdk_76"/>
          <w:id w:val="24492781"/>
        </w:sdtPr>
        <w:sdtEndPr/>
        <w:sdtContent/>
      </w:sdt>
      <w:r w:rsidR="00AA1F30" w:rsidRPr="00C02FEA">
        <w:rPr>
          <w:rFonts w:ascii="Times New Roman" w:eastAsia="Times New Roman" w:hAnsi="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14:paraId="2ABD4C0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14:paraId="3B1A1AA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14:paraId="737E6E4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EndPr/>
        <w:sdtContent/>
      </w:sdt>
      <w:sdt>
        <w:sdtPr>
          <w:tag w:val="goog_rdk_80"/>
          <w:id w:val="24492785"/>
        </w:sdtPr>
        <w:sdtEndPr/>
        <w:sdtContent/>
      </w:sdt>
      <w:r w:rsidRPr="00C02FEA">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14:paraId="5458CD2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14:paraId="6DC2BEF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8" w:name="bookmark=id.pcryodp7y6h2" w:colFirst="0" w:colLast="0"/>
      <w:bookmarkEnd w:id="18"/>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14:paraId="6324B7E2" w14:textId="77777777"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14:paraId="12AF551C" w14:textId="77777777"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Модуль Ж</w:t>
      </w:r>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Ведение переговоров с клиентом</w:t>
      </w:r>
    </w:p>
    <w:p w14:paraId="6B60DE3F" w14:textId="77777777"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Защита модуля Ж</w:t>
      </w:r>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w:t>
      </w:r>
      <w:r w:rsidR="000B0F6D" w:rsidRPr="00084AA5">
        <w:rPr>
          <w:rFonts w:ascii="Times New Roman" w:hAnsi="Times New Roman" w:cs="Times New Roman"/>
          <w:iCs/>
          <w:sz w:val="28"/>
          <w:szCs w:val="28"/>
        </w:rPr>
        <w:t>5</w:t>
      </w:r>
      <w:r w:rsidRPr="00084AA5">
        <w:rPr>
          <w:rFonts w:ascii="Times New Roman" w:hAnsi="Times New Roman" w:cs="Times New Roman"/>
          <w:iCs/>
          <w:sz w:val="28"/>
          <w:szCs w:val="28"/>
        </w:rPr>
        <w:t xml:space="preserve"> минут на конкурсанта</w:t>
      </w:r>
    </w:p>
    <w:p w14:paraId="7E3B173C" w14:textId="77777777" w:rsidR="00FF571F" w:rsidRPr="00084AA5" w:rsidRDefault="00084AA5" w:rsidP="00FF571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w:t>
      </w:r>
      <w:r w:rsidR="00FF571F" w:rsidRPr="00084AA5">
        <w:rPr>
          <w:rFonts w:ascii="Times New Roman" w:hAnsi="Times New Roman" w:cs="Times New Roman"/>
          <w:iCs/>
          <w:sz w:val="28"/>
          <w:szCs w:val="28"/>
        </w:rPr>
        <w:t>:</w:t>
      </w:r>
    </w:p>
    <w:p w14:paraId="3BF75ED8" w14:textId="77777777"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14:paraId="1BFE5CA9" w14:textId="77777777"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14:paraId="08359138" w14:textId="77777777" w:rsidR="002878CE" w:rsidRPr="00FF571F" w:rsidRDefault="002878CE" w:rsidP="00FF571F">
      <w:pPr>
        <w:spacing w:line="360" w:lineRule="auto"/>
        <w:ind w:firstLine="709"/>
        <w:jc w:val="both"/>
        <w:rPr>
          <w:rFonts w:ascii="Times New Roman" w:hAnsi="Times New Roman" w:cs="Times New Roman"/>
          <w:sz w:val="28"/>
          <w:szCs w:val="28"/>
          <w:shd w:val="solid" w:color="FFFFFF" w:fill="FFFFFF"/>
        </w:rPr>
      </w:pPr>
    </w:p>
    <w:p w14:paraId="0A10D24F" w14:textId="77777777"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14:paraId="4260E6AF" w14:textId="77777777" w:rsidR="00AA1F30" w:rsidRDefault="00AA1F30" w:rsidP="00AA1F30">
      <w:pPr>
        <w:rPr>
          <w:rFonts w:ascii="Times New Roman" w:eastAsia="Times New Roman" w:hAnsi="Times New Roman" w:cs="Times New Roman"/>
          <w:b/>
          <w:color w:val="000000"/>
          <w:sz w:val="28"/>
          <w:szCs w:val="28"/>
        </w:rPr>
      </w:pPr>
      <w:bookmarkStart w:id="19" w:name="_heading=h.1jkxqz43oxo7" w:colFirst="0" w:colLast="0"/>
      <w:bookmarkEnd w:id="19"/>
      <w:r>
        <w:rPr>
          <w:rFonts w:ascii="Times New Roman" w:eastAsia="Times New Roman" w:hAnsi="Times New Roman" w:cs="Times New Roman"/>
          <w:b/>
          <w:color w:val="000000"/>
          <w:sz w:val="28"/>
          <w:szCs w:val="28"/>
        </w:rPr>
        <w:br w:type="page"/>
      </w:r>
    </w:p>
    <w:p w14:paraId="1A7E9414" w14:textId="77777777" w:rsidR="00AA1F30" w:rsidRPr="00D4491A" w:rsidRDefault="00AA1F30" w:rsidP="00D4491A">
      <w:pPr>
        <w:pStyle w:val="-1"/>
        <w:spacing w:after="0"/>
        <w:jc w:val="center"/>
        <w:rPr>
          <w:rFonts w:ascii="Times New Roman" w:hAnsi="Times New Roman"/>
          <w:color w:val="auto"/>
          <w:sz w:val="28"/>
          <w:szCs w:val="28"/>
        </w:rPr>
      </w:pPr>
      <w:bookmarkStart w:id="20" w:name="_Toc194091440"/>
      <w:r w:rsidRPr="00D4491A">
        <w:rPr>
          <w:rFonts w:ascii="Times New Roman" w:hAnsi="Times New Roman"/>
          <w:color w:val="auto"/>
          <w:sz w:val="28"/>
          <w:szCs w:val="28"/>
        </w:rPr>
        <w:t>2. СПЕЦИАЛЬНЫЕ ПРАВИЛА КОМПЕТЕНЦИИ</w:t>
      </w:r>
      <w:r w:rsidRPr="00176076">
        <w:rPr>
          <w:rFonts w:ascii="Times New Roman" w:hAnsi="Times New Roman"/>
          <w:color w:val="auto"/>
          <w:sz w:val="28"/>
          <w:szCs w:val="28"/>
          <w:vertAlign w:val="superscript"/>
        </w:rPr>
        <w:footnoteReference w:id="2"/>
      </w:r>
      <w:bookmarkEnd w:id="20"/>
    </w:p>
    <w:p w14:paraId="0503883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14:paraId="738CEA8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w:t>
      </w:r>
      <w:proofErr w:type="gramStart"/>
      <w:r w:rsidRPr="00C02FEA">
        <w:rPr>
          <w:rFonts w:ascii="Times New Roman" w:eastAsia="Times New Roman" w:hAnsi="Times New Roman" w:cs="Times New Roman"/>
          <w:sz w:val="28"/>
          <w:szCs w:val="28"/>
        </w:rPr>
        <w:t>до начало</w:t>
      </w:r>
      <w:proofErr w:type="gramEnd"/>
      <w:r w:rsidRPr="00C02FEA">
        <w:rPr>
          <w:rFonts w:ascii="Times New Roman" w:eastAsia="Times New Roman" w:hAnsi="Times New Roman" w:cs="Times New Roman"/>
          <w:sz w:val="28"/>
          <w:szCs w:val="28"/>
        </w:rPr>
        <w:t xml:space="preserve"> этапа чемпионата); Очный этап в дни чемпионата: выполняются модули Б - Ж).</w:t>
      </w:r>
    </w:p>
    <w:p w14:paraId="000F6E9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hyperlink r:id="rId12">
        <w:r w:rsidR="00A127F5">
          <w:rPr>
            <w:rFonts w:ascii="Times New Roman" w:eastAsia="Times New Roman" w:hAnsi="Times New Roman" w:cs="Times New Roman"/>
            <w:color w:val="0000FF"/>
            <w:sz w:val="28"/>
            <w:szCs w:val="28"/>
            <w:u w:val="single"/>
          </w:rPr>
          <w:t>________________________________________</w:t>
        </w:r>
      </w:hyperlink>
      <w:r w:rsidRPr="00C02FEA">
        <w:rPr>
          <w:rFonts w:ascii="Times New Roman" w:eastAsia="Times New Roman" w:hAnsi="Times New Roman" w:cs="Times New Roman"/>
          <w:sz w:val="28"/>
          <w:szCs w:val="28"/>
        </w:rPr>
        <w:t>:</w:t>
      </w:r>
    </w:p>
    <w:p w14:paraId="6B11FCB4" w14:textId="77777777"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14:paraId="2C187689" w14:textId="77777777"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14:paraId="418831AC"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EndPr/>
        <w:sdtContent/>
      </w:sdt>
      <w:r w:rsidRPr="00C02FEA">
        <w:rPr>
          <w:rFonts w:ascii="Times New Roman" w:eastAsia="Times New Roman" w:hAnsi="Times New Roman" w:cs="Times New Roman"/>
          <w:sz w:val="28"/>
          <w:szCs w:val="28"/>
        </w:rPr>
        <w:t>авторе в формате mp4/</w:t>
      </w:r>
      <w:proofErr w:type="spellStart"/>
      <w:r w:rsidRPr="00C02FEA">
        <w:rPr>
          <w:rFonts w:ascii="Times New Roman" w:eastAsia="Times New Roman" w:hAnsi="Times New Roman" w:cs="Times New Roman"/>
          <w:sz w:val="28"/>
          <w:szCs w:val="28"/>
        </w:rPr>
        <w:t>avi</w:t>
      </w:r>
      <w:proofErr w:type="spellEnd"/>
      <w:r w:rsidRPr="00C02FEA">
        <w:rPr>
          <w:rFonts w:ascii="Times New Roman" w:eastAsia="Times New Roman" w:hAnsi="Times New Roman" w:cs="Times New Roman"/>
          <w:sz w:val="28"/>
          <w:szCs w:val="28"/>
        </w:rPr>
        <w:t>/</w:t>
      </w:r>
      <w:proofErr w:type="spellStart"/>
      <w:r w:rsidRPr="00C02FEA">
        <w:rPr>
          <w:rFonts w:ascii="Times New Roman" w:eastAsia="Times New Roman" w:hAnsi="Times New Roman" w:cs="Times New Roman"/>
          <w:sz w:val="28"/>
          <w:szCs w:val="28"/>
        </w:rPr>
        <w:t>mov</w:t>
      </w:r>
      <w:proofErr w:type="spellEnd"/>
      <w:r w:rsidRPr="00C02FEA">
        <w:rPr>
          <w:rFonts w:ascii="Times New Roman" w:eastAsia="Times New Roman" w:hAnsi="Times New Roman" w:cs="Times New Roman"/>
          <w:sz w:val="28"/>
          <w:szCs w:val="28"/>
        </w:rPr>
        <w:t>, длительностью не более 110 секунд.</w:t>
      </w:r>
    </w:p>
    <w:p w14:paraId="20E66D67"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End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EndPr/>
        <w:sdtContent/>
      </w:sdt>
      <w:r w:rsidRPr="00C02FEA">
        <w:rPr>
          <w:rFonts w:ascii="Times New Roman" w:eastAsia="Times New Roman" w:hAnsi="Times New Roman" w:cs="Times New Roman"/>
          <w:sz w:val="28"/>
          <w:szCs w:val="28"/>
        </w:rPr>
        <w:t>купце 18-19 века своего региона в формате mp4/</w:t>
      </w:r>
      <w:proofErr w:type="spellStart"/>
      <w:r w:rsidRPr="00C02FEA">
        <w:rPr>
          <w:rFonts w:ascii="Times New Roman" w:eastAsia="Times New Roman" w:hAnsi="Times New Roman" w:cs="Times New Roman"/>
          <w:sz w:val="28"/>
          <w:szCs w:val="28"/>
        </w:rPr>
        <w:t>avi</w:t>
      </w:r>
      <w:proofErr w:type="spellEnd"/>
      <w:r w:rsidRPr="00C02FEA">
        <w:rPr>
          <w:rFonts w:ascii="Times New Roman" w:eastAsia="Times New Roman" w:hAnsi="Times New Roman" w:cs="Times New Roman"/>
          <w:sz w:val="28"/>
          <w:szCs w:val="28"/>
        </w:rPr>
        <w:t>/</w:t>
      </w:r>
      <w:proofErr w:type="spellStart"/>
      <w:r w:rsidRPr="00C02FEA">
        <w:rPr>
          <w:rFonts w:ascii="Times New Roman" w:eastAsia="Times New Roman" w:hAnsi="Times New Roman" w:cs="Times New Roman"/>
          <w:sz w:val="28"/>
          <w:szCs w:val="28"/>
        </w:rPr>
        <w:t>mov</w:t>
      </w:r>
      <w:proofErr w:type="spellEnd"/>
      <w:r w:rsidRPr="00C02FEA">
        <w:rPr>
          <w:rFonts w:ascii="Times New Roman" w:eastAsia="Times New Roman" w:hAnsi="Times New Roman" w:cs="Times New Roman"/>
          <w:sz w:val="28"/>
          <w:szCs w:val="28"/>
        </w:rPr>
        <w:t>, длительностью не более 180 секунд.</w:t>
      </w:r>
    </w:p>
    <w:p w14:paraId="42FFBAB2"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w:t>
      </w:r>
      <w:proofErr w:type="spellStart"/>
      <w:r w:rsidRPr="00C02FEA">
        <w:rPr>
          <w:rFonts w:ascii="Times New Roman" w:eastAsia="Times New Roman" w:hAnsi="Times New Roman" w:cs="Times New Roman"/>
          <w:sz w:val="28"/>
          <w:szCs w:val="28"/>
        </w:rPr>
        <w:t>jpeg</w:t>
      </w:r>
      <w:proofErr w:type="spellEnd"/>
      <w:r w:rsidRPr="00C02FEA">
        <w:rPr>
          <w:rFonts w:ascii="Times New Roman" w:eastAsia="Times New Roman" w:hAnsi="Times New Roman" w:cs="Times New Roman"/>
          <w:sz w:val="28"/>
          <w:szCs w:val="28"/>
        </w:rPr>
        <w:t>.</w:t>
      </w:r>
    </w:p>
    <w:p w14:paraId="67AA13EE"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w:t>
      </w:r>
      <w:proofErr w:type="spellStart"/>
      <w:r w:rsidRPr="00C02FEA">
        <w:rPr>
          <w:rFonts w:ascii="Times New Roman" w:eastAsia="Times New Roman" w:hAnsi="Times New Roman" w:cs="Times New Roman"/>
          <w:sz w:val="28"/>
          <w:szCs w:val="28"/>
        </w:rPr>
        <w:t>pdf</w:t>
      </w:r>
      <w:proofErr w:type="spellEnd"/>
      <w:r w:rsidRPr="00C02FEA">
        <w:rPr>
          <w:rFonts w:ascii="Times New Roman" w:eastAsia="Times New Roman" w:hAnsi="Times New Roman" w:cs="Times New Roman"/>
          <w:sz w:val="28"/>
          <w:szCs w:val="28"/>
        </w:rPr>
        <w:t>.</w:t>
      </w:r>
    </w:p>
    <w:p w14:paraId="02CB866E"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14:paraId="54F0CBD4"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w:t>
      </w:r>
      <w:proofErr w:type="spellStart"/>
      <w:r w:rsidRPr="00C02FEA">
        <w:rPr>
          <w:rFonts w:ascii="Times New Roman" w:eastAsia="Times New Roman" w:hAnsi="Times New Roman" w:cs="Times New Roman"/>
          <w:sz w:val="28"/>
          <w:szCs w:val="28"/>
        </w:rPr>
        <w:t>Ms</w:t>
      </w:r>
      <w:proofErr w:type="spellEnd"/>
      <w:r w:rsidRPr="00C02FEA">
        <w:rPr>
          <w:rFonts w:ascii="Times New Roman" w:eastAsia="Times New Roman" w:hAnsi="Times New Roman" w:cs="Times New Roman"/>
          <w:sz w:val="28"/>
          <w:szCs w:val="28"/>
        </w:rPr>
        <w:t xml:space="preserve"> Excel. </w:t>
      </w:r>
    </w:p>
    <w:p w14:paraId="34C861C1"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14:paraId="065AFC83" w14:textId="77777777"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14:paraId="6B95E76F" w14:textId="77777777"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14:paraId="70DC6FDA" w14:textId="77777777"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14:paraId="53BBF900" w14:textId="77777777"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14:paraId="6D4C6A1C"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278FB0B4"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14:paraId="4E7ABF08"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14:paraId="55FF8759" w14:textId="77777777"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14:paraId="46F83B5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3">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Instagram и </w:t>
      </w:r>
      <w:proofErr w:type="spellStart"/>
      <w:r w:rsidRPr="00C02FEA">
        <w:rPr>
          <w:rFonts w:ascii="Times New Roman" w:eastAsia="Times New Roman" w:hAnsi="Times New Roman" w:cs="Times New Roman"/>
          <w:sz w:val="28"/>
          <w:szCs w:val="28"/>
        </w:rPr>
        <w:t>facebook</w:t>
      </w:r>
      <w:proofErr w:type="spellEnd"/>
      <w:r w:rsidRPr="00C02FEA">
        <w:rPr>
          <w:rFonts w:ascii="Times New Roman" w:eastAsia="Times New Roman" w:hAnsi="Times New Roman" w:cs="Times New Roman"/>
          <w:sz w:val="28"/>
          <w:szCs w:val="28"/>
        </w:rPr>
        <w:t xml:space="preserve"> запрещается их использование при продвижении проекта.</w:t>
      </w:r>
    </w:p>
    <w:p w14:paraId="3C089866" w14:textId="77777777" w:rsidR="00AA1F30" w:rsidRPr="00C02FEA" w:rsidRDefault="00AA1F30" w:rsidP="00AA1F30">
      <w:pPr>
        <w:spacing w:after="0" w:line="360" w:lineRule="auto"/>
        <w:ind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C02FEA">
        <w:rPr>
          <w:rFonts w:ascii="Times New Roman" w:eastAsia="Times New Roman" w:hAnsi="Times New Roman" w:cs="Times New Roman"/>
          <w:color w:val="000000"/>
          <w:sz w:val="28"/>
          <w:szCs w:val="28"/>
        </w:rPr>
        <w:t xml:space="preserve">информацию о себе и своей бизнес идеи на электронный адрес главного эксперта </w:t>
      </w:r>
      <w:hyperlink r:id="rId14">
        <w:r w:rsidR="00A127F5">
          <w:rPr>
            <w:rFonts w:ascii="Times New Roman" w:eastAsia="Times New Roman" w:hAnsi="Times New Roman" w:cs="Times New Roman"/>
            <w:color w:val="0000FF"/>
            <w:sz w:val="28"/>
            <w:szCs w:val="28"/>
            <w:u w:val="single"/>
          </w:rPr>
          <w:t>________________________________</w:t>
        </w:r>
      </w:hyperlink>
      <w:r w:rsidRPr="00C02FEA">
        <w:rPr>
          <w:rFonts w:ascii="Times New Roman" w:eastAsia="Times New Roman" w:hAnsi="Times New Roman" w:cs="Times New Roman"/>
          <w:color w:val="000000"/>
          <w:sz w:val="28"/>
          <w:szCs w:val="28"/>
        </w:rPr>
        <w:t xml:space="preserve">. Предоставленный материал не оценивается. Данную информацию предоставляют в виде отдельного файла в формате </w:t>
      </w:r>
      <w:proofErr w:type="spellStart"/>
      <w:r w:rsidRPr="00C02FEA">
        <w:rPr>
          <w:rFonts w:ascii="Times New Roman" w:eastAsia="Times New Roman" w:hAnsi="Times New Roman" w:cs="Times New Roman"/>
          <w:color w:val="000000"/>
          <w:sz w:val="28"/>
          <w:szCs w:val="28"/>
        </w:rPr>
        <w:t>MSWord</w:t>
      </w:r>
      <w:proofErr w:type="spellEnd"/>
      <w:r w:rsidRPr="00C02FEA">
        <w:rPr>
          <w:rFonts w:ascii="Times New Roman" w:eastAsia="Times New Roman" w:hAnsi="Times New Roman" w:cs="Times New Roman"/>
          <w:color w:val="000000"/>
          <w:sz w:val="28"/>
          <w:szCs w:val="28"/>
        </w:rPr>
        <w:t xml:space="preserve"> не более 2-х страниц, содержащего следующую информацию:</w:t>
      </w:r>
    </w:p>
    <w:p w14:paraId="30CB5234"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ото конкурсанта и эксперта-наставника;</w:t>
      </w:r>
    </w:p>
    <w:p w14:paraId="031D63DE"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региона;</w:t>
      </w:r>
    </w:p>
    <w:p w14:paraId="198D005C"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конкурсанта;</w:t>
      </w:r>
    </w:p>
    <w:p w14:paraId="5153928E"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эксперта-наставника;</w:t>
      </w:r>
    </w:p>
    <w:p w14:paraId="0E2A26DC"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учебы конкурсанта;</w:t>
      </w:r>
    </w:p>
    <w:p w14:paraId="02216E2A"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работы эксперта-наставника;</w:t>
      </w:r>
    </w:p>
    <w:p w14:paraId="578BE320"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14:paraId="2C95205D" w14:textId="77777777"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суть проекта (описание в 2-3 предложениях).</w:t>
      </w:r>
    </w:p>
    <w:p w14:paraId="7007632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14:paraId="6674BBE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14:paraId="275A08E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14:paraId="44145A4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14:paraId="5BD8909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14:paraId="1E2FC42E"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14:paraId="2985CB97" w14:textId="77777777" w:rsidR="00AA1F30" w:rsidRPr="00C02FEA" w:rsidRDefault="00E4044C"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End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14:paraId="0CE0202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14:paraId="0D3DFF7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картинки, графики, фотографии легко читаемы.  В презентации используется максимум 3 цвета, не более 3 шрифтов и не более 3 размеров шрифта. </w:t>
      </w:r>
    </w:p>
    <w:p w14:paraId="1E7D36EB"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14:paraId="44B096E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14:paraId="459B263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14:paraId="6C14F7B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14:paraId="7B6F55F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14:paraId="7941803A"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14:paraId="60E1246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14:paraId="383DB26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14:paraId="31F2A58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14:paraId="44C468F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14:paraId="3DFC4F9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14:paraId="1385DE46"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14:paraId="11ACE06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14:paraId="302A638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14:paraId="6539192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14:paraId="5A8677E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заголовков должен быть размером 24 – 36 пунктов. Точку в конце заголовков не ставить. </w:t>
      </w:r>
    </w:p>
    <w:p w14:paraId="73B1F1F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одержание и расположение информационных блоков на слайде </w:t>
      </w:r>
    </w:p>
    <w:p w14:paraId="0C9C7AE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14:paraId="6A23D89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14:paraId="7C390F8A"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14:paraId="3416168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14:paraId="4E6BC49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14:paraId="1762870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14:paraId="39E25EF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14:paraId="3C624AFA"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14:paraId="21E32E77"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ля оформления презентации следует использовать стандартные, широко распространенные шрифты, такие как </w:t>
      </w:r>
      <w:proofErr w:type="spellStart"/>
      <w:r w:rsidRPr="00C02FEA">
        <w:rPr>
          <w:rFonts w:ascii="Times New Roman" w:eastAsia="Times New Roman" w:hAnsi="Times New Roman" w:cs="Times New Roman"/>
          <w:sz w:val="28"/>
          <w:szCs w:val="28"/>
        </w:rPr>
        <w:t>Arial</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Tahoma</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Verdana</w:t>
      </w:r>
      <w:proofErr w:type="spellEnd"/>
      <w:r w:rsidRPr="00C02FEA">
        <w:rPr>
          <w:rFonts w:ascii="Times New Roman" w:eastAsia="Times New Roman" w:hAnsi="Times New Roman" w:cs="Times New Roman"/>
          <w:sz w:val="28"/>
          <w:szCs w:val="28"/>
        </w:rPr>
        <w:t xml:space="preserve">, Times New </w:t>
      </w:r>
      <w:proofErr w:type="spellStart"/>
      <w:r w:rsidRPr="00C02FEA">
        <w:rPr>
          <w:rFonts w:ascii="Times New Roman" w:eastAsia="Times New Roman" w:hAnsi="Times New Roman" w:cs="Times New Roman"/>
          <w:sz w:val="28"/>
          <w:szCs w:val="28"/>
        </w:rPr>
        <w:t>Roman</w:t>
      </w:r>
      <w:proofErr w:type="spellEnd"/>
      <w:r w:rsidRPr="00C02FEA">
        <w:rPr>
          <w:rFonts w:ascii="Times New Roman" w:eastAsia="Times New Roman" w:hAnsi="Times New Roman" w:cs="Times New Roman"/>
          <w:sz w:val="28"/>
          <w:szCs w:val="28"/>
        </w:rPr>
        <w:t xml:space="preserve">, </w:t>
      </w:r>
      <w:proofErr w:type="spellStart"/>
      <w:r w:rsidRPr="00C02FEA">
        <w:rPr>
          <w:rFonts w:ascii="Times New Roman" w:eastAsia="Times New Roman" w:hAnsi="Times New Roman" w:cs="Times New Roman"/>
          <w:sz w:val="28"/>
          <w:szCs w:val="28"/>
        </w:rPr>
        <w:t>Calibri</w:t>
      </w:r>
      <w:proofErr w:type="spellEnd"/>
    </w:p>
    <w:p w14:paraId="237A565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14:paraId="274DEEB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14:paraId="73CAB58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14:paraId="42A38D0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14:paraId="176554C7"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14:paraId="257221F9"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14:paraId="268E127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14:paraId="3367443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14:paraId="1BB185F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14:paraId="046C47B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14:paraId="4908172A"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14:paraId="566D7E5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14:paraId="4195F3B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14:paraId="30B41205"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14:paraId="07240F6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ереписывайте в презентацию свой доклад. </w:t>
      </w:r>
    </w:p>
    <w:p w14:paraId="0D7098A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14:paraId="339BE54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14:paraId="7EB8972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14:paraId="0A8ADD3B"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14:paraId="0C55C6E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14:paraId="51BB39D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14:paraId="16A5FAD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14:paraId="7894E3D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w:t>
      </w:r>
    </w:p>
    <w:p w14:paraId="02F6ACB8"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14:paraId="4C4CC61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14:paraId="38574EFF"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14:paraId="087E6ECC"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14:paraId="756D39A2"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14:paraId="7A48FE8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14:paraId="5D59527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14:paraId="46BE7055" w14:textId="77777777"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14:paraId="12E84E7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14:paraId="7515E53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14:paraId="6406861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14:paraId="6952A214" w14:textId="77777777" w:rsidR="00AA1F30" w:rsidRPr="00C02FEA" w:rsidRDefault="00E4044C"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End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и понимает доводимую информацию. Конкурсант должен взаимодействовать с аудиторией и интегрировать её обратную связь в ход презентации.</w:t>
      </w:r>
    </w:p>
    <w:p w14:paraId="2220B9ED"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14:paraId="5C8978B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14:paraId="20E8C020"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14:paraId="1C1F5595" w14:textId="77777777" w:rsidR="00AA1F30" w:rsidRPr="00D4491A" w:rsidRDefault="00AA1F30" w:rsidP="00D4491A">
      <w:pPr>
        <w:pStyle w:val="-2"/>
        <w:spacing w:after="240"/>
        <w:jc w:val="center"/>
        <w:rPr>
          <w:rFonts w:ascii="Times New Roman" w:hAnsi="Times New Roman"/>
          <w:szCs w:val="28"/>
        </w:rPr>
      </w:pPr>
      <w:bookmarkStart w:id="21" w:name="bookmark=id.779zfugej0e5" w:colFirst="0" w:colLast="0"/>
      <w:bookmarkStart w:id="22" w:name="_heading=h.5l6s0meyzjsq" w:colFirst="0" w:colLast="0"/>
      <w:bookmarkStart w:id="23" w:name="_Toc194091441"/>
      <w:bookmarkEnd w:id="21"/>
      <w:bookmarkEnd w:id="22"/>
      <w:r w:rsidRPr="00D4491A">
        <w:rPr>
          <w:rFonts w:ascii="Times New Roman" w:hAnsi="Times New Roman"/>
          <w:szCs w:val="28"/>
        </w:rPr>
        <w:t>2.1. ЛИЧНЫЙ ИНСТРУМЕНТ КОНКУРСАНТА</w:t>
      </w:r>
      <w:bookmarkEnd w:id="23"/>
    </w:p>
    <w:p w14:paraId="7922F351"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14:paraId="4CDD617D" w14:textId="77777777" w:rsidR="00AA1F30" w:rsidRPr="00D4491A" w:rsidRDefault="00AA1F30" w:rsidP="00D4491A">
      <w:pPr>
        <w:pStyle w:val="-2"/>
        <w:spacing w:after="240"/>
        <w:jc w:val="center"/>
        <w:rPr>
          <w:rFonts w:ascii="Times New Roman" w:hAnsi="Times New Roman"/>
          <w:szCs w:val="28"/>
        </w:rPr>
      </w:pPr>
      <w:bookmarkStart w:id="24" w:name="bookmark=id.z7uuda2yyz4n" w:colFirst="0" w:colLast="0"/>
      <w:bookmarkStart w:id="25" w:name="_heading=h.p6ndpw6fn457" w:colFirst="0" w:colLast="0"/>
      <w:bookmarkStart w:id="26" w:name="_Toc194091442"/>
      <w:bookmarkEnd w:id="24"/>
      <w:bookmarkEnd w:id="25"/>
      <w:r w:rsidRPr="00D4491A">
        <w:rPr>
          <w:rFonts w:ascii="Times New Roman" w:hAnsi="Times New Roman"/>
          <w:szCs w:val="28"/>
        </w:rPr>
        <w:t>2.2. МАТЕРИАЛЫ, ОБОРУДОВАНИЕ И ИНСТРУМЕНТЫ, ЗАПРЕЩЕННЫЕ НА ПЛОЩАДКЕ</w:t>
      </w:r>
      <w:bookmarkEnd w:id="26"/>
    </w:p>
    <w:p w14:paraId="63F1C403"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14:paraId="4CF98B7E"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14:paraId="1C6949E6"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14:paraId="0E44D054" w14:textId="77777777"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14:paraId="00F8DCD8" w14:textId="77777777" w:rsidR="00AA1F30" w:rsidRPr="00D4491A" w:rsidRDefault="00AA1F30" w:rsidP="00D4491A">
      <w:pPr>
        <w:pStyle w:val="-1"/>
        <w:spacing w:after="0"/>
        <w:jc w:val="center"/>
        <w:rPr>
          <w:rFonts w:ascii="Times New Roman" w:hAnsi="Times New Roman"/>
          <w:color w:val="auto"/>
          <w:sz w:val="28"/>
          <w:szCs w:val="28"/>
        </w:rPr>
      </w:pPr>
      <w:bookmarkStart w:id="27" w:name="_heading=h.be2om0bh90f3" w:colFirst="0" w:colLast="0"/>
      <w:bookmarkStart w:id="28" w:name="_Toc194091443"/>
      <w:bookmarkEnd w:id="27"/>
      <w:r w:rsidRPr="00D4491A">
        <w:rPr>
          <w:rFonts w:ascii="Times New Roman" w:hAnsi="Times New Roman"/>
          <w:color w:val="auto"/>
          <w:sz w:val="28"/>
          <w:szCs w:val="28"/>
        </w:rPr>
        <w:t>3. ПРИЛОЖЕНИЯ</w:t>
      </w:r>
      <w:bookmarkEnd w:id="28"/>
    </w:p>
    <w:p w14:paraId="663CF207" w14:textId="77777777"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14:paraId="4B1DF326" w14:textId="77777777"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14:paraId="5705E0BB" w14:textId="77777777"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14:paraId="178B3D4E" w14:textId="77777777" w:rsidR="006C2F5A" w:rsidRPr="00B33456" w:rsidRDefault="006C2F5A" w:rsidP="006C2F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3BB84DE" w14:textId="77777777" w:rsidR="006C2F5A" w:rsidRDefault="006C2F5A" w:rsidP="00AA1F30">
      <w:pPr>
        <w:spacing w:after="0" w:line="360" w:lineRule="auto"/>
        <w:jc w:val="both"/>
        <w:rPr>
          <w:rFonts w:ascii="Times New Roman" w:eastAsia="Times New Roman" w:hAnsi="Times New Roman" w:cs="Times New Roman"/>
          <w:sz w:val="28"/>
          <w:szCs w:val="28"/>
        </w:rPr>
      </w:pPr>
    </w:p>
    <w:p w14:paraId="5BE526F1" w14:textId="77777777"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5"/>
      <w:footerReference w:type="first" r:id="rId16"/>
      <w:pgSz w:w="11906" w:h="16838"/>
      <w:pgMar w:top="1134" w:right="849" w:bottom="1134" w:left="1418" w:header="624" w:footer="5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520B" w14:textId="77777777" w:rsidR="00DB348C" w:rsidRDefault="00DB348C" w:rsidP="00970F49">
      <w:pPr>
        <w:spacing w:after="0" w:line="240" w:lineRule="auto"/>
      </w:pPr>
      <w:r>
        <w:separator/>
      </w:r>
    </w:p>
  </w:endnote>
  <w:endnote w:type="continuationSeparator" w:id="0">
    <w:p w14:paraId="286695F0" w14:textId="77777777" w:rsidR="00DB348C" w:rsidRDefault="00DB34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EndPr>
      <w:rPr>
        <w:rFonts w:ascii="Times New Roman" w:hAnsi="Times New Roman" w:cs="Times New Roman"/>
        <w:sz w:val="28"/>
        <w:szCs w:val="28"/>
      </w:rPr>
    </w:sdtEndPr>
    <w:sdtContent>
      <w:p w14:paraId="59369568" w14:textId="77777777" w:rsidR="006C2F5A" w:rsidRPr="00D85A44" w:rsidRDefault="006C2F5A"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084AA5">
          <w:rPr>
            <w:rFonts w:ascii="Times New Roman" w:hAnsi="Times New Roman" w:cs="Times New Roman"/>
            <w:noProof/>
            <w:sz w:val="28"/>
            <w:szCs w:val="28"/>
          </w:rPr>
          <w:t>40</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900F" w14:textId="77777777" w:rsidR="006C2F5A" w:rsidRDefault="006C2F5A">
    <w:pPr>
      <w:pStyle w:val="a7"/>
      <w:jc w:val="right"/>
    </w:pPr>
  </w:p>
  <w:p w14:paraId="25696013" w14:textId="77777777" w:rsidR="006C2F5A" w:rsidRDefault="006C2F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691A" w14:textId="77777777" w:rsidR="00DB348C" w:rsidRDefault="00DB348C" w:rsidP="00970F49">
      <w:pPr>
        <w:spacing w:after="0" w:line="240" w:lineRule="auto"/>
      </w:pPr>
      <w:r>
        <w:separator/>
      </w:r>
    </w:p>
  </w:footnote>
  <w:footnote w:type="continuationSeparator" w:id="0">
    <w:p w14:paraId="00EB6DAD" w14:textId="77777777" w:rsidR="00DB348C" w:rsidRDefault="00DB348C" w:rsidP="00970F49">
      <w:pPr>
        <w:spacing w:after="0" w:line="240" w:lineRule="auto"/>
      </w:pPr>
      <w:r>
        <w:continuationSeparator/>
      </w:r>
    </w:p>
  </w:footnote>
  <w:footnote w:id="1">
    <w:p w14:paraId="15D1911C" w14:textId="77777777" w:rsidR="006C2F5A" w:rsidRDefault="006C2F5A"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2">
    <w:p w14:paraId="23B88FBA" w14:textId="77777777" w:rsidR="006C2F5A" w:rsidRDefault="006C2F5A"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15:restartNumberingAfterBreak="0">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15:restartNumberingAfterBreak="0">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15:restartNumberingAfterBreak="0">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16cid:durableId="1617172023">
    <w:abstractNumId w:val="8"/>
  </w:num>
  <w:num w:numId="2" w16cid:durableId="1357197268">
    <w:abstractNumId w:val="5"/>
  </w:num>
  <w:num w:numId="3" w16cid:durableId="260189221">
    <w:abstractNumId w:val="2"/>
  </w:num>
  <w:num w:numId="4" w16cid:durableId="360059287">
    <w:abstractNumId w:val="1"/>
  </w:num>
  <w:num w:numId="5" w16cid:durableId="1558980045">
    <w:abstractNumId w:val="10"/>
  </w:num>
  <w:num w:numId="6" w16cid:durableId="1585800786">
    <w:abstractNumId w:val="9"/>
  </w:num>
  <w:num w:numId="7" w16cid:durableId="477264110">
    <w:abstractNumId w:val="13"/>
  </w:num>
  <w:num w:numId="8" w16cid:durableId="1359548333">
    <w:abstractNumId w:val="11"/>
  </w:num>
  <w:num w:numId="9" w16cid:durableId="2116779626">
    <w:abstractNumId w:val="7"/>
  </w:num>
  <w:num w:numId="10" w16cid:durableId="279073330">
    <w:abstractNumId w:val="3"/>
  </w:num>
  <w:num w:numId="11" w16cid:durableId="443884132">
    <w:abstractNumId w:val="6"/>
  </w:num>
  <w:num w:numId="12" w16cid:durableId="1775127747">
    <w:abstractNumId w:val="0"/>
  </w:num>
  <w:num w:numId="13" w16cid:durableId="1777554603">
    <w:abstractNumId w:val="12"/>
  </w:num>
  <w:num w:numId="14" w16cid:durableId="14804141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0B59"/>
    <w:rsid w:val="000051E8"/>
    <w:rsid w:val="000052FC"/>
    <w:rsid w:val="00005964"/>
    <w:rsid w:val="00021BA5"/>
    <w:rsid w:val="00021CCE"/>
    <w:rsid w:val="000244DA"/>
    <w:rsid w:val="00024F7D"/>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A36EF"/>
    <w:rsid w:val="001A6964"/>
    <w:rsid w:val="001B3463"/>
    <w:rsid w:val="001B4B65"/>
    <w:rsid w:val="001C1282"/>
    <w:rsid w:val="001C63E7"/>
    <w:rsid w:val="001D67D1"/>
    <w:rsid w:val="001D692E"/>
    <w:rsid w:val="001E1DF9"/>
    <w:rsid w:val="00202EE5"/>
    <w:rsid w:val="00203C42"/>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36FFC"/>
    <w:rsid w:val="00437D28"/>
    <w:rsid w:val="0044354A"/>
    <w:rsid w:val="00454353"/>
    <w:rsid w:val="00461AC6"/>
    <w:rsid w:val="00473C4A"/>
    <w:rsid w:val="0047429B"/>
    <w:rsid w:val="00476241"/>
    <w:rsid w:val="004904C5"/>
    <w:rsid w:val="004917C4"/>
    <w:rsid w:val="004A07A5"/>
    <w:rsid w:val="004B692B"/>
    <w:rsid w:val="004C0C6A"/>
    <w:rsid w:val="004C3CAF"/>
    <w:rsid w:val="004C703E"/>
    <w:rsid w:val="004D096E"/>
    <w:rsid w:val="004D5E39"/>
    <w:rsid w:val="004E785E"/>
    <w:rsid w:val="004E7905"/>
    <w:rsid w:val="004F1FF7"/>
    <w:rsid w:val="004F5244"/>
    <w:rsid w:val="005055FF"/>
    <w:rsid w:val="00510059"/>
    <w:rsid w:val="00513B01"/>
    <w:rsid w:val="00533198"/>
    <w:rsid w:val="005407DD"/>
    <w:rsid w:val="005412F4"/>
    <w:rsid w:val="00541C9C"/>
    <w:rsid w:val="00554CBB"/>
    <w:rsid w:val="005560AC"/>
    <w:rsid w:val="00557CC0"/>
    <w:rsid w:val="0056194A"/>
    <w:rsid w:val="00565B7C"/>
    <w:rsid w:val="0057525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A8A"/>
    <w:rsid w:val="0064491A"/>
    <w:rsid w:val="00646FC1"/>
    <w:rsid w:val="0065159B"/>
    <w:rsid w:val="00653B50"/>
    <w:rsid w:val="0065459F"/>
    <w:rsid w:val="00661DEA"/>
    <w:rsid w:val="00666BDD"/>
    <w:rsid w:val="006776B4"/>
    <w:rsid w:val="00680CF7"/>
    <w:rsid w:val="00680FE3"/>
    <w:rsid w:val="0068631C"/>
    <w:rsid w:val="006873B8"/>
    <w:rsid w:val="006A4EFB"/>
    <w:rsid w:val="006A57FE"/>
    <w:rsid w:val="006B0FEA"/>
    <w:rsid w:val="006C2F5A"/>
    <w:rsid w:val="006C6D6D"/>
    <w:rsid w:val="006C7A3B"/>
    <w:rsid w:val="006C7CE4"/>
    <w:rsid w:val="006D32D9"/>
    <w:rsid w:val="006D7563"/>
    <w:rsid w:val="006F4464"/>
    <w:rsid w:val="00714CA4"/>
    <w:rsid w:val="00717DA3"/>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B0DCC"/>
    <w:rsid w:val="007B2222"/>
    <w:rsid w:val="007B3FD5"/>
    <w:rsid w:val="007C1053"/>
    <w:rsid w:val="007C55C6"/>
    <w:rsid w:val="007C5D6E"/>
    <w:rsid w:val="007D1676"/>
    <w:rsid w:val="007D3601"/>
    <w:rsid w:val="007D4781"/>
    <w:rsid w:val="007D6C20"/>
    <w:rsid w:val="007E73B4"/>
    <w:rsid w:val="00812516"/>
    <w:rsid w:val="008303A1"/>
    <w:rsid w:val="00832EBB"/>
    <w:rsid w:val="008332AA"/>
    <w:rsid w:val="00834734"/>
    <w:rsid w:val="00835BF6"/>
    <w:rsid w:val="00863266"/>
    <w:rsid w:val="008761F3"/>
    <w:rsid w:val="00881DD2"/>
    <w:rsid w:val="008822A1"/>
    <w:rsid w:val="00882B54"/>
    <w:rsid w:val="008912AE"/>
    <w:rsid w:val="00894EAC"/>
    <w:rsid w:val="008B0F23"/>
    <w:rsid w:val="008B560B"/>
    <w:rsid w:val="008C41F7"/>
    <w:rsid w:val="008C65D5"/>
    <w:rsid w:val="008D6DCF"/>
    <w:rsid w:val="008E5424"/>
    <w:rsid w:val="008E6220"/>
    <w:rsid w:val="00900604"/>
    <w:rsid w:val="00901689"/>
    <w:rsid w:val="009018F0"/>
    <w:rsid w:val="00906E82"/>
    <w:rsid w:val="009203A8"/>
    <w:rsid w:val="009440D0"/>
    <w:rsid w:val="00945E13"/>
    <w:rsid w:val="00953113"/>
    <w:rsid w:val="00954B97"/>
    <w:rsid w:val="00955127"/>
    <w:rsid w:val="00956BC9"/>
    <w:rsid w:val="00961403"/>
    <w:rsid w:val="00961DA0"/>
    <w:rsid w:val="00970F49"/>
    <w:rsid w:val="009715DA"/>
    <w:rsid w:val="00976338"/>
    <w:rsid w:val="00980C1F"/>
    <w:rsid w:val="00992D9C"/>
    <w:rsid w:val="009931F0"/>
    <w:rsid w:val="009955F8"/>
    <w:rsid w:val="009A1CBC"/>
    <w:rsid w:val="009A36AD"/>
    <w:rsid w:val="009A6C8A"/>
    <w:rsid w:val="009B18A2"/>
    <w:rsid w:val="009B75F6"/>
    <w:rsid w:val="009C198E"/>
    <w:rsid w:val="009C6127"/>
    <w:rsid w:val="009D04EE"/>
    <w:rsid w:val="009E37D3"/>
    <w:rsid w:val="009E52E7"/>
    <w:rsid w:val="009E5BD9"/>
    <w:rsid w:val="009F57C0"/>
    <w:rsid w:val="00A0510D"/>
    <w:rsid w:val="00A07B15"/>
    <w:rsid w:val="00A11569"/>
    <w:rsid w:val="00A127F5"/>
    <w:rsid w:val="00A149EC"/>
    <w:rsid w:val="00A204BB"/>
    <w:rsid w:val="00A20A67"/>
    <w:rsid w:val="00A227EA"/>
    <w:rsid w:val="00A27EE4"/>
    <w:rsid w:val="00A36EE2"/>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236AD"/>
    <w:rsid w:val="00B30A26"/>
    <w:rsid w:val="00B330F5"/>
    <w:rsid w:val="00B3384D"/>
    <w:rsid w:val="00B37579"/>
    <w:rsid w:val="00B40FFB"/>
    <w:rsid w:val="00B4196F"/>
    <w:rsid w:val="00B42158"/>
    <w:rsid w:val="00B45392"/>
    <w:rsid w:val="00B45AA4"/>
    <w:rsid w:val="00B46136"/>
    <w:rsid w:val="00B4691C"/>
    <w:rsid w:val="00B55D4A"/>
    <w:rsid w:val="00B610A2"/>
    <w:rsid w:val="00B625DA"/>
    <w:rsid w:val="00B67851"/>
    <w:rsid w:val="00B83599"/>
    <w:rsid w:val="00B86B9E"/>
    <w:rsid w:val="00B8704F"/>
    <w:rsid w:val="00B9320D"/>
    <w:rsid w:val="00BA07F0"/>
    <w:rsid w:val="00BA2CF0"/>
    <w:rsid w:val="00BA3384"/>
    <w:rsid w:val="00BB02DB"/>
    <w:rsid w:val="00BB73C1"/>
    <w:rsid w:val="00BB7A31"/>
    <w:rsid w:val="00BC3813"/>
    <w:rsid w:val="00BC7808"/>
    <w:rsid w:val="00BD4D69"/>
    <w:rsid w:val="00BE099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6CCD"/>
    <w:rsid w:val="00CC50B7"/>
    <w:rsid w:val="00CD66EF"/>
    <w:rsid w:val="00CE2498"/>
    <w:rsid w:val="00CE36B8"/>
    <w:rsid w:val="00CE4871"/>
    <w:rsid w:val="00CE497D"/>
    <w:rsid w:val="00CE5E2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53864"/>
    <w:rsid w:val="00D617CC"/>
    <w:rsid w:val="00D82186"/>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54E6"/>
    <w:rsid w:val="00E279E8"/>
    <w:rsid w:val="00E27EB1"/>
    <w:rsid w:val="00E4044C"/>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B9115"/>
  <w15:docId w15:val="{68B7512B-7D96-4713-BB2F-FB3B734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Заголовок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kn.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khanov.d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rgethunter.ru/" TargetMode="External"/><Relationship Id="rId4" Type="http://schemas.openxmlformats.org/officeDocument/2006/relationships/settings" Target="settings.xml"/><Relationship Id="rId9" Type="http://schemas.openxmlformats.org/officeDocument/2006/relationships/hyperlink" Target="mailto:sukhanov.da@gmail.com" TargetMode="External"/><Relationship Id="rId14" Type="http://schemas.openxmlformats.org/officeDocument/2006/relationships/hyperlink" Target="mailto:sukhanov.d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965</Words>
  <Characters>108101</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Elena</cp:lastModifiedBy>
  <cp:revision>2</cp:revision>
  <cp:lastPrinted>2025-10-20T02:21:00Z</cp:lastPrinted>
  <dcterms:created xsi:type="dcterms:W3CDTF">2026-01-27T08:20:00Z</dcterms:created>
  <dcterms:modified xsi:type="dcterms:W3CDTF">2026-01-27T08:20:00Z</dcterms:modified>
</cp:coreProperties>
</file>